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F3B" w:rsidRDefault="008A2F3B" w:rsidP="008A2F3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879521" wp14:editId="4F70F704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629400" cy="9839325"/>
                <wp:effectExtent l="0" t="0" r="0" b="9525"/>
                <wp:wrapTight wrapText="bothSides">
                  <wp:wrapPolygon edited="0">
                    <wp:start x="124" y="0"/>
                    <wp:lineTo x="124" y="21579"/>
                    <wp:lineTo x="21414" y="21579"/>
                    <wp:lineTo x="21414" y="0"/>
                    <wp:lineTo x="124" y="0"/>
                  </wp:wrapPolygon>
                </wp:wrapTight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9839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5"/>
                              <w:tblW w:w="19319" w:type="dxa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5382"/>
                              <w:gridCol w:w="3059"/>
                              <w:gridCol w:w="3059"/>
                              <w:gridCol w:w="3059"/>
                              <w:gridCol w:w="3059"/>
                            </w:tblGrid>
                            <w:tr w:rsidR="008A2F3B" w:rsidTr="008A2F3B">
                              <w:tc>
                                <w:tcPr>
                                  <w:tcW w:w="7083" w:type="dxa"/>
                                  <w:gridSpan w:val="2"/>
                                </w:tcPr>
                                <w:p w:rsidR="008A2F3B" w:rsidRDefault="008A2F3B">
                                  <w:pPr>
                                    <w:rPr>
                                      <w:rFonts w:ascii="微软雅黑" w:eastAsia="微软雅黑" w:hAnsi="微软雅黑"/>
                                      <w:b/>
                                      <w:color w:val="1F4E79" w:themeColor="accent1" w:themeShade="80"/>
                                      <w:sz w:val="40"/>
                                      <w:szCs w:val="144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1F4E79" w:themeColor="accent1" w:themeShade="80"/>
                                      <w:sz w:val="40"/>
                                      <w:szCs w:val="144"/>
                                    </w:rPr>
                                    <w:t>刘志翔</w:t>
                                  </w:r>
                                </w:p>
                                <w:p w:rsidR="008A2F3B" w:rsidRDefault="008A2F3B">
                                  <w:pPr>
                                    <w:snapToGrid w:val="0"/>
                                    <w:jc w:val="left"/>
                                    <w:rPr>
                                      <w:rFonts w:ascii="微软雅黑" w:eastAsia="微软雅黑" w:hAnsi="微软雅黑"/>
                                      <w:color w:val="404040" w:themeColor="text1" w:themeTint="B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404040" w:themeColor="text1" w:themeTint="BF"/>
                                      <w:sz w:val="22"/>
                                    </w:rPr>
                                    <w:t>毕业院校：暨南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color w:val="404040" w:themeColor="text1" w:themeTint="BF"/>
                                      <w:sz w:val="22"/>
                                    </w:rPr>
                                    <w:t>大学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404040" w:themeColor="text1" w:themeTint="BF"/>
                                      <w:sz w:val="22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color w:val="404040" w:themeColor="text1" w:themeTint="BF"/>
                                      <w:sz w:val="22"/>
                                    </w:rPr>
                                    <w:t xml:space="preserve">      </w:t>
                                  </w:r>
                                  <w:proofErr w:type="gramStart"/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404040" w:themeColor="text1" w:themeTint="BF"/>
                                      <w:sz w:val="22"/>
                                    </w:rPr>
                                    <w:t>邮</w:t>
                                  </w:r>
                                  <w:proofErr w:type="gramEnd"/>
                                  <w:r>
                                    <w:rPr>
                                      <w:rFonts w:ascii="微软雅黑" w:eastAsia="微软雅黑" w:hAnsi="微软雅黑"/>
                                      <w:color w:val="404040" w:themeColor="text1" w:themeTint="BF"/>
                                      <w:sz w:val="22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404040" w:themeColor="text1" w:themeTint="BF"/>
                                      <w:sz w:val="22"/>
                                    </w:rPr>
                                    <w:t>箱：</w:t>
                                  </w:r>
                                  <w:r>
                                    <w:rPr>
                                      <w:rFonts w:ascii="Times New Roman" w:eastAsia="微软雅黑" w:hAnsi="Times New Roman"/>
                                      <w:sz w:val="22"/>
                                    </w:rPr>
                                    <w:t>liu1499@foxmail.com</w:t>
                                  </w:r>
                                </w:p>
                                <w:p w:rsidR="008A2F3B" w:rsidRDefault="008A2F3B">
                                  <w:pPr>
                                    <w:snapToGrid w:val="0"/>
                                    <w:jc w:val="left"/>
                                    <w:rPr>
                                      <w:rFonts w:ascii="微软雅黑" w:eastAsia="微软雅黑" w:hAnsi="微软雅黑"/>
                                      <w:color w:val="404040" w:themeColor="text1" w:themeTint="B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color w:val="404040" w:themeColor="text1" w:themeTint="BF"/>
                                      <w:sz w:val="22"/>
                                    </w:rPr>
                                    <w:t>年    龄：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404040" w:themeColor="text1" w:themeTint="BF"/>
                                      <w:sz w:val="22"/>
                                    </w:rPr>
                                    <w:t>2</w:t>
                                  </w:r>
                                  <w:r w:rsidR="00FB4955">
                                    <w:rPr>
                                      <w:rFonts w:ascii="微软雅黑" w:eastAsia="微软雅黑" w:hAnsi="微软雅黑"/>
                                      <w:color w:val="404040" w:themeColor="text1" w:themeTint="BF"/>
                                      <w:sz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404040" w:themeColor="text1" w:themeTint="BF"/>
                                      <w:sz w:val="22"/>
                                    </w:rPr>
                                    <w:t>岁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color w:val="404040" w:themeColor="text1" w:themeTint="BF"/>
                                      <w:sz w:val="22"/>
                                    </w:rPr>
                                    <w:t xml:space="preserve">                  </w:t>
                                  </w:r>
                                  <w:r w:rsidR="00B902F0">
                                    <w:rPr>
                                      <w:rFonts w:ascii="微软雅黑" w:eastAsia="微软雅黑" w:hAnsi="微软雅黑" w:hint="eastAsia"/>
                                      <w:color w:val="404040" w:themeColor="text1" w:themeTint="BF"/>
                                      <w:sz w:val="22"/>
                                    </w:rPr>
                                    <w:t xml:space="preserve">博 </w:t>
                                  </w:r>
                                  <w:r w:rsidR="00B902F0">
                                    <w:rPr>
                                      <w:rFonts w:ascii="微软雅黑" w:eastAsia="微软雅黑" w:hAnsi="微软雅黑"/>
                                      <w:color w:val="404040" w:themeColor="text1" w:themeTint="BF"/>
                                      <w:sz w:val="22"/>
                                    </w:rPr>
                                    <w:t xml:space="preserve">   </w:t>
                                  </w:r>
                                  <w:r w:rsidR="00B902F0">
                                    <w:rPr>
                                      <w:rFonts w:ascii="微软雅黑" w:eastAsia="微软雅黑" w:hAnsi="微软雅黑" w:hint="eastAsia"/>
                                      <w:color w:val="404040" w:themeColor="text1" w:themeTint="BF"/>
                                      <w:sz w:val="22"/>
                                    </w:rPr>
                                    <w:t>客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404040" w:themeColor="text1" w:themeTint="BF"/>
                                      <w:sz w:val="22"/>
                                    </w:rPr>
                                    <w:t>：</w:t>
                                  </w:r>
                                  <w:r w:rsidR="00B902F0">
                                    <w:rPr>
                                      <w:rFonts w:ascii="微软雅黑" w:eastAsia="微软雅黑" w:hAnsi="微软雅黑" w:hint="eastAsia"/>
                                      <w:color w:val="404040" w:themeColor="text1" w:themeTint="BF"/>
                                      <w:sz w:val="22"/>
                                    </w:rPr>
                                    <w:t>Black</w:t>
                                  </w:r>
                                  <w:r w:rsidR="00B902F0">
                                    <w:rPr>
                                      <w:rFonts w:ascii="微软雅黑" w:eastAsia="微软雅黑" w:hAnsi="微软雅黑"/>
                                      <w:color w:val="404040" w:themeColor="text1" w:themeTint="BF"/>
                                      <w:sz w:val="22"/>
                                    </w:rPr>
                                    <w:t>1499</w:t>
                                  </w:r>
                                </w:p>
                                <w:p w:rsidR="00E72EA5" w:rsidRDefault="008A2F3B">
                                  <w:pPr>
                                    <w:snapToGrid w:val="0"/>
                                    <w:jc w:val="left"/>
                                    <w:rPr>
                                      <w:rFonts w:ascii="微软雅黑" w:eastAsia="微软雅黑" w:hAnsi="微软雅黑"/>
                                      <w:color w:val="404040" w:themeColor="text1" w:themeTint="B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color w:val="404040" w:themeColor="text1" w:themeTint="BF"/>
                                      <w:sz w:val="22"/>
                                    </w:rPr>
                                    <w:t>性    别：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404040" w:themeColor="text1" w:themeTint="BF"/>
                                      <w:sz w:val="22"/>
                                    </w:rPr>
                                    <w:t>男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color w:val="404040" w:themeColor="text1" w:themeTint="BF"/>
                                      <w:sz w:val="22"/>
                                    </w:rPr>
                                    <w:t xml:space="preserve">                    </w:t>
                                  </w:r>
                                  <w:r w:rsidR="008D3C04">
                                    <w:rPr>
                                      <w:rFonts w:ascii="微软雅黑" w:eastAsia="微软雅黑" w:hAnsi="微软雅黑"/>
                                      <w:color w:val="404040" w:themeColor="text1" w:themeTint="BF"/>
                                      <w:sz w:val="22"/>
                                    </w:rPr>
                                    <w:t xml:space="preserve"> </w:t>
                                  </w:r>
                                  <w:r w:rsidR="00B902F0">
                                    <w:rPr>
                                      <w:rFonts w:ascii="微软雅黑" w:eastAsia="微软雅黑" w:hAnsi="微软雅黑" w:hint="eastAsia"/>
                                      <w:color w:val="404040" w:themeColor="text1" w:themeTint="BF"/>
                                      <w:sz w:val="22"/>
                                    </w:rPr>
                                    <w:t xml:space="preserve">微 </w:t>
                                  </w:r>
                                  <w:r w:rsidR="00B902F0">
                                    <w:rPr>
                                      <w:rFonts w:ascii="微软雅黑" w:eastAsia="微软雅黑" w:hAnsi="微软雅黑"/>
                                      <w:color w:val="404040" w:themeColor="text1" w:themeTint="BF"/>
                                      <w:sz w:val="22"/>
                                    </w:rPr>
                                    <w:t xml:space="preserve">   </w:t>
                                  </w:r>
                                  <w:r w:rsidR="00B902F0">
                                    <w:rPr>
                                      <w:rFonts w:ascii="微软雅黑" w:eastAsia="微软雅黑" w:hAnsi="微软雅黑" w:hint="eastAsia"/>
                                      <w:color w:val="404040" w:themeColor="text1" w:themeTint="BF"/>
                                      <w:sz w:val="22"/>
                                    </w:rPr>
                                    <w:t>信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404040" w:themeColor="text1" w:themeTint="BF"/>
                                      <w:sz w:val="22"/>
                                    </w:rPr>
                                    <w:t>：</w:t>
                                  </w:r>
                                  <w:r w:rsidR="00B902F0">
                                    <w:rPr>
                                      <w:rFonts w:ascii="微软雅黑" w:eastAsia="微软雅黑" w:hAnsi="微软雅黑" w:hint="eastAsia"/>
                                      <w:color w:val="404040" w:themeColor="text1" w:themeTint="BF"/>
                                      <w:sz w:val="22"/>
                                    </w:rPr>
                                    <w:t>LZX</w:t>
                                  </w:r>
                                  <w:r w:rsidR="00B902F0">
                                    <w:rPr>
                                      <w:rFonts w:ascii="微软雅黑" w:eastAsia="微软雅黑" w:hAnsi="微软雅黑"/>
                                      <w:color w:val="404040" w:themeColor="text1" w:themeTint="BF"/>
                                      <w:sz w:val="22"/>
                                    </w:rPr>
                                    <w:t>626906</w:t>
                                  </w:r>
                                </w:p>
                                <w:p w:rsidR="008A2F3B" w:rsidRDefault="008A2F3B">
                                  <w:pPr>
                                    <w:snapToGrid w:val="0"/>
                                    <w:jc w:val="left"/>
                                    <w:rPr>
                                      <w:rFonts w:ascii="微软雅黑" w:eastAsia="微软雅黑" w:hAnsi="微软雅黑"/>
                                      <w:color w:val="404040" w:themeColor="text1" w:themeTint="B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404040" w:themeColor="text1" w:themeTint="BF"/>
                                      <w:sz w:val="22"/>
                                    </w:rPr>
                                    <w:t>学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color w:val="404040" w:themeColor="text1" w:themeTint="BF"/>
                                      <w:sz w:val="22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404040" w:themeColor="text1" w:themeTint="BF"/>
                                      <w:sz w:val="22"/>
                                    </w:rPr>
                                    <w:t>历：本科(软件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color w:val="404040" w:themeColor="text1" w:themeTint="BF"/>
                                      <w:sz w:val="22"/>
                                    </w:rPr>
                                    <w:t>工程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404040" w:themeColor="text1" w:themeTint="BF"/>
                                      <w:sz w:val="22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color w:val="404040" w:themeColor="text1" w:themeTint="BF"/>
                                      <w:sz w:val="22"/>
                                    </w:rPr>
                                    <w:t xml:space="preserve">        </w:t>
                                  </w:r>
                                  <w:r w:rsidR="002616D8">
                                    <w:rPr>
                                      <w:rFonts w:ascii="微软雅黑" w:eastAsia="微软雅黑" w:hAnsi="微软雅黑"/>
                                      <w:color w:val="404040" w:themeColor="text1" w:themeTint="BF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404040" w:themeColor="text1" w:themeTint="BF"/>
                                      <w:sz w:val="22"/>
                                    </w:rPr>
                                    <w:t>联系电话：(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color w:val="404040" w:themeColor="text1" w:themeTint="BF"/>
                                      <w:sz w:val="22"/>
                                    </w:rPr>
                                    <w:t>+86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404040" w:themeColor="text1" w:themeTint="BF"/>
                                      <w:sz w:val="22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color w:val="404040" w:themeColor="text1" w:themeTint="BF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404040" w:themeColor="text1" w:themeTint="BF"/>
                                      <w:sz w:val="22"/>
                                    </w:rPr>
                                    <w:t>13103961499</w:t>
                                  </w:r>
                                </w:p>
                                <w:p w:rsidR="008A2F3B" w:rsidRPr="0039116A" w:rsidRDefault="008A2F3B" w:rsidP="00E72EA5">
                                  <w:pPr>
                                    <w:snapToGrid w:val="0"/>
                                    <w:jc w:val="left"/>
                                    <w:rPr>
                                      <w:rFonts w:ascii="微软雅黑" w:eastAsia="微软雅黑" w:hAnsi="微软雅黑"/>
                                      <w:color w:val="404040" w:themeColor="text1" w:themeTint="B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404040" w:themeColor="text1" w:themeTint="BF"/>
                                      <w:sz w:val="22"/>
                                    </w:rPr>
                                    <w:t>籍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color w:val="404040" w:themeColor="text1" w:themeTint="BF"/>
                                      <w:sz w:val="22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404040" w:themeColor="text1" w:themeTint="BF"/>
                                      <w:sz w:val="22"/>
                                    </w:rPr>
                                    <w:t>贯：河南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color w:val="404040" w:themeColor="text1" w:themeTint="BF"/>
                                      <w:sz w:val="22"/>
                                    </w:rPr>
                                    <w:t>驻马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404040" w:themeColor="text1" w:themeTint="BF"/>
                                      <w:sz w:val="22"/>
                                    </w:rPr>
                                    <w:t>店</w:t>
                                  </w:r>
                                  <w:r w:rsidR="008D3C04">
                                    <w:rPr>
                                      <w:rFonts w:ascii="微软雅黑" w:eastAsia="微软雅黑" w:hAnsi="微软雅黑" w:hint="eastAsia"/>
                                      <w:color w:val="404040" w:themeColor="text1" w:themeTint="BF"/>
                                      <w:sz w:val="22"/>
                                    </w:rPr>
                                    <w:t xml:space="preserve"> </w:t>
                                  </w:r>
                                  <w:r w:rsidR="008D3C04">
                                    <w:rPr>
                                      <w:rFonts w:ascii="微软雅黑" w:eastAsia="微软雅黑" w:hAnsi="微软雅黑"/>
                                      <w:color w:val="404040" w:themeColor="text1" w:themeTint="BF"/>
                                      <w:sz w:val="22"/>
                                    </w:rPr>
                                    <w:t xml:space="preserve">            </w:t>
                                  </w:r>
                                  <w:r w:rsidR="008D3C04">
                                    <w:rPr>
                                      <w:rFonts w:ascii="微软雅黑" w:eastAsia="微软雅黑" w:hAnsi="微软雅黑" w:hint="eastAsia"/>
                                      <w:color w:val="404040" w:themeColor="text1" w:themeTint="BF"/>
                                      <w:sz w:val="22"/>
                                    </w:rPr>
                                    <w:t>在线简历：</w:t>
                                  </w:r>
                                  <w:r w:rsidR="00F94AB3">
                                    <w:rPr>
                                      <w:rFonts w:ascii="微软雅黑" w:eastAsia="微软雅黑" w:hAnsi="微软雅黑" w:hint="eastAsia"/>
                                      <w:color w:val="404040" w:themeColor="text1" w:themeTint="BF"/>
                                      <w:sz w:val="22"/>
                                    </w:rPr>
                                    <w:t>b</w:t>
                                  </w:r>
                                  <w:r w:rsidR="00F94AB3">
                                    <w:rPr>
                                      <w:rFonts w:ascii="微软雅黑" w:eastAsia="微软雅黑" w:hAnsi="微软雅黑"/>
                                      <w:color w:val="404040" w:themeColor="text1" w:themeTint="BF"/>
                                      <w:sz w:val="22"/>
                                    </w:rPr>
                                    <w:t>lack1499</w:t>
                                  </w:r>
                                  <w:r w:rsidR="00F94AB3">
                                    <w:rPr>
                                      <w:rFonts w:ascii="微软雅黑" w:eastAsia="微软雅黑" w:hAnsi="微软雅黑" w:hint="eastAsia"/>
                                      <w:color w:val="404040" w:themeColor="text1" w:themeTint="BF"/>
                                      <w:sz w:val="22"/>
                                    </w:rPr>
                                    <w:t>.</w:t>
                                  </w:r>
                                  <w:r w:rsidR="00F94AB3">
                                    <w:rPr>
                                      <w:rFonts w:ascii="微软雅黑" w:eastAsia="微软雅黑" w:hAnsi="微软雅黑"/>
                                      <w:color w:val="404040" w:themeColor="text1" w:themeTint="BF"/>
                                      <w:sz w:val="22"/>
                                    </w:rPr>
                                    <w:t>github.io</w:t>
                                  </w:r>
                                </w:p>
                              </w:tc>
                              <w:tc>
                                <w:tcPr>
                                  <w:tcW w:w="3059" w:type="dxa"/>
                                  <w:tcBorders>
                                    <w:bottom w:val="dotDash" w:sz="24" w:space="0" w:color="5B9BD5" w:themeColor="accent1"/>
                                  </w:tcBorders>
                                </w:tcPr>
                                <w:p w:rsidR="008A2F3B" w:rsidRDefault="008A2F3B">
                                  <w:pPr>
                                    <w:jc w:val="right"/>
                                  </w:pPr>
                                  <w:r>
                                    <w:rPr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 wp14:anchorId="2C9F8AC3" wp14:editId="7F9B12A8">
                                        <wp:extent cx="1198065" cy="1677292"/>
                                        <wp:effectExtent l="0" t="0" r="2540" b="0"/>
                                        <wp:docPr id="20" name="图片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图片 8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98065" cy="16772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059" w:type="dxa"/>
                                  <w:tcBorders>
                                    <w:bottom w:val="dotDash" w:sz="24" w:space="0" w:color="5B9BD5" w:themeColor="accent1"/>
                                  </w:tcBorders>
                                </w:tcPr>
                                <w:p w:rsidR="008A2F3B" w:rsidRDefault="008A2F3B">
                                  <w:pPr>
                                    <w:jc w:val="right"/>
                                    <w:rPr>
                                      <w:noProof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9" w:type="dxa"/>
                                  <w:tcBorders>
                                    <w:bottom w:val="dotDash" w:sz="24" w:space="0" w:color="5B9BD5" w:themeColor="accent1"/>
                                  </w:tcBorders>
                                </w:tcPr>
                                <w:p w:rsidR="008A2F3B" w:rsidRDefault="008A2F3B">
                                  <w:pPr>
                                    <w:jc w:val="right"/>
                                    <w:rPr>
                                      <w:noProof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9" w:type="dxa"/>
                                  <w:tcBorders>
                                    <w:bottom w:val="dotDash" w:sz="24" w:space="0" w:color="5B9BD5" w:themeColor="accent1"/>
                                  </w:tcBorders>
                                </w:tcPr>
                                <w:p w:rsidR="008A2F3B" w:rsidRDefault="008A2F3B">
                                  <w:pPr>
                                    <w:jc w:val="right"/>
                                    <w:rPr>
                                      <w:noProof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A2F3B" w:rsidTr="008A2F3B">
                              <w:trPr>
                                <w:trHeight w:hRule="exact" w:val="482"/>
                              </w:trPr>
                              <w:tc>
                                <w:tcPr>
                                  <w:tcW w:w="1701" w:type="dxa"/>
                                  <w:shd w:val="clear" w:color="auto" w:fill="5B9BD5" w:themeFill="accent1"/>
                                </w:tcPr>
                                <w:p w:rsidR="008A2F3B" w:rsidRDefault="008A2F3B" w:rsidP="007E75FF">
                                  <w:pPr>
                                    <w:spacing w:line="0" w:lineRule="atLeast"/>
                                    <w:ind w:firstLineChars="100" w:firstLine="220"/>
                                    <w:rPr>
                                      <w:rFonts w:ascii="微软雅黑" w:eastAsia="微软雅黑" w:hAnsi="微软雅黑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教育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经历</w:t>
                                  </w:r>
                                </w:p>
                              </w:tc>
                              <w:tc>
                                <w:tcPr>
                                  <w:tcW w:w="8441" w:type="dxa"/>
                                  <w:gridSpan w:val="2"/>
                                  <w:tcBorders>
                                    <w:top w:val="dotDash" w:sz="24" w:space="0" w:color="5B9BD5" w:themeColor="accent1"/>
                                  </w:tcBorders>
                                  <w:vAlign w:val="center"/>
                                </w:tcPr>
                                <w:p w:rsidR="008A2F3B" w:rsidRDefault="008A2F3B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微软雅黑" w:eastAsia="微软雅黑" w:hAnsi="微软雅黑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9" w:type="dxa"/>
                                  <w:tcBorders>
                                    <w:top w:val="dotDash" w:sz="24" w:space="0" w:color="5B9BD5" w:themeColor="accent1"/>
                                  </w:tcBorders>
                                </w:tcPr>
                                <w:p w:rsidR="008A2F3B" w:rsidRDefault="008A2F3B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微软雅黑" w:eastAsia="微软雅黑" w:hAnsi="微软雅黑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9" w:type="dxa"/>
                                  <w:tcBorders>
                                    <w:top w:val="dotDash" w:sz="24" w:space="0" w:color="5B9BD5" w:themeColor="accent1"/>
                                  </w:tcBorders>
                                </w:tcPr>
                                <w:p w:rsidR="008A2F3B" w:rsidRDefault="008A2F3B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微软雅黑" w:eastAsia="微软雅黑" w:hAnsi="微软雅黑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9" w:type="dxa"/>
                                  <w:tcBorders>
                                    <w:top w:val="dotDash" w:sz="24" w:space="0" w:color="5B9BD5" w:themeColor="accent1"/>
                                  </w:tcBorders>
                                </w:tcPr>
                                <w:p w:rsidR="008A2F3B" w:rsidRDefault="008A2F3B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微软雅黑" w:eastAsia="微软雅黑" w:hAnsi="微软雅黑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A2F3B" w:rsidRPr="00556806" w:rsidRDefault="008A2F3B" w:rsidP="003B6513">
                            <w:pPr>
                              <w:pStyle w:val="1"/>
                              <w:snapToGrid w:val="0"/>
                              <w:spacing w:beforeLines="50" w:before="163"/>
                              <w:ind w:leftChars="175" w:left="420" w:firstLineChars="0"/>
                              <w:rPr>
                                <w:rFonts w:ascii="微软雅黑" w:eastAsia="微软雅黑" w:hAnsi="微软雅黑"/>
                                <w:b/>
                                <w:sz w:val="24"/>
                                <w:szCs w:val="24"/>
                              </w:rPr>
                            </w:pPr>
                            <w:r w:rsidRPr="00556806">
                              <w:rPr>
                                <w:rFonts w:ascii="微软雅黑" w:eastAsia="微软雅黑" w:hAnsi="微软雅黑" w:hint="eastAsia"/>
                                <w:b/>
                                <w:sz w:val="24"/>
                                <w:szCs w:val="24"/>
                              </w:rPr>
                              <w:t>时间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556806">
                              <w:rPr>
                                <w:rFonts w:ascii="微软雅黑" w:eastAsia="微软雅黑" w:hAnsi="微软雅黑" w:hint="eastAsia"/>
                                <w:b/>
                                <w:sz w:val="24"/>
                                <w:szCs w:val="24"/>
                              </w:rPr>
                              <w:t>学院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556806">
                              <w:rPr>
                                <w:rFonts w:ascii="微软雅黑" w:eastAsia="微软雅黑" w:hAnsi="微软雅黑" w:hint="eastAsia"/>
                                <w:b/>
                                <w:sz w:val="24"/>
                                <w:szCs w:val="24"/>
                              </w:rPr>
                              <w:t>专业</w:t>
                            </w:r>
                          </w:p>
                          <w:p w:rsidR="008F279F" w:rsidRDefault="008A2F3B" w:rsidP="00404BD9">
                            <w:pPr>
                              <w:pStyle w:val="1"/>
                              <w:snapToGrid w:val="0"/>
                              <w:ind w:leftChars="175" w:left="420" w:firstLineChars="0"/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2018.03-2023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.0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暨南</w:t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大学</w:t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ab/>
                            </w:r>
                            <w:r w:rsidR="00A25768"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软件</w:t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工程</w:t>
                            </w:r>
                          </w:p>
                          <w:p w:rsidR="008A2F3B" w:rsidRDefault="008A2F3B" w:rsidP="00404BD9">
                            <w:pPr>
                              <w:pStyle w:val="1"/>
                              <w:snapToGrid w:val="0"/>
                              <w:ind w:leftChars="175" w:left="420" w:firstLineChars="0"/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2017.06-2019.05</w:t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ab/>
                            </w:r>
                            <w:r w:rsidR="00E903E4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广东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南方职业</w:t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培训学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院</w:t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软件</w:t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工程</w:t>
                            </w:r>
                          </w:p>
                          <w:p w:rsidR="008A2F3B" w:rsidRDefault="00583D13" w:rsidP="003B6513">
                            <w:pPr>
                              <w:pStyle w:val="1"/>
                              <w:snapToGrid w:val="0"/>
                              <w:spacing w:afterLines="50" w:after="163"/>
                              <w:ind w:firstLineChars="0" w:firstLine="0"/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ab/>
                            </w:r>
                            <w:r w:rsidR="00404BD9"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ab/>
                            </w:r>
                            <w:r w:rsidR="008A2F3B"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2016.09-2017.03</w:t>
                            </w:r>
                            <w:r w:rsidR="008A2F3B"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ab/>
                            </w:r>
                            <w:r w:rsidR="008A2F3B"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ab/>
                            </w:r>
                            <w:r w:rsidR="008A2F3B"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ab/>
                            </w:r>
                            <w:r w:rsidR="008A2F3B"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ab/>
                            </w:r>
                            <w:r w:rsidR="008A2F3B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广州民航</w:t>
                            </w:r>
                            <w:r w:rsidR="008A2F3B"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职业技术学院</w:t>
                            </w:r>
                            <w:r w:rsidR="008A2F3B"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ab/>
                            </w:r>
                            <w:r w:rsidR="008A2F3B"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ab/>
                            </w:r>
                            <w:r w:rsidR="008A2F3B"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ab/>
                            </w:r>
                            <w:r w:rsidR="008A2F3B"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ab/>
                            </w:r>
                            <w:r w:rsidR="008A2F3B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民航</w:t>
                            </w:r>
                            <w:r w:rsidR="00EF715D"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电子商务</w:t>
                            </w:r>
                          </w:p>
                          <w:tbl>
                            <w:tblPr>
                              <w:tblStyle w:val="a5"/>
                              <w:tblW w:w="10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8441"/>
                            </w:tblGrid>
                            <w:tr w:rsidR="008A2F3B">
                              <w:trPr>
                                <w:trHeight w:hRule="exact" w:val="482"/>
                              </w:trPr>
                              <w:tc>
                                <w:tcPr>
                                  <w:tcW w:w="1701" w:type="dxa"/>
                                  <w:shd w:val="clear" w:color="auto" w:fill="5B9BD5" w:themeFill="accent1"/>
                                </w:tcPr>
                                <w:p w:rsidR="008A2F3B" w:rsidRDefault="008764E8">
                                  <w:pPr>
                                    <w:spacing w:line="0" w:lineRule="atLeast"/>
                                    <w:rPr>
                                      <w:rFonts w:ascii="微软雅黑" w:eastAsia="微软雅黑" w:hAnsi="微软雅黑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8A2F3B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职业证书</w:t>
                                  </w:r>
                                </w:p>
                              </w:tc>
                              <w:tc>
                                <w:tcPr>
                                  <w:tcW w:w="8441" w:type="dxa"/>
                                  <w:tcBorders>
                                    <w:top w:val="dotDash" w:sz="24" w:space="0" w:color="5B9BD5" w:themeColor="accent1"/>
                                    <w:bottom w:val="nil"/>
                                  </w:tcBorders>
                                  <w:vAlign w:val="center"/>
                                </w:tcPr>
                                <w:p w:rsidR="008A2F3B" w:rsidRDefault="008A2F3B">
                                  <w:pPr>
                                    <w:spacing w:line="0" w:lineRule="atLeast"/>
                                  </w:pPr>
                                </w:p>
                              </w:tc>
                            </w:tr>
                          </w:tbl>
                          <w:p w:rsidR="008A2F3B" w:rsidRDefault="008A2F3B" w:rsidP="003B6513">
                            <w:pPr>
                              <w:pStyle w:val="1"/>
                              <w:numPr>
                                <w:ilvl w:val="0"/>
                                <w:numId w:val="14"/>
                              </w:numPr>
                              <w:snapToGrid w:val="0"/>
                              <w:spacing w:beforeLines="50" w:before="163"/>
                              <w:ind w:leftChars="350" w:firstLineChars="0"/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计算机</w:t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一级证书</w:t>
                            </w:r>
                          </w:p>
                          <w:p w:rsidR="00B561F9" w:rsidRPr="003B6513" w:rsidRDefault="008A2F3B" w:rsidP="003B6513">
                            <w:pPr>
                              <w:pStyle w:val="1"/>
                              <w:numPr>
                                <w:ilvl w:val="0"/>
                                <w:numId w:val="14"/>
                              </w:numPr>
                              <w:snapToGrid w:val="0"/>
                              <w:spacing w:afterLines="50" w:after="163"/>
                              <w:ind w:leftChars="350" w:firstLineChars="0"/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英语</w:t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A级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证书</w:t>
                            </w:r>
                          </w:p>
                          <w:tbl>
                            <w:tblPr>
                              <w:tblStyle w:val="a5"/>
                              <w:tblW w:w="1018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8"/>
                              <w:gridCol w:w="8477"/>
                            </w:tblGrid>
                            <w:tr w:rsidR="00B561F9" w:rsidTr="00902919">
                              <w:trPr>
                                <w:trHeight w:val="1"/>
                              </w:trPr>
                              <w:tc>
                                <w:tcPr>
                                  <w:tcW w:w="1708" w:type="dxa"/>
                                  <w:shd w:val="clear" w:color="auto" w:fill="5B9BD5" w:themeFill="accent1"/>
                                </w:tcPr>
                                <w:p w:rsidR="00B561F9" w:rsidRDefault="008764E8" w:rsidP="00B561F9">
                                  <w:pPr>
                                    <w:spacing w:line="0" w:lineRule="atLeast"/>
                                    <w:rPr>
                                      <w:rFonts w:ascii="微软雅黑" w:eastAsia="微软雅黑" w:hAnsi="微软雅黑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B561F9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专业技能</w:t>
                                  </w:r>
                                </w:p>
                              </w:tc>
                              <w:tc>
                                <w:tcPr>
                                  <w:tcW w:w="8477" w:type="dxa"/>
                                  <w:tcBorders>
                                    <w:top w:val="dotDash" w:sz="24" w:space="0" w:color="5B9BD5" w:themeColor="accent1"/>
                                  </w:tcBorders>
                                  <w:vAlign w:val="center"/>
                                </w:tcPr>
                                <w:p w:rsidR="00B561F9" w:rsidRDefault="00B561F9" w:rsidP="00B561F9">
                                  <w:pPr>
                                    <w:spacing w:line="0" w:lineRule="atLeast"/>
                                  </w:pPr>
                                </w:p>
                              </w:tc>
                            </w:tr>
                          </w:tbl>
                          <w:p w:rsidR="00BC0C64" w:rsidRPr="00BC0C64" w:rsidRDefault="00BC0C64" w:rsidP="00CA6F76">
                            <w:pPr>
                              <w:pStyle w:val="1"/>
                              <w:numPr>
                                <w:ilvl w:val="0"/>
                                <w:numId w:val="15"/>
                              </w:numPr>
                              <w:snapToGrid w:val="0"/>
                              <w:spacing w:beforeLines="50" w:before="163"/>
                              <w:ind w:leftChars="350" w:firstLineChars="0"/>
                              <w:jc w:val="left"/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</w:pPr>
                            <w:r w:rsidRPr="00BC0C64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具有良好的业务分析能力，能够理清产品需求，设计其相关的系统架构、功能模块、接口规范。</w:t>
                            </w:r>
                          </w:p>
                          <w:p w:rsidR="00BC0C64" w:rsidRPr="00BC0C64" w:rsidRDefault="00BC0C64" w:rsidP="007F507F">
                            <w:pPr>
                              <w:pStyle w:val="1"/>
                              <w:numPr>
                                <w:ilvl w:val="0"/>
                                <w:numId w:val="15"/>
                              </w:numPr>
                              <w:snapToGrid w:val="0"/>
                              <w:ind w:left="1259" w:firstLineChars="0"/>
                              <w:jc w:val="left"/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</w:pPr>
                            <w:r w:rsidRPr="00BC0C64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熟练掌握Java编程。了解队列、堆、</w:t>
                            </w:r>
                            <w:proofErr w:type="gramStart"/>
                            <w:r w:rsidRPr="00BC0C64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栈</w:t>
                            </w:r>
                            <w:proofErr w:type="gramEnd"/>
                            <w:r w:rsidRPr="00BC0C64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、</w:t>
                            </w:r>
                            <w:proofErr w:type="gramStart"/>
                            <w:r w:rsidRPr="00BC0C64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树基本</w:t>
                            </w:r>
                            <w:proofErr w:type="gramEnd"/>
                            <w:r w:rsidRPr="00BC0C64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数据结构。</w:t>
                            </w:r>
                          </w:p>
                          <w:p w:rsidR="00BC0C64" w:rsidRPr="00BC0C64" w:rsidRDefault="00BC0C64" w:rsidP="007F507F">
                            <w:pPr>
                              <w:pStyle w:val="1"/>
                              <w:numPr>
                                <w:ilvl w:val="0"/>
                                <w:numId w:val="15"/>
                              </w:numPr>
                              <w:snapToGrid w:val="0"/>
                              <w:ind w:left="1259" w:firstLineChars="0"/>
                              <w:jc w:val="left"/>
                              <w:rPr>
                                <w:rFonts w:ascii="Arial" w:hAnsi="Arial" w:cs="Arial"/>
                                <w:color w:val="333333"/>
                                <w:kern w:val="0"/>
                              </w:rPr>
                            </w:pPr>
                            <w:r w:rsidRPr="00BC0C64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掌握基础的设计模式，如工厂模式、代理模式</w:t>
                            </w:r>
                            <w:r w:rsidRPr="00BC0C64">
                              <w:rPr>
                                <w:rFonts w:ascii="Arial" w:hAnsi="Arial" w:cs="Arial" w:hint="eastAsia"/>
                                <w:color w:val="333333"/>
                                <w:kern w:val="0"/>
                              </w:rPr>
                              <w:t>。</w:t>
                            </w:r>
                          </w:p>
                          <w:p w:rsidR="00BC0C64" w:rsidRPr="00BC0C64" w:rsidRDefault="00BC0C64" w:rsidP="007F507F">
                            <w:pPr>
                              <w:pStyle w:val="1"/>
                              <w:numPr>
                                <w:ilvl w:val="0"/>
                                <w:numId w:val="15"/>
                              </w:numPr>
                              <w:snapToGrid w:val="0"/>
                              <w:ind w:left="1259" w:firstLineChars="0"/>
                              <w:jc w:val="left"/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</w:pPr>
                            <w:r w:rsidRPr="00BC0C64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熟悉SQL Server、MySQL的使用，具有良好的SQL语句编写能力。</w:t>
                            </w:r>
                          </w:p>
                          <w:p w:rsidR="00A308B3" w:rsidRPr="007B3086" w:rsidRDefault="00BC0C64" w:rsidP="007B3086">
                            <w:pPr>
                              <w:pStyle w:val="1"/>
                              <w:numPr>
                                <w:ilvl w:val="0"/>
                                <w:numId w:val="15"/>
                              </w:numPr>
                              <w:snapToGrid w:val="0"/>
                              <w:ind w:left="1259" w:firstLineChars="0"/>
                              <w:jc w:val="left"/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</w:pPr>
                            <w:r w:rsidRPr="00BC0C64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熟练掌握SSM框架的使用，</w:t>
                            </w:r>
                            <w:r w:rsidR="00AE6AFD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能够结合</w:t>
                            </w:r>
                            <w:r w:rsidR="00F65640"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JU</w:t>
                            </w:r>
                            <w:r w:rsidR="00AE6AFD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nit</w:t>
                            </w:r>
                            <w:r w:rsidR="00AE6AFD"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实现</w:t>
                            </w:r>
                            <w:r w:rsidR="00AE6AFD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单元测试，结合</w:t>
                            </w:r>
                            <w:proofErr w:type="spellStart"/>
                            <w:r w:rsidR="00804699"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L</w:t>
                            </w:r>
                            <w:r w:rsidR="00AE6AFD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ogback</w:t>
                            </w:r>
                            <w:proofErr w:type="spellEnd"/>
                            <w:r w:rsidR="00AE6AFD"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实现</w:t>
                            </w:r>
                            <w:r w:rsidR="00AE6AFD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日志管理，</w:t>
                            </w:r>
                            <w:r w:rsidRPr="00BC0C64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结合</w:t>
                            </w:r>
                            <w:proofErr w:type="spellStart"/>
                            <w:r w:rsidRPr="00BC0C64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Shiro</w:t>
                            </w:r>
                            <w:proofErr w:type="spellEnd"/>
                            <w:r w:rsidRPr="00BC0C64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实现权限管理，结合</w:t>
                            </w:r>
                            <w:proofErr w:type="spellStart"/>
                            <w:r w:rsidRPr="00BC0C64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Redis</w:t>
                            </w:r>
                            <w:proofErr w:type="spellEnd"/>
                            <w:r w:rsidRPr="00BC0C64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实现缓存处理</w:t>
                            </w:r>
                            <w:r w:rsidR="00DA47CD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；</w:t>
                            </w:r>
                            <w:r w:rsidR="00DA47CD" w:rsidRPr="00BC0C64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掌握Spring Boot + JPA的</w:t>
                            </w:r>
                            <w:r w:rsidR="00862E6B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基本</w:t>
                            </w:r>
                            <w:r w:rsidR="00DA47CD" w:rsidRPr="00BC0C64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使用</w:t>
                            </w:r>
                            <w:r w:rsidR="00DA47CD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。</w:t>
                            </w:r>
                          </w:p>
                          <w:p w:rsidR="00BC0C64" w:rsidRPr="00BC0C64" w:rsidRDefault="00BC0C64" w:rsidP="007F507F">
                            <w:pPr>
                              <w:pStyle w:val="1"/>
                              <w:numPr>
                                <w:ilvl w:val="0"/>
                                <w:numId w:val="15"/>
                              </w:numPr>
                              <w:snapToGrid w:val="0"/>
                              <w:ind w:left="1259" w:firstLineChars="0"/>
                              <w:jc w:val="left"/>
                              <w:rPr>
                                <w:rFonts w:ascii="Arial" w:hAnsi="Arial" w:cs="Arial"/>
                                <w:color w:val="333333"/>
                                <w:kern w:val="0"/>
                              </w:rPr>
                            </w:pPr>
                            <w:r w:rsidRPr="00BC0C64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熟悉Bootstrap + jQuery传统式前端页面开发，掌握各类UI框架的使用。</w:t>
                            </w:r>
                          </w:p>
                          <w:p w:rsidR="00316143" w:rsidRDefault="00BC0C64" w:rsidP="007F507F">
                            <w:pPr>
                              <w:pStyle w:val="1"/>
                              <w:numPr>
                                <w:ilvl w:val="0"/>
                                <w:numId w:val="15"/>
                              </w:numPr>
                              <w:snapToGrid w:val="0"/>
                              <w:ind w:left="1259" w:firstLineChars="0"/>
                              <w:jc w:val="left"/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</w:pPr>
                            <w:r w:rsidRPr="00BC0C64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熟悉前后端分离，了解MVVM设计理念，能够使用</w:t>
                            </w:r>
                            <w:proofErr w:type="spellStart"/>
                            <w:r w:rsidRPr="00BC0C64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vue</w:t>
                            </w:r>
                            <w:proofErr w:type="spellEnd"/>
                            <w:r w:rsidRPr="00BC0C64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 xml:space="preserve">-cli + </w:t>
                            </w:r>
                            <w:proofErr w:type="spellStart"/>
                            <w:r w:rsidRPr="00BC0C64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axios</w:t>
                            </w:r>
                            <w:proofErr w:type="spellEnd"/>
                            <w:r w:rsidRPr="00BC0C64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开发单页应用</w:t>
                            </w:r>
                            <w:r w:rsidR="00316143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；</w:t>
                            </w:r>
                          </w:p>
                          <w:p w:rsidR="007F507F" w:rsidRPr="007F507F" w:rsidRDefault="00BC0C64" w:rsidP="007F507F">
                            <w:pPr>
                              <w:pStyle w:val="1"/>
                              <w:numPr>
                                <w:ilvl w:val="0"/>
                                <w:numId w:val="15"/>
                              </w:numPr>
                              <w:snapToGrid w:val="0"/>
                              <w:spacing w:afterLines="50" w:after="163"/>
                              <w:ind w:left="1259" w:firstLineChars="0"/>
                              <w:jc w:val="left"/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</w:pPr>
                            <w:r w:rsidRPr="00BC0C64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能够使用</w:t>
                            </w:r>
                            <w:proofErr w:type="spellStart"/>
                            <w:r w:rsidR="00815CB4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uni</w:t>
                            </w:r>
                            <w:proofErr w:type="spellEnd"/>
                            <w:r w:rsidR="00815CB4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-app，</w:t>
                            </w:r>
                            <w:proofErr w:type="spellStart"/>
                            <w:r w:rsidRPr="00BC0C64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mui</w:t>
                            </w:r>
                            <w:proofErr w:type="spellEnd"/>
                            <w:r w:rsidRPr="00BC0C64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进行混合式移动开发。</w:t>
                            </w:r>
                          </w:p>
                          <w:tbl>
                            <w:tblPr>
                              <w:tblStyle w:val="a5"/>
                              <w:tblW w:w="10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8441"/>
                            </w:tblGrid>
                            <w:tr w:rsidR="00030BC4" w:rsidTr="004F050A">
                              <w:trPr>
                                <w:trHeight w:hRule="exact" w:val="482"/>
                              </w:trPr>
                              <w:tc>
                                <w:tcPr>
                                  <w:tcW w:w="1701" w:type="dxa"/>
                                  <w:shd w:val="clear" w:color="auto" w:fill="5B9BD5" w:themeFill="accent1"/>
                                </w:tcPr>
                                <w:p w:rsidR="00030BC4" w:rsidRDefault="00030BC4" w:rsidP="00030BC4">
                                  <w:pPr>
                                    <w:spacing w:line="0" w:lineRule="atLeast"/>
                                    <w:ind w:firstLineChars="100" w:firstLine="220"/>
                                    <w:rPr>
                                      <w:rFonts w:ascii="微软雅黑" w:eastAsia="微软雅黑" w:hAnsi="微软雅黑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自我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评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价</w:t>
                                  </w:r>
                                </w:p>
                              </w:tc>
                              <w:tc>
                                <w:tcPr>
                                  <w:tcW w:w="8441" w:type="dxa"/>
                                  <w:tcBorders>
                                    <w:top w:val="dotDash" w:sz="24" w:space="0" w:color="5B9BD5" w:themeColor="accent1"/>
                                  </w:tcBorders>
                                  <w:vAlign w:val="center"/>
                                </w:tcPr>
                                <w:p w:rsidR="00030BC4" w:rsidRPr="00BC0C64" w:rsidRDefault="00030BC4" w:rsidP="00E41B34">
                                  <w:pPr>
                                    <w:pStyle w:val="1"/>
                                    <w:snapToGrid w:val="0"/>
                                    <w:ind w:firstLineChars="0" w:firstLine="0"/>
                                    <w:rPr>
                                      <w:rFonts w:ascii="微软雅黑" w:eastAsia="微软雅黑" w:hAnsi="微软雅黑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30BC4" w:rsidRPr="00530E47" w:rsidRDefault="00030BC4" w:rsidP="00D515C5">
                            <w:pPr>
                              <w:pStyle w:val="a6"/>
                              <w:numPr>
                                <w:ilvl w:val="2"/>
                                <w:numId w:val="17"/>
                              </w:numPr>
                              <w:snapToGrid w:val="0"/>
                              <w:spacing w:beforeLines="50" w:before="163"/>
                              <w:ind w:left="1259" w:firstLineChars="0"/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</w:pPr>
                            <w:r w:rsidRPr="00530E47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责任</w:t>
                            </w:r>
                            <w:r w:rsidRPr="00530E47"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心强，</w:t>
                            </w:r>
                            <w:r w:rsidR="004B48E8" w:rsidRPr="00530E47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具有</w:t>
                            </w:r>
                            <w:r w:rsidR="004B48E8" w:rsidRPr="00530E47"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较强的执行能力</w:t>
                            </w:r>
                            <w:r w:rsidR="00C87857" w:rsidRPr="00530E47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和</w:t>
                            </w:r>
                            <w:r w:rsidR="00C87857" w:rsidRPr="00530E47"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时间观念</w:t>
                            </w:r>
                            <w:r w:rsidR="004B48E8" w:rsidRPr="00530E47"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，</w:t>
                            </w:r>
                            <w:r w:rsidRPr="00530E47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能够认真负责的</w:t>
                            </w:r>
                            <w:r w:rsidR="002907A3" w:rsidRPr="00530E47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完成</w:t>
                            </w:r>
                            <w:r w:rsidRPr="00530E47"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任务</w:t>
                            </w:r>
                            <w:r w:rsidR="00C87857" w:rsidRPr="00530E47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。</w:t>
                            </w:r>
                          </w:p>
                          <w:p w:rsidR="00531216" w:rsidRPr="00530E47" w:rsidRDefault="00030BC4" w:rsidP="00624038">
                            <w:pPr>
                              <w:pStyle w:val="a6"/>
                              <w:numPr>
                                <w:ilvl w:val="2"/>
                                <w:numId w:val="17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</w:pPr>
                            <w:r w:rsidRPr="00530E47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做事</w:t>
                            </w:r>
                            <w:r w:rsidRPr="00530E47"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稳重</w:t>
                            </w:r>
                            <w:r w:rsidRPr="00530E47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，喜欢</w:t>
                            </w:r>
                            <w:r w:rsidRPr="00530E47"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提前考虑好各种各样的突发情况</w:t>
                            </w:r>
                            <w:r w:rsidRPr="00530E47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以及应对</w:t>
                            </w:r>
                            <w:r w:rsidRPr="00530E47"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措施，</w:t>
                            </w:r>
                            <w:r w:rsidRPr="00530E47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保证</w:t>
                            </w:r>
                            <w:r w:rsidRPr="00530E47"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任务顺利完成</w:t>
                            </w:r>
                            <w:r w:rsidR="00C87857" w:rsidRPr="00530E47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。</w:t>
                            </w:r>
                          </w:p>
                          <w:p w:rsidR="00030BC4" w:rsidRPr="00530E47" w:rsidRDefault="00030BC4" w:rsidP="00624038">
                            <w:pPr>
                              <w:pStyle w:val="a6"/>
                              <w:numPr>
                                <w:ilvl w:val="2"/>
                                <w:numId w:val="17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</w:pPr>
                            <w:r w:rsidRPr="00530E47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喜欢交流</w:t>
                            </w:r>
                            <w:r w:rsidRPr="00530E47"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，</w:t>
                            </w:r>
                            <w:r w:rsidRPr="00530E47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能</w:t>
                            </w:r>
                            <w:r w:rsidRPr="00530E47"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够</w:t>
                            </w:r>
                            <w:r w:rsidRPr="00530E47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很好的与</w:t>
                            </w:r>
                            <w:r w:rsidRPr="00530E47"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周围的人进行沟通，</w:t>
                            </w:r>
                            <w:r w:rsidRPr="00530E47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迅速融进</w:t>
                            </w:r>
                            <w:r w:rsidRPr="00530E47"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集体</w:t>
                            </w:r>
                            <w:r w:rsidR="00C87857" w:rsidRPr="00530E47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。</w:t>
                            </w:r>
                          </w:p>
                          <w:p w:rsidR="00030BC4" w:rsidRPr="00530E47" w:rsidRDefault="00030BC4" w:rsidP="00624038">
                            <w:pPr>
                              <w:pStyle w:val="a6"/>
                              <w:numPr>
                                <w:ilvl w:val="2"/>
                                <w:numId w:val="17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</w:pPr>
                            <w:r w:rsidRPr="00530E47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勤于</w:t>
                            </w:r>
                            <w:r w:rsidRPr="00530E47"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思考，喜欢</w:t>
                            </w:r>
                            <w:r w:rsidRPr="00530E47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梳理</w:t>
                            </w:r>
                            <w:r w:rsidR="002907A3" w:rsidRPr="00530E47"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脑海中的知识</w:t>
                            </w:r>
                            <w:r w:rsidR="00C87857" w:rsidRPr="00530E47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。</w:t>
                            </w:r>
                          </w:p>
                          <w:p w:rsidR="00001E5E" w:rsidRPr="00CA6F76" w:rsidRDefault="00030BC4" w:rsidP="00001E5E">
                            <w:pPr>
                              <w:pStyle w:val="a6"/>
                              <w:numPr>
                                <w:ilvl w:val="2"/>
                                <w:numId w:val="17"/>
                              </w:numPr>
                              <w:snapToGrid w:val="0"/>
                              <w:spacing w:afterLines="50" w:after="163"/>
                              <w:ind w:left="1259" w:firstLineChars="0"/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</w:pPr>
                            <w:r w:rsidRPr="00530E47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心理</w:t>
                            </w:r>
                            <w:r w:rsidRPr="00530E47"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素质好，能够抗住</w:t>
                            </w:r>
                            <w:r w:rsidRPr="00530E47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各种</w:t>
                            </w:r>
                            <w:r w:rsidRPr="00530E47"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压力，</w:t>
                            </w:r>
                            <w:r w:rsidRPr="00530E47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帮助</w:t>
                            </w:r>
                            <w:r w:rsidRPr="00530E47"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他人</w:t>
                            </w:r>
                            <w:r w:rsidR="00C87857" w:rsidRPr="00530E47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。</w:t>
                            </w:r>
                          </w:p>
                          <w:tbl>
                            <w:tblPr>
                              <w:tblStyle w:val="a5"/>
                              <w:tblW w:w="18583" w:type="dxa"/>
                              <w:tblBorders>
                                <w:top w:val="dotDash" w:sz="24" w:space="0" w:color="5B9BD5" w:themeColor="accent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8441"/>
                              <w:gridCol w:w="8441"/>
                            </w:tblGrid>
                            <w:tr w:rsidR="00604CE9" w:rsidTr="00604CE9">
                              <w:trPr>
                                <w:trHeight w:hRule="exact" w:val="456"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</w:tcBorders>
                                  <w:shd w:val="clear" w:color="auto" w:fill="5B9BD5" w:themeFill="accent1"/>
                                </w:tcPr>
                                <w:p w:rsidR="00604CE9" w:rsidRDefault="00604CE9" w:rsidP="00E8052D">
                                  <w:pPr>
                                    <w:spacing w:line="0" w:lineRule="atLeast"/>
                                    <w:ind w:firstLineChars="100" w:firstLine="220"/>
                                    <w:rPr>
                                      <w:rFonts w:ascii="微软雅黑" w:eastAsia="微软雅黑" w:hAnsi="微软雅黑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获奖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荣誉</w:t>
                                  </w:r>
                                </w:p>
                              </w:tc>
                              <w:tc>
                                <w:tcPr>
                                  <w:tcW w:w="8441" w:type="dxa"/>
                                </w:tcPr>
                                <w:p w:rsidR="00604CE9" w:rsidRDefault="00604CE9" w:rsidP="00E8052D">
                                  <w:pPr>
                                    <w:snapToGrid w:val="0"/>
                                    <w:spacing w:line="0" w:lineRule="atLeast"/>
                                  </w:pPr>
                                </w:p>
                              </w:tc>
                              <w:tc>
                                <w:tcPr>
                                  <w:tcW w:w="8441" w:type="dxa"/>
                                  <w:vAlign w:val="center"/>
                                </w:tcPr>
                                <w:p w:rsidR="00604CE9" w:rsidRDefault="00604CE9" w:rsidP="00E8052D">
                                  <w:pPr>
                                    <w:snapToGrid w:val="0"/>
                                    <w:spacing w:line="0" w:lineRule="atLeast"/>
                                  </w:pPr>
                                </w:p>
                              </w:tc>
                            </w:tr>
                          </w:tbl>
                          <w:p w:rsidR="00E8052D" w:rsidRPr="00CA6F76" w:rsidRDefault="00E8052D" w:rsidP="00BD34DA">
                            <w:pPr>
                              <w:pStyle w:val="a6"/>
                              <w:numPr>
                                <w:ilvl w:val="2"/>
                                <w:numId w:val="17"/>
                              </w:numPr>
                              <w:snapToGrid w:val="0"/>
                              <w:spacing w:beforeLines="50" w:before="163"/>
                              <w:ind w:left="1259" w:firstLineChars="0"/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</w:pPr>
                            <w:r w:rsidRPr="00364E1C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一学期“南方杯”</w:t>
                            </w:r>
                            <w:r w:rsidRPr="00364E1C"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ACM</w:t>
                            </w:r>
                            <w:r w:rsidRPr="00364E1C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程序设计</w:t>
                            </w:r>
                            <w:r w:rsidRPr="00364E1C"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大赛</w:t>
                            </w:r>
                            <w:r w:rsidRPr="00364E1C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团队一等奖</w:t>
                            </w:r>
                          </w:p>
                          <w:p w:rsidR="00E8052D" w:rsidRPr="00364E1C" w:rsidRDefault="00E8052D" w:rsidP="00624038">
                            <w:pPr>
                              <w:pStyle w:val="a6"/>
                              <w:numPr>
                                <w:ilvl w:val="2"/>
                                <w:numId w:val="17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</w:pPr>
                            <w:r w:rsidRPr="00364E1C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一学期</w:t>
                            </w:r>
                            <w:r w:rsidRPr="00364E1C"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“</w:t>
                            </w:r>
                            <w:r w:rsidRPr="00364E1C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优秀</w:t>
                            </w:r>
                            <w:r w:rsidRPr="00364E1C"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学生”</w:t>
                            </w:r>
                            <w:r w:rsidRPr="00364E1C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（个人综合</w:t>
                            </w:r>
                            <w:r w:rsidRPr="00364E1C"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成绩</w:t>
                            </w:r>
                            <w:r w:rsidRPr="00364E1C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班级</w:t>
                            </w:r>
                            <w:r w:rsidRPr="00364E1C"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第二名</w:t>
                            </w:r>
                            <w:r w:rsidRPr="00364E1C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）</w:t>
                            </w:r>
                          </w:p>
                          <w:p w:rsidR="00E8052D" w:rsidRPr="00364E1C" w:rsidRDefault="00E8052D" w:rsidP="00624038">
                            <w:pPr>
                              <w:pStyle w:val="a6"/>
                              <w:numPr>
                                <w:ilvl w:val="2"/>
                                <w:numId w:val="17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</w:pPr>
                            <w:r w:rsidRPr="00364E1C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二学期“南方杯”</w:t>
                            </w:r>
                            <w:r w:rsidRPr="00364E1C"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ACM</w:t>
                            </w:r>
                            <w:r w:rsidRPr="00364E1C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程序设计</w:t>
                            </w:r>
                            <w:r w:rsidRPr="00364E1C"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大赛</w:t>
                            </w:r>
                            <w:r w:rsidRPr="00364E1C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团队二等奖</w:t>
                            </w:r>
                          </w:p>
                          <w:p w:rsidR="00E8052D" w:rsidRPr="00364E1C" w:rsidRDefault="00E8052D" w:rsidP="00624038">
                            <w:pPr>
                              <w:pStyle w:val="a6"/>
                              <w:numPr>
                                <w:ilvl w:val="2"/>
                                <w:numId w:val="17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</w:pPr>
                            <w:r w:rsidRPr="00364E1C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二学期</w:t>
                            </w:r>
                            <w:r w:rsidRPr="00364E1C"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班级团队项目第一名</w:t>
                            </w:r>
                          </w:p>
                          <w:p w:rsidR="00C87857" w:rsidRPr="00364E1C" w:rsidRDefault="00E8052D" w:rsidP="00624038">
                            <w:pPr>
                              <w:pStyle w:val="a6"/>
                              <w:numPr>
                                <w:ilvl w:val="2"/>
                                <w:numId w:val="17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</w:pPr>
                            <w:r w:rsidRPr="00364E1C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二学期</w:t>
                            </w:r>
                            <w:r w:rsidRPr="00364E1C"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“</w:t>
                            </w:r>
                            <w:r w:rsidRPr="00364E1C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优秀</w:t>
                            </w:r>
                            <w:r w:rsidRPr="00364E1C"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学生”</w:t>
                            </w:r>
                            <w:r w:rsidRPr="00364E1C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（个人综合</w:t>
                            </w:r>
                            <w:r w:rsidRPr="00364E1C"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成绩</w:t>
                            </w:r>
                            <w:r w:rsidRPr="00364E1C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班级</w:t>
                            </w:r>
                            <w:r w:rsidRPr="00364E1C"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第二名</w:t>
                            </w:r>
                            <w:r w:rsidRPr="00364E1C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）</w:t>
                            </w:r>
                          </w:p>
                          <w:p w:rsidR="008A2F3B" w:rsidRPr="00934D82" w:rsidRDefault="008A2F3B" w:rsidP="00BA4E86">
                            <w:pPr>
                              <w:pStyle w:val="a6"/>
                              <w:snapToGrid w:val="0"/>
                              <w:ind w:left="840" w:firstLineChars="0" w:firstLine="0"/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879521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0;margin-top:0;width:522pt;height:774.7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" filled="f" stroked="f">
                <v:textbox>
                  <w:txbxContent>
                    <w:tbl>
                      <w:tblPr>
                        <w:tblStyle w:val="a5"/>
                        <w:tblW w:w="19319" w:type="dxa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5382"/>
                        <w:gridCol w:w="3059"/>
                        <w:gridCol w:w="3059"/>
                        <w:gridCol w:w="3059"/>
                        <w:gridCol w:w="3059"/>
                      </w:tblGrid>
                      <w:tr w:rsidR="008A2F3B" w:rsidTr="008A2F3B">
                        <w:tc>
                          <w:tcPr>
                            <w:tcW w:w="7083" w:type="dxa"/>
                            <w:gridSpan w:val="2"/>
                          </w:tcPr>
                          <w:p w:rsidR="008A2F3B" w:rsidRDefault="008A2F3B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1F4E79" w:themeColor="accent1" w:themeShade="80"/>
                                <w:sz w:val="40"/>
                                <w:szCs w:val="14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1F4E79" w:themeColor="accent1" w:themeShade="80"/>
                                <w:sz w:val="40"/>
                                <w:szCs w:val="144"/>
                              </w:rPr>
                              <w:t>刘志翔</w:t>
                            </w:r>
                          </w:p>
                          <w:p w:rsidR="008A2F3B" w:rsidRDefault="008A2F3B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2"/>
                              </w:rPr>
                              <w:t>毕业院校：暨南</w:t>
                            </w:r>
                            <w: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2"/>
                              </w:rPr>
                              <w:t>大学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2"/>
                              </w:rPr>
                              <w:t xml:space="preserve">      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2"/>
                              </w:rPr>
                              <w:t>邮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2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2"/>
                              </w:rPr>
                              <w:t>箱：</w:t>
                            </w:r>
                            <w:r>
                              <w:rPr>
                                <w:rFonts w:ascii="Times New Roman" w:eastAsia="微软雅黑" w:hAnsi="Times New Roman"/>
                                <w:sz w:val="22"/>
                              </w:rPr>
                              <w:t>liu1499@foxmail.com</w:t>
                            </w:r>
                          </w:p>
                          <w:p w:rsidR="008A2F3B" w:rsidRDefault="008A2F3B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2"/>
                              </w:rPr>
                              <w:t>年    龄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2"/>
                              </w:rPr>
                              <w:t>2</w:t>
                            </w:r>
                            <w:r w:rsidR="00FB4955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2"/>
                              </w:rPr>
                              <w:t>岁</w:t>
                            </w:r>
                            <w: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2"/>
                              </w:rPr>
                              <w:t xml:space="preserve">                  </w:t>
                            </w:r>
                            <w:r w:rsidR="00B902F0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2"/>
                              </w:rPr>
                              <w:t xml:space="preserve">博 </w:t>
                            </w:r>
                            <w:r w:rsidR="00B902F0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2"/>
                              </w:rPr>
                              <w:t xml:space="preserve">   </w:t>
                            </w:r>
                            <w:r w:rsidR="00B902F0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2"/>
                              </w:rPr>
                              <w:t>客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2"/>
                              </w:rPr>
                              <w:t>：</w:t>
                            </w:r>
                            <w:r w:rsidR="00B902F0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2"/>
                              </w:rPr>
                              <w:t>Black</w:t>
                            </w:r>
                            <w:r w:rsidR="00B902F0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2"/>
                              </w:rPr>
                              <w:t>1499</w:t>
                            </w:r>
                          </w:p>
                          <w:p w:rsidR="00E72EA5" w:rsidRDefault="008A2F3B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2"/>
                              </w:rPr>
                              <w:t>性    别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2"/>
                              </w:rPr>
                              <w:t>男</w:t>
                            </w:r>
                            <w: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2"/>
                              </w:rPr>
                              <w:t xml:space="preserve">                    </w:t>
                            </w:r>
                            <w:r w:rsidR="008D3C04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2"/>
                              </w:rPr>
                              <w:t xml:space="preserve"> </w:t>
                            </w:r>
                            <w:r w:rsidR="00B902F0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2"/>
                              </w:rPr>
                              <w:t xml:space="preserve">微 </w:t>
                            </w:r>
                            <w:r w:rsidR="00B902F0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2"/>
                              </w:rPr>
                              <w:t xml:space="preserve">   </w:t>
                            </w:r>
                            <w:r w:rsidR="00B902F0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2"/>
                              </w:rPr>
                              <w:t>信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2"/>
                              </w:rPr>
                              <w:t>：</w:t>
                            </w:r>
                            <w:r w:rsidR="00B902F0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2"/>
                              </w:rPr>
                              <w:t>LZX</w:t>
                            </w:r>
                            <w:r w:rsidR="00B902F0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2"/>
                              </w:rPr>
                              <w:t>626906</w:t>
                            </w:r>
                          </w:p>
                          <w:p w:rsidR="008A2F3B" w:rsidRDefault="008A2F3B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2"/>
                              </w:rPr>
                              <w:t>学</w:t>
                            </w:r>
                            <w: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2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2"/>
                              </w:rPr>
                              <w:t>历：本科(软件</w:t>
                            </w:r>
                            <w: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2"/>
                              </w:rPr>
                              <w:t>工程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2"/>
                              </w:rPr>
                              <w:t xml:space="preserve">) </w:t>
                            </w:r>
                            <w: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2"/>
                              </w:rPr>
                              <w:t xml:space="preserve">        </w:t>
                            </w:r>
                            <w:r w:rsidR="002616D8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2"/>
                              </w:rPr>
                              <w:t>联系电话：(</w:t>
                            </w:r>
                            <w: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2"/>
                              </w:rPr>
                              <w:t>+86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2"/>
                              </w:rPr>
                              <w:t>13103961499</w:t>
                            </w:r>
                          </w:p>
                          <w:p w:rsidR="008A2F3B" w:rsidRPr="0039116A" w:rsidRDefault="008A2F3B" w:rsidP="00E72EA5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2"/>
                              </w:rPr>
                              <w:t>籍</w:t>
                            </w:r>
                            <w: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2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2"/>
                              </w:rPr>
                              <w:t>贯：河南</w:t>
                            </w:r>
                            <w: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2"/>
                              </w:rPr>
                              <w:t>驻马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2"/>
                              </w:rPr>
                              <w:t>店</w:t>
                            </w:r>
                            <w:r w:rsidR="008D3C04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2"/>
                              </w:rPr>
                              <w:t xml:space="preserve"> </w:t>
                            </w:r>
                            <w:r w:rsidR="008D3C04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2"/>
                              </w:rPr>
                              <w:t xml:space="preserve">            </w:t>
                            </w:r>
                            <w:r w:rsidR="008D3C04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2"/>
                              </w:rPr>
                              <w:t>在线简历：</w:t>
                            </w:r>
                            <w:r w:rsidR="00F94AB3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2"/>
                              </w:rPr>
                              <w:t>b</w:t>
                            </w:r>
                            <w:r w:rsidR="00F94AB3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2"/>
                              </w:rPr>
                              <w:t>lack1499</w:t>
                            </w:r>
                            <w:r w:rsidR="00F94AB3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2"/>
                              </w:rPr>
                              <w:t>.</w:t>
                            </w:r>
                            <w:r w:rsidR="00F94AB3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2"/>
                              </w:rPr>
                              <w:t>github.io</w:t>
                            </w:r>
                          </w:p>
                        </w:tc>
                        <w:tc>
                          <w:tcPr>
                            <w:tcW w:w="3059" w:type="dxa"/>
                            <w:tcBorders>
                              <w:bottom w:val="dotDash" w:sz="24" w:space="0" w:color="5B9BD5" w:themeColor="accent1"/>
                            </w:tcBorders>
                          </w:tcPr>
                          <w:p w:rsidR="008A2F3B" w:rsidRDefault="008A2F3B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sz w:val="18"/>
                              </w:rPr>
                              <w:drawing>
                                <wp:inline distT="0" distB="0" distL="0" distR="0" wp14:anchorId="2C9F8AC3" wp14:editId="7F9B12A8">
                                  <wp:extent cx="1198065" cy="1677292"/>
                                  <wp:effectExtent l="0" t="0" r="2540" b="0"/>
                                  <wp:docPr id="20" name="图片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图片 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8065" cy="16772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059" w:type="dxa"/>
                            <w:tcBorders>
                              <w:bottom w:val="dotDash" w:sz="24" w:space="0" w:color="5B9BD5" w:themeColor="accent1"/>
                            </w:tcBorders>
                          </w:tcPr>
                          <w:p w:rsidR="008A2F3B" w:rsidRDefault="008A2F3B">
                            <w:pPr>
                              <w:jc w:val="right"/>
                              <w:rPr>
                                <w:noProof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59" w:type="dxa"/>
                            <w:tcBorders>
                              <w:bottom w:val="dotDash" w:sz="24" w:space="0" w:color="5B9BD5" w:themeColor="accent1"/>
                            </w:tcBorders>
                          </w:tcPr>
                          <w:p w:rsidR="008A2F3B" w:rsidRDefault="008A2F3B">
                            <w:pPr>
                              <w:jc w:val="right"/>
                              <w:rPr>
                                <w:noProof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59" w:type="dxa"/>
                            <w:tcBorders>
                              <w:bottom w:val="dotDash" w:sz="24" w:space="0" w:color="5B9BD5" w:themeColor="accent1"/>
                            </w:tcBorders>
                          </w:tcPr>
                          <w:p w:rsidR="008A2F3B" w:rsidRDefault="008A2F3B">
                            <w:pPr>
                              <w:jc w:val="right"/>
                              <w:rPr>
                                <w:noProof/>
                                <w:sz w:val="18"/>
                              </w:rPr>
                            </w:pPr>
                          </w:p>
                        </w:tc>
                      </w:tr>
                      <w:tr w:rsidR="008A2F3B" w:rsidTr="008A2F3B">
                        <w:trPr>
                          <w:trHeight w:hRule="exact" w:val="482"/>
                        </w:trPr>
                        <w:tc>
                          <w:tcPr>
                            <w:tcW w:w="1701" w:type="dxa"/>
                            <w:shd w:val="clear" w:color="auto" w:fill="5B9BD5" w:themeFill="accent1"/>
                          </w:tcPr>
                          <w:p w:rsidR="008A2F3B" w:rsidRDefault="008A2F3B" w:rsidP="007E75FF">
                            <w:pPr>
                              <w:spacing w:line="0" w:lineRule="atLeast"/>
                              <w:ind w:firstLineChars="100" w:firstLine="220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/>
                                <w:sz w:val="22"/>
                                <w:szCs w:val="22"/>
                              </w:rPr>
                              <w:t>教育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FFFFFF"/>
                                <w:sz w:val="22"/>
                                <w:szCs w:val="22"/>
                              </w:rPr>
                              <w:t>经历</w:t>
                            </w:r>
                          </w:p>
                        </w:tc>
                        <w:tc>
                          <w:tcPr>
                            <w:tcW w:w="8441" w:type="dxa"/>
                            <w:gridSpan w:val="2"/>
                            <w:tcBorders>
                              <w:top w:val="dotDash" w:sz="24" w:space="0" w:color="5B9BD5" w:themeColor="accent1"/>
                            </w:tcBorders>
                            <w:vAlign w:val="center"/>
                          </w:tcPr>
                          <w:p w:rsidR="008A2F3B" w:rsidRDefault="008A2F3B">
                            <w:pPr>
                              <w:spacing w:line="0" w:lineRule="atLeast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59" w:type="dxa"/>
                            <w:tcBorders>
                              <w:top w:val="dotDash" w:sz="24" w:space="0" w:color="5B9BD5" w:themeColor="accent1"/>
                            </w:tcBorders>
                          </w:tcPr>
                          <w:p w:rsidR="008A2F3B" w:rsidRDefault="008A2F3B">
                            <w:pPr>
                              <w:spacing w:line="0" w:lineRule="atLeast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59" w:type="dxa"/>
                            <w:tcBorders>
                              <w:top w:val="dotDash" w:sz="24" w:space="0" w:color="5B9BD5" w:themeColor="accent1"/>
                            </w:tcBorders>
                          </w:tcPr>
                          <w:p w:rsidR="008A2F3B" w:rsidRDefault="008A2F3B">
                            <w:pPr>
                              <w:spacing w:line="0" w:lineRule="atLeast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59" w:type="dxa"/>
                            <w:tcBorders>
                              <w:top w:val="dotDash" w:sz="24" w:space="0" w:color="5B9BD5" w:themeColor="accent1"/>
                            </w:tcBorders>
                          </w:tcPr>
                          <w:p w:rsidR="008A2F3B" w:rsidRDefault="008A2F3B">
                            <w:pPr>
                              <w:spacing w:line="0" w:lineRule="atLeast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8A2F3B" w:rsidRPr="00556806" w:rsidRDefault="008A2F3B" w:rsidP="003B6513">
                      <w:pPr>
                        <w:pStyle w:val="1"/>
                        <w:snapToGrid w:val="0"/>
                        <w:spacing w:beforeLines="50" w:before="163"/>
                        <w:ind w:leftChars="175" w:left="420" w:firstLineChars="0"/>
                        <w:rPr>
                          <w:rFonts w:ascii="微软雅黑" w:eastAsia="微软雅黑" w:hAnsi="微软雅黑"/>
                          <w:b/>
                          <w:sz w:val="24"/>
                          <w:szCs w:val="24"/>
                        </w:rPr>
                      </w:pPr>
                      <w:r w:rsidRPr="00556806">
                        <w:rPr>
                          <w:rFonts w:ascii="微软雅黑" w:eastAsia="微软雅黑" w:hAnsi="微软雅黑" w:hint="eastAsia"/>
                          <w:b/>
                          <w:sz w:val="24"/>
                          <w:szCs w:val="24"/>
                        </w:rPr>
                        <w:t>时间</w:t>
                      </w:r>
                      <w:r>
                        <w:rPr>
                          <w:rFonts w:ascii="微软雅黑" w:eastAsia="微软雅黑" w:hAnsi="微软雅黑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b/>
                          <w:sz w:val="24"/>
                          <w:szCs w:val="24"/>
                        </w:rPr>
                        <w:tab/>
                      </w:r>
                      <w:r w:rsidRPr="00556806">
                        <w:rPr>
                          <w:rFonts w:ascii="微软雅黑" w:eastAsia="微软雅黑" w:hAnsi="微软雅黑" w:hint="eastAsia"/>
                          <w:b/>
                          <w:sz w:val="24"/>
                          <w:szCs w:val="24"/>
                        </w:rPr>
                        <w:t>学院</w:t>
                      </w:r>
                      <w:r>
                        <w:rPr>
                          <w:rFonts w:ascii="微软雅黑" w:eastAsia="微软雅黑" w:hAnsi="微软雅黑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b/>
                          <w:sz w:val="24"/>
                          <w:szCs w:val="24"/>
                        </w:rPr>
                        <w:tab/>
                      </w:r>
                      <w:r w:rsidRPr="00556806">
                        <w:rPr>
                          <w:rFonts w:ascii="微软雅黑" w:eastAsia="微软雅黑" w:hAnsi="微软雅黑" w:hint="eastAsia"/>
                          <w:b/>
                          <w:sz w:val="24"/>
                          <w:szCs w:val="24"/>
                        </w:rPr>
                        <w:t>专业</w:t>
                      </w:r>
                    </w:p>
                    <w:p w:rsidR="008F279F" w:rsidRDefault="008A2F3B" w:rsidP="00404BD9">
                      <w:pPr>
                        <w:pStyle w:val="1"/>
                        <w:snapToGrid w:val="0"/>
                        <w:ind w:leftChars="175" w:left="420" w:firstLineChars="0"/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2018.03-2023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.01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ab/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ab/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ab/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暨南</w:t>
                      </w:r>
                      <w:r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大学</w:t>
                      </w:r>
                      <w:r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ab/>
                      </w:r>
                      <w:r w:rsidR="00A25768"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软件</w:t>
                      </w:r>
                      <w:r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工程</w:t>
                      </w:r>
                    </w:p>
                    <w:p w:rsidR="008A2F3B" w:rsidRDefault="008A2F3B" w:rsidP="00404BD9">
                      <w:pPr>
                        <w:pStyle w:val="1"/>
                        <w:snapToGrid w:val="0"/>
                        <w:ind w:leftChars="175" w:left="420" w:firstLineChars="0"/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2017.06-2019.05</w:t>
                      </w:r>
                      <w:r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ab/>
                      </w:r>
                      <w:r w:rsidR="00E903E4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广东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南方职业</w:t>
                      </w:r>
                      <w:r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培训学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院</w:t>
                      </w:r>
                      <w:r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ab/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软件</w:t>
                      </w:r>
                      <w:r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工程</w:t>
                      </w:r>
                    </w:p>
                    <w:p w:rsidR="008A2F3B" w:rsidRDefault="00583D13" w:rsidP="003B6513">
                      <w:pPr>
                        <w:pStyle w:val="1"/>
                        <w:snapToGrid w:val="0"/>
                        <w:spacing w:afterLines="50" w:after="163"/>
                        <w:ind w:firstLineChars="0" w:firstLine="0"/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ab/>
                      </w:r>
                      <w:r w:rsidR="00404BD9"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ab/>
                      </w:r>
                      <w:r w:rsidR="008A2F3B"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2016.09-2017.03</w:t>
                      </w:r>
                      <w:r w:rsidR="008A2F3B"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ab/>
                      </w:r>
                      <w:r w:rsidR="008A2F3B"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ab/>
                      </w:r>
                      <w:r w:rsidR="008A2F3B"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ab/>
                      </w:r>
                      <w:r w:rsidR="008A2F3B"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ab/>
                      </w:r>
                      <w:r w:rsidR="008A2F3B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广州民航</w:t>
                      </w:r>
                      <w:r w:rsidR="008A2F3B"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职业技术学院</w:t>
                      </w:r>
                      <w:r w:rsidR="008A2F3B"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ab/>
                      </w:r>
                      <w:r w:rsidR="008A2F3B"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ab/>
                      </w:r>
                      <w:r w:rsidR="008A2F3B"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ab/>
                      </w:r>
                      <w:r w:rsidR="008A2F3B"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ab/>
                      </w:r>
                      <w:r w:rsidR="008A2F3B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民航</w:t>
                      </w:r>
                      <w:r w:rsidR="00EF715D"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电子商务</w:t>
                      </w:r>
                    </w:p>
                    <w:tbl>
                      <w:tblPr>
                        <w:tblStyle w:val="a5"/>
                        <w:tblW w:w="101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8441"/>
                      </w:tblGrid>
                      <w:tr w:rsidR="008A2F3B">
                        <w:trPr>
                          <w:trHeight w:hRule="exact" w:val="482"/>
                        </w:trPr>
                        <w:tc>
                          <w:tcPr>
                            <w:tcW w:w="1701" w:type="dxa"/>
                            <w:shd w:val="clear" w:color="auto" w:fill="5B9BD5" w:themeFill="accent1"/>
                          </w:tcPr>
                          <w:p w:rsidR="008A2F3B" w:rsidRDefault="008764E8">
                            <w:pPr>
                              <w:spacing w:line="0" w:lineRule="atLeas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A2F3B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职业证书</w:t>
                            </w:r>
                          </w:p>
                        </w:tc>
                        <w:tc>
                          <w:tcPr>
                            <w:tcW w:w="8441" w:type="dxa"/>
                            <w:tcBorders>
                              <w:top w:val="dotDash" w:sz="24" w:space="0" w:color="5B9BD5" w:themeColor="accent1"/>
                              <w:bottom w:val="nil"/>
                            </w:tcBorders>
                            <w:vAlign w:val="center"/>
                          </w:tcPr>
                          <w:p w:rsidR="008A2F3B" w:rsidRDefault="008A2F3B">
                            <w:pPr>
                              <w:spacing w:line="0" w:lineRule="atLeast"/>
                            </w:pPr>
                          </w:p>
                        </w:tc>
                      </w:tr>
                    </w:tbl>
                    <w:p w:rsidR="008A2F3B" w:rsidRDefault="008A2F3B" w:rsidP="003B6513">
                      <w:pPr>
                        <w:pStyle w:val="1"/>
                        <w:numPr>
                          <w:ilvl w:val="0"/>
                          <w:numId w:val="14"/>
                        </w:numPr>
                        <w:snapToGrid w:val="0"/>
                        <w:spacing w:beforeLines="50" w:before="163"/>
                        <w:ind w:leftChars="350" w:firstLineChars="0"/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计算机</w:t>
                      </w:r>
                      <w:r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一级证书</w:t>
                      </w:r>
                    </w:p>
                    <w:p w:rsidR="00B561F9" w:rsidRPr="003B6513" w:rsidRDefault="008A2F3B" w:rsidP="003B6513">
                      <w:pPr>
                        <w:pStyle w:val="1"/>
                        <w:numPr>
                          <w:ilvl w:val="0"/>
                          <w:numId w:val="14"/>
                        </w:numPr>
                        <w:snapToGrid w:val="0"/>
                        <w:spacing w:afterLines="50" w:after="163"/>
                        <w:ind w:leftChars="350" w:firstLineChars="0"/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英语</w:t>
                      </w:r>
                      <w:r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A级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证书</w:t>
                      </w:r>
                    </w:p>
                    <w:tbl>
                      <w:tblPr>
                        <w:tblStyle w:val="a5"/>
                        <w:tblW w:w="1018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08"/>
                        <w:gridCol w:w="8477"/>
                      </w:tblGrid>
                      <w:tr w:rsidR="00B561F9" w:rsidTr="00902919">
                        <w:trPr>
                          <w:trHeight w:val="1"/>
                        </w:trPr>
                        <w:tc>
                          <w:tcPr>
                            <w:tcW w:w="1708" w:type="dxa"/>
                            <w:shd w:val="clear" w:color="auto" w:fill="5B9BD5" w:themeFill="accent1"/>
                          </w:tcPr>
                          <w:p w:rsidR="00B561F9" w:rsidRDefault="008764E8" w:rsidP="00B561F9">
                            <w:pPr>
                              <w:spacing w:line="0" w:lineRule="atLeas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561F9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专业技能</w:t>
                            </w:r>
                          </w:p>
                        </w:tc>
                        <w:tc>
                          <w:tcPr>
                            <w:tcW w:w="8477" w:type="dxa"/>
                            <w:tcBorders>
                              <w:top w:val="dotDash" w:sz="24" w:space="0" w:color="5B9BD5" w:themeColor="accent1"/>
                            </w:tcBorders>
                            <w:vAlign w:val="center"/>
                          </w:tcPr>
                          <w:p w:rsidR="00B561F9" w:rsidRDefault="00B561F9" w:rsidP="00B561F9">
                            <w:pPr>
                              <w:spacing w:line="0" w:lineRule="atLeast"/>
                            </w:pPr>
                          </w:p>
                        </w:tc>
                      </w:tr>
                    </w:tbl>
                    <w:p w:rsidR="00BC0C64" w:rsidRPr="00BC0C64" w:rsidRDefault="00BC0C64" w:rsidP="00CA6F76">
                      <w:pPr>
                        <w:pStyle w:val="1"/>
                        <w:numPr>
                          <w:ilvl w:val="0"/>
                          <w:numId w:val="15"/>
                        </w:numPr>
                        <w:snapToGrid w:val="0"/>
                        <w:spacing w:beforeLines="50" w:before="163"/>
                        <w:ind w:leftChars="350" w:firstLineChars="0"/>
                        <w:jc w:val="left"/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</w:pPr>
                      <w:r w:rsidRPr="00BC0C64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具有良好的业务分析能力，能够理清产品需求，设计其相关的系统架构、功能模块、接口规范。</w:t>
                      </w:r>
                    </w:p>
                    <w:p w:rsidR="00BC0C64" w:rsidRPr="00BC0C64" w:rsidRDefault="00BC0C64" w:rsidP="007F507F">
                      <w:pPr>
                        <w:pStyle w:val="1"/>
                        <w:numPr>
                          <w:ilvl w:val="0"/>
                          <w:numId w:val="15"/>
                        </w:numPr>
                        <w:snapToGrid w:val="0"/>
                        <w:ind w:left="1259" w:firstLineChars="0"/>
                        <w:jc w:val="left"/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</w:pPr>
                      <w:r w:rsidRPr="00BC0C64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熟练掌握Java编程。了解队列、堆、</w:t>
                      </w:r>
                      <w:proofErr w:type="gramStart"/>
                      <w:r w:rsidRPr="00BC0C64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栈</w:t>
                      </w:r>
                      <w:proofErr w:type="gramEnd"/>
                      <w:r w:rsidRPr="00BC0C64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、</w:t>
                      </w:r>
                      <w:proofErr w:type="gramStart"/>
                      <w:r w:rsidRPr="00BC0C64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树基本</w:t>
                      </w:r>
                      <w:proofErr w:type="gramEnd"/>
                      <w:r w:rsidRPr="00BC0C64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数据结构。</w:t>
                      </w:r>
                    </w:p>
                    <w:p w:rsidR="00BC0C64" w:rsidRPr="00BC0C64" w:rsidRDefault="00BC0C64" w:rsidP="007F507F">
                      <w:pPr>
                        <w:pStyle w:val="1"/>
                        <w:numPr>
                          <w:ilvl w:val="0"/>
                          <w:numId w:val="15"/>
                        </w:numPr>
                        <w:snapToGrid w:val="0"/>
                        <w:ind w:left="1259" w:firstLineChars="0"/>
                        <w:jc w:val="left"/>
                        <w:rPr>
                          <w:rFonts w:ascii="Arial" w:hAnsi="Arial" w:cs="Arial"/>
                          <w:color w:val="333333"/>
                          <w:kern w:val="0"/>
                        </w:rPr>
                      </w:pPr>
                      <w:r w:rsidRPr="00BC0C64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掌握基础的设计模式，如工厂模式、代理模式</w:t>
                      </w:r>
                      <w:r w:rsidRPr="00BC0C64">
                        <w:rPr>
                          <w:rFonts w:ascii="Arial" w:hAnsi="Arial" w:cs="Arial" w:hint="eastAsia"/>
                          <w:color w:val="333333"/>
                          <w:kern w:val="0"/>
                        </w:rPr>
                        <w:t>。</w:t>
                      </w:r>
                    </w:p>
                    <w:p w:rsidR="00BC0C64" w:rsidRPr="00BC0C64" w:rsidRDefault="00BC0C64" w:rsidP="007F507F">
                      <w:pPr>
                        <w:pStyle w:val="1"/>
                        <w:numPr>
                          <w:ilvl w:val="0"/>
                          <w:numId w:val="15"/>
                        </w:numPr>
                        <w:snapToGrid w:val="0"/>
                        <w:ind w:left="1259" w:firstLineChars="0"/>
                        <w:jc w:val="left"/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</w:pPr>
                      <w:r w:rsidRPr="00BC0C64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熟悉SQL Server、MySQL的使用，具有良好的SQL语句编写能力。</w:t>
                      </w:r>
                    </w:p>
                    <w:p w:rsidR="00A308B3" w:rsidRPr="007B3086" w:rsidRDefault="00BC0C64" w:rsidP="007B3086">
                      <w:pPr>
                        <w:pStyle w:val="1"/>
                        <w:numPr>
                          <w:ilvl w:val="0"/>
                          <w:numId w:val="15"/>
                        </w:numPr>
                        <w:snapToGrid w:val="0"/>
                        <w:ind w:left="1259" w:firstLineChars="0"/>
                        <w:jc w:val="left"/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</w:pPr>
                      <w:r w:rsidRPr="00BC0C64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熟练掌握SSM框架的使用，</w:t>
                      </w:r>
                      <w:r w:rsidR="00AE6AFD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能够结合</w:t>
                      </w:r>
                      <w:r w:rsidR="00F65640"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JU</w:t>
                      </w:r>
                      <w:r w:rsidR="00AE6AFD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nit</w:t>
                      </w:r>
                      <w:r w:rsidR="00AE6AFD"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实现</w:t>
                      </w:r>
                      <w:r w:rsidR="00AE6AFD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单元测试，结合</w:t>
                      </w:r>
                      <w:proofErr w:type="spellStart"/>
                      <w:r w:rsidR="00804699"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L</w:t>
                      </w:r>
                      <w:r w:rsidR="00AE6AFD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ogback</w:t>
                      </w:r>
                      <w:proofErr w:type="spellEnd"/>
                      <w:r w:rsidR="00AE6AFD"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实现</w:t>
                      </w:r>
                      <w:r w:rsidR="00AE6AFD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日志管理，</w:t>
                      </w:r>
                      <w:r w:rsidRPr="00BC0C64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结合</w:t>
                      </w:r>
                      <w:proofErr w:type="spellStart"/>
                      <w:r w:rsidRPr="00BC0C64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Shiro</w:t>
                      </w:r>
                      <w:proofErr w:type="spellEnd"/>
                      <w:r w:rsidRPr="00BC0C64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实现权限管理，结合</w:t>
                      </w:r>
                      <w:proofErr w:type="spellStart"/>
                      <w:r w:rsidRPr="00BC0C64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Redis</w:t>
                      </w:r>
                      <w:proofErr w:type="spellEnd"/>
                      <w:r w:rsidRPr="00BC0C64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实现缓存处理</w:t>
                      </w:r>
                      <w:r w:rsidR="00DA47CD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；</w:t>
                      </w:r>
                      <w:r w:rsidR="00DA47CD" w:rsidRPr="00BC0C64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掌握Spring Boot + JPA的</w:t>
                      </w:r>
                      <w:r w:rsidR="00862E6B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基本</w:t>
                      </w:r>
                      <w:r w:rsidR="00DA47CD" w:rsidRPr="00BC0C64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使用</w:t>
                      </w:r>
                      <w:r w:rsidR="00DA47CD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。</w:t>
                      </w:r>
                    </w:p>
                    <w:p w:rsidR="00BC0C64" w:rsidRPr="00BC0C64" w:rsidRDefault="00BC0C64" w:rsidP="007F507F">
                      <w:pPr>
                        <w:pStyle w:val="1"/>
                        <w:numPr>
                          <w:ilvl w:val="0"/>
                          <w:numId w:val="15"/>
                        </w:numPr>
                        <w:snapToGrid w:val="0"/>
                        <w:ind w:left="1259" w:firstLineChars="0"/>
                        <w:jc w:val="left"/>
                        <w:rPr>
                          <w:rFonts w:ascii="Arial" w:hAnsi="Arial" w:cs="Arial"/>
                          <w:color w:val="333333"/>
                          <w:kern w:val="0"/>
                        </w:rPr>
                      </w:pPr>
                      <w:r w:rsidRPr="00BC0C64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熟悉Bootstrap + jQuery传统式前端页面开发，掌握各类UI框架的使用。</w:t>
                      </w:r>
                    </w:p>
                    <w:p w:rsidR="00316143" w:rsidRDefault="00BC0C64" w:rsidP="007F507F">
                      <w:pPr>
                        <w:pStyle w:val="1"/>
                        <w:numPr>
                          <w:ilvl w:val="0"/>
                          <w:numId w:val="15"/>
                        </w:numPr>
                        <w:snapToGrid w:val="0"/>
                        <w:ind w:left="1259" w:firstLineChars="0"/>
                        <w:jc w:val="left"/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</w:pPr>
                      <w:r w:rsidRPr="00BC0C64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熟悉前后端分离，了解MVVM设计理念，能够使用</w:t>
                      </w:r>
                      <w:proofErr w:type="spellStart"/>
                      <w:r w:rsidRPr="00BC0C64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vue</w:t>
                      </w:r>
                      <w:proofErr w:type="spellEnd"/>
                      <w:r w:rsidRPr="00BC0C64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 xml:space="preserve">-cli + </w:t>
                      </w:r>
                      <w:proofErr w:type="spellStart"/>
                      <w:r w:rsidRPr="00BC0C64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axios</w:t>
                      </w:r>
                      <w:proofErr w:type="spellEnd"/>
                      <w:r w:rsidRPr="00BC0C64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开发单页应用</w:t>
                      </w:r>
                      <w:r w:rsidR="00316143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；</w:t>
                      </w:r>
                    </w:p>
                    <w:p w:rsidR="007F507F" w:rsidRPr="007F507F" w:rsidRDefault="00BC0C64" w:rsidP="007F507F">
                      <w:pPr>
                        <w:pStyle w:val="1"/>
                        <w:numPr>
                          <w:ilvl w:val="0"/>
                          <w:numId w:val="15"/>
                        </w:numPr>
                        <w:snapToGrid w:val="0"/>
                        <w:spacing w:afterLines="50" w:after="163"/>
                        <w:ind w:left="1259" w:firstLineChars="0"/>
                        <w:jc w:val="left"/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</w:pPr>
                      <w:r w:rsidRPr="00BC0C64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能够使用</w:t>
                      </w:r>
                      <w:proofErr w:type="spellStart"/>
                      <w:r w:rsidR="00815CB4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uni</w:t>
                      </w:r>
                      <w:proofErr w:type="spellEnd"/>
                      <w:r w:rsidR="00815CB4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-app，</w:t>
                      </w:r>
                      <w:proofErr w:type="spellStart"/>
                      <w:r w:rsidRPr="00BC0C64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mui</w:t>
                      </w:r>
                      <w:proofErr w:type="spellEnd"/>
                      <w:r w:rsidRPr="00BC0C64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进行混合式移动开发。</w:t>
                      </w:r>
                    </w:p>
                    <w:tbl>
                      <w:tblPr>
                        <w:tblStyle w:val="a5"/>
                        <w:tblW w:w="101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8441"/>
                      </w:tblGrid>
                      <w:tr w:rsidR="00030BC4" w:rsidTr="004F050A">
                        <w:trPr>
                          <w:trHeight w:hRule="exact" w:val="482"/>
                        </w:trPr>
                        <w:tc>
                          <w:tcPr>
                            <w:tcW w:w="1701" w:type="dxa"/>
                            <w:shd w:val="clear" w:color="auto" w:fill="5B9BD5" w:themeFill="accent1"/>
                          </w:tcPr>
                          <w:p w:rsidR="00030BC4" w:rsidRDefault="00030BC4" w:rsidP="00030BC4">
                            <w:pPr>
                              <w:spacing w:line="0" w:lineRule="atLeast"/>
                              <w:ind w:firstLineChars="100" w:firstLine="220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自我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评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价</w:t>
                            </w:r>
                          </w:p>
                        </w:tc>
                        <w:tc>
                          <w:tcPr>
                            <w:tcW w:w="8441" w:type="dxa"/>
                            <w:tcBorders>
                              <w:top w:val="dotDash" w:sz="24" w:space="0" w:color="5B9BD5" w:themeColor="accent1"/>
                            </w:tcBorders>
                            <w:vAlign w:val="center"/>
                          </w:tcPr>
                          <w:p w:rsidR="00030BC4" w:rsidRPr="00BC0C64" w:rsidRDefault="00030BC4" w:rsidP="00E41B34">
                            <w:pPr>
                              <w:pStyle w:val="1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030BC4" w:rsidRPr="00530E47" w:rsidRDefault="00030BC4" w:rsidP="00D515C5">
                      <w:pPr>
                        <w:pStyle w:val="a6"/>
                        <w:numPr>
                          <w:ilvl w:val="2"/>
                          <w:numId w:val="17"/>
                        </w:numPr>
                        <w:snapToGrid w:val="0"/>
                        <w:spacing w:beforeLines="50" w:before="163"/>
                        <w:ind w:left="1259" w:firstLineChars="0"/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</w:pPr>
                      <w:r w:rsidRPr="00530E47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责任</w:t>
                      </w:r>
                      <w:r w:rsidRPr="00530E47"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心强，</w:t>
                      </w:r>
                      <w:r w:rsidR="004B48E8" w:rsidRPr="00530E47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具有</w:t>
                      </w:r>
                      <w:r w:rsidR="004B48E8" w:rsidRPr="00530E47"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较强的执行能力</w:t>
                      </w:r>
                      <w:r w:rsidR="00C87857" w:rsidRPr="00530E47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和</w:t>
                      </w:r>
                      <w:r w:rsidR="00C87857" w:rsidRPr="00530E47"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时间观念</w:t>
                      </w:r>
                      <w:r w:rsidR="004B48E8" w:rsidRPr="00530E47"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，</w:t>
                      </w:r>
                      <w:r w:rsidRPr="00530E47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能够认真负责的</w:t>
                      </w:r>
                      <w:r w:rsidR="002907A3" w:rsidRPr="00530E47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完成</w:t>
                      </w:r>
                      <w:r w:rsidRPr="00530E47"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任务</w:t>
                      </w:r>
                      <w:r w:rsidR="00C87857" w:rsidRPr="00530E47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。</w:t>
                      </w:r>
                    </w:p>
                    <w:p w:rsidR="00531216" w:rsidRPr="00530E47" w:rsidRDefault="00030BC4" w:rsidP="00624038">
                      <w:pPr>
                        <w:pStyle w:val="a6"/>
                        <w:numPr>
                          <w:ilvl w:val="2"/>
                          <w:numId w:val="17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</w:pPr>
                      <w:r w:rsidRPr="00530E47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做事</w:t>
                      </w:r>
                      <w:r w:rsidRPr="00530E47"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稳重</w:t>
                      </w:r>
                      <w:r w:rsidRPr="00530E47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，喜欢</w:t>
                      </w:r>
                      <w:r w:rsidRPr="00530E47"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提前考虑好各种各样的突发情况</w:t>
                      </w:r>
                      <w:r w:rsidRPr="00530E47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以及应对</w:t>
                      </w:r>
                      <w:r w:rsidRPr="00530E47"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措施，</w:t>
                      </w:r>
                      <w:r w:rsidRPr="00530E47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保证</w:t>
                      </w:r>
                      <w:r w:rsidRPr="00530E47"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任务顺利完成</w:t>
                      </w:r>
                      <w:r w:rsidR="00C87857" w:rsidRPr="00530E47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。</w:t>
                      </w:r>
                    </w:p>
                    <w:p w:rsidR="00030BC4" w:rsidRPr="00530E47" w:rsidRDefault="00030BC4" w:rsidP="00624038">
                      <w:pPr>
                        <w:pStyle w:val="a6"/>
                        <w:numPr>
                          <w:ilvl w:val="2"/>
                          <w:numId w:val="17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</w:pPr>
                      <w:r w:rsidRPr="00530E47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喜欢交流</w:t>
                      </w:r>
                      <w:r w:rsidRPr="00530E47"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，</w:t>
                      </w:r>
                      <w:r w:rsidRPr="00530E47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能</w:t>
                      </w:r>
                      <w:r w:rsidRPr="00530E47"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够</w:t>
                      </w:r>
                      <w:r w:rsidRPr="00530E47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很好的与</w:t>
                      </w:r>
                      <w:r w:rsidRPr="00530E47"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周围的人进行沟通，</w:t>
                      </w:r>
                      <w:r w:rsidRPr="00530E47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迅速融进</w:t>
                      </w:r>
                      <w:r w:rsidRPr="00530E47"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集体</w:t>
                      </w:r>
                      <w:r w:rsidR="00C87857" w:rsidRPr="00530E47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。</w:t>
                      </w:r>
                    </w:p>
                    <w:p w:rsidR="00030BC4" w:rsidRPr="00530E47" w:rsidRDefault="00030BC4" w:rsidP="00624038">
                      <w:pPr>
                        <w:pStyle w:val="a6"/>
                        <w:numPr>
                          <w:ilvl w:val="2"/>
                          <w:numId w:val="17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</w:pPr>
                      <w:r w:rsidRPr="00530E47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勤于</w:t>
                      </w:r>
                      <w:r w:rsidRPr="00530E47"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思考，喜欢</w:t>
                      </w:r>
                      <w:r w:rsidRPr="00530E47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梳理</w:t>
                      </w:r>
                      <w:r w:rsidR="002907A3" w:rsidRPr="00530E47"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脑海中的知识</w:t>
                      </w:r>
                      <w:r w:rsidR="00C87857" w:rsidRPr="00530E47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。</w:t>
                      </w:r>
                    </w:p>
                    <w:p w:rsidR="00001E5E" w:rsidRPr="00CA6F76" w:rsidRDefault="00030BC4" w:rsidP="00001E5E">
                      <w:pPr>
                        <w:pStyle w:val="a6"/>
                        <w:numPr>
                          <w:ilvl w:val="2"/>
                          <w:numId w:val="17"/>
                        </w:numPr>
                        <w:snapToGrid w:val="0"/>
                        <w:spacing w:afterLines="50" w:after="163"/>
                        <w:ind w:left="1259" w:firstLineChars="0"/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</w:pPr>
                      <w:r w:rsidRPr="00530E47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心理</w:t>
                      </w:r>
                      <w:r w:rsidRPr="00530E47"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素质好，能够抗住</w:t>
                      </w:r>
                      <w:r w:rsidRPr="00530E47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各种</w:t>
                      </w:r>
                      <w:r w:rsidRPr="00530E47"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压力，</w:t>
                      </w:r>
                      <w:r w:rsidRPr="00530E47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帮助</w:t>
                      </w:r>
                      <w:r w:rsidRPr="00530E47"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他人</w:t>
                      </w:r>
                      <w:r w:rsidR="00C87857" w:rsidRPr="00530E47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。</w:t>
                      </w:r>
                    </w:p>
                    <w:tbl>
                      <w:tblPr>
                        <w:tblStyle w:val="a5"/>
                        <w:tblW w:w="18583" w:type="dxa"/>
                        <w:tblBorders>
                          <w:top w:val="dotDash" w:sz="24" w:space="0" w:color="5B9BD5" w:themeColor="accent1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8441"/>
                        <w:gridCol w:w="8441"/>
                      </w:tblGrid>
                      <w:tr w:rsidR="00604CE9" w:rsidTr="00604CE9">
                        <w:trPr>
                          <w:trHeight w:hRule="exact" w:val="456"/>
                        </w:trPr>
                        <w:tc>
                          <w:tcPr>
                            <w:tcW w:w="1701" w:type="dxa"/>
                            <w:tcBorders>
                              <w:top w:val="nil"/>
                            </w:tcBorders>
                            <w:shd w:val="clear" w:color="auto" w:fill="5B9BD5" w:themeFill="accent1"/>
                          </w:tcPr>
                          <w:p w:rsidR="00604CE9" w:rsidRDefault="00604CE9" w:rsidP="00E8052D">
                            <w:pPr>
                              <w:spacing w:line="0" w:lineRule="atLeast"/>
                              <w:ind w:firstLineChars="100" w:firstLine="220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/>
                                <w:sz w:val="22"/>
                                <w:szCs w:val="22"/>
                              </w:rPr>
                              <w:t>获奖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FFFFFF"/>
                                <w:sz w:val="22"/>
                                <w:szCs w:val="22"/>
                              </w:rPr>
                              <w:t>荣誉</w:t>
                            </w:r>
                          </w:p>
                        </w:tc>
                        <w:tc>
                          <w:tcPr>
                            <w:tcW w:w="8441" w:type="dxa"/>
                          </w:tcPr>
                          <w:p w:rsidR="00604CE9" w:rsidRDefault="00604CE9" w:rsidP="00E8052D">
                            <w:pPr>
                              <w:snapToGrid w:val="0"/>
                              <w:spacing w:line="0" w:lineRule="atLeast"/>
                            </w:pPr>
                          </w:p>
                        </w:tc>
                        <w:tc>
                          <w:tcPr>
                            <w:tcW w:w="8441" w:type="dxa"/>
                            <w:vAlign w:val="center"/>
                          </w:tcPr>
                          <w:p w:rsidR="00604CE9" w:rsidRDefault="00604CE9" w:rsidP="00E8052D">
                            <w:pPr>
                              <w:snapToGrid w:val="0"/>
                              <w:spacing w:line="0" w:lineRule="atLeast"/>
                            </w:pPr>
                          </w:p>
                        </w:tc>
                      </w:tr>
                    </w:tbl>
                    <w:p w:rsidR="00E8052D" w:rsidRPr="00CA6F76" w:rsidRDefault="00E8052D" w:rsidP="00BD34DA">
                      <w:pPr>
                        <w:pStyle w:val="a6"/>
                        <w:numPr>
                          <w:ilvl w:val="2"/>
                          <w:numId w:val="17"/>
                        </w:numPr>
                        <w:snapToGrid w:val="0"/>
                        <w:spacing w:beforeLines="50" w:before="163"/>
                        <w:ind w:left="1259" w:firstLineChars="0"/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</w:pPr>
                      <w:r w:rsidRPr="00364E1C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一学期“南方杯”</w:t>
                      </w:r>
                      <w:r w:rsidRPr="00364E1C"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ACM</w:t>
                      </w:r>
                      <w:r w:rsidRPr="00364E1C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程序设计</w:t>
                      </w:r>
                      <w:r w:rsidRPr="00364E1C"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大赛</w:t>
                      </w:r>
                      <w:r w:rsidRPr="00364E1C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团队一等奖</w:t>
                      </w:r>
                    </w:p>
                    <w:p w:rsidR="00E8052D" w:rsidRPr="00364E1C" w:rsidRDefault="00E8052D" w:rsidP="00624038">
                      <w:pPr>
                        <w:pStyle w:val="a6"/>
                        <w:numPr>
                          <w:ilvl w:val="2"/>
                          <w:numId w:val="17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</w:pPr>
                      <w:r w:rsidRPr="00364E1C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一学期</w:t>
                      </w:r>
                      <w:r w:rsidRPr="00364E1C"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“</w:t>
                      </w:r>
                      <w:r w:rsidRPr="00364E1C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优秀</w:t>
                      </w:r>
                      <w:r w:rsidRPr="00364E1C"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学生”</w:t>
                      </w:r>
                      <w:r w:rsidRPr="00364E1C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（个人综合</w:t>
                      </w:r>
                      <w:r w:rsidRPr="00364E1C"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成绩</w:t>
                      </w:r>
                      <w:r w:rsidRPr="00364E1C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班级</w:t>
                      </w:r>
                      <w:r w:rsidRPr="00364E1C"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第二名</w:t>
                      </w:r>
                      <w:r w:rsidRPr="00364E1C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）</w:t>
                      </w:r>
                    </w:p>
                    <w:p w:rsidR="00E8052D" w:rsidRPr="00364E1C" w:rsidRDefault="00E8052D" w:rsidP="00624038">
                      <w:pPr>
                        <w:pStyle w:val="a6"/>
                        <w:numPr>
                          <w:ilvl w:val="2"/>
                          <w:numId w:val="17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</w:pPr>
                      <w:r w:rsidRPr="00364E1C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二学期“南方杯”</w:t>
                      </w:r>
                      <w:r w:rsidRPr="00364E1C"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ACM</w:t>
                      </w:r>
                      <w:r w:rsidRPr="00364E1C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程序设计</w:t>
                      </w:r>
                      <w:r w:rsidRPr="00364E1C"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大赛</w:t>
                      </w:r>
                      <w:r w:rsidRPr="00364E1C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团队二等奖</w:t>
                      </w:r>
                    </w:p>
                    <w:p w:rsidR="00E8052D" w:rsidRPr="00364E1C" w:rsidRDefault="00E8052D" w:rsidP="00624038">
                      <w:pPr>
                        <w:pStyle w:val="a6"/>
                        <w:numPr>
                          <w:ilvl w:val="2"/>
                          <w:numId w:val="17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</w:pPr>
                      <w:r w:rsidRPr="00364E1C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二学期</w:t>
                      </w:r>
                      <w:r w:rsidRPr="00364E1C"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班级团队项目第一名</w:t>
                      </w:r>
                    </w:p>
                    <w:p w:rsidR="00C87857" w:rsidRPr="00364E1C" w:rsidRDefault="00E8052D" w:rsidP="00624038">
                      <w:pPr>
                        <w:pStyle w:val="a6"/>
                        <w:numPr>
                          <w:ilvl w:val="2"/>
                          <w:numId w:val="17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</w:pPr>
                      <w:r w:rsidRPr="00364E1C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二学期</w:t>
                      </w:r>
                      <w:r w:rsidRPr="00364E1C"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“</w:t>
                      </w:r>
                      <w:r w:rsidRPr="00364E1C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优秀</w:t>
                      </w:r>
                      <w:r w:rsidRPr="00364E1C"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学生”</w:t>
                      </w:r>
                      <w:r w:rsidRPr="00364E1C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（个人综合</w:t>
                      </w:r>
                      <w:r w:rsidRPr="00364E1C"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成绩</w:t>
                      </w:r>
                      <w:r w:rsidRPr="00364E1C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班级</w:t>
                      </w:r>
                      <w:r w:rsidRPr="00364E1C"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第二名</w:t>
                      </w:r>
                      <w:r w:rsidRPr="00364E1C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）</w:t>
                      </w:r>
                    </w:p>
                    <w:p w:rsidR="008A2F3B" w:rsidRPr="00934D82" w:rsidRDefault="008A2F3B" w:rsidP="00BA4E86">
                      <w:pPr>
                        <w:pStyle w:val="a6"/>
                        <w:snapToGrid w:val="0"/>
                        <w:ind w:left="840" w:firstLineChars="0" w:firstLine="0"/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E14DA7">
        <w:tab/>
      </w:r>
    </w:p>
    <w:tbl>
      <w:tblPr>
        <w:tblStyle w:val="a5"/>
        <w:tblW w:w="10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41"/>
      </w:tblGrid>
      <w:tr w:rsidR="008A2F3B" w:rsidTr="004F050A">
        <w:trPr>
          <w:trHeight w:hRule="exact" w:val="482"/>
        </w:trPr>
        <w:tc>
          <w:tcPr>
            <w:tcW w:w="1701" w:type="dxa"/>
            <w:shd w:val="clear" w:color="auto" w:fill="5B9BD5" w:themeFill="accent1"/>
          </w:tcPr>
          <w:p w:rsidR="008A2F3B" w:rsidRDefault="008A2F3B" w:rsidP="004F050A">
            <w:pPr>
              <w:spacing w:line="0" w:lineRule="atLeast"/>
              <w:ind w:firstLineChars="100" w:firstLine="220"/>
              <w:rPr>
                <w:rFonts w:ascii="微软雅黑" w:eastAsia="微软雅黑" w:hAnsi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2"/>
                <w:szCs w:val="22"/>
              </w:rPr>
              <w:lastRenderedPageBreak/>
              <w:t>项目经历</w:t>
            </w:r>
          </w:p>
        </w:tc>
        <w:tc>
          <w:tcPr>
            <w:tcW w:w="8441" w:type="dxa"/>
            <w:tcBorders>
              <w:top w:val="dotDash" w:sz="24" w:space="0" w:color="5B9BD5" w:themeColor="accent1"/>
            </w:tcBorders>
            <w:vAlign w:val="center"/>
          </w:tcPr>
          <w:p w:rsidR="008A2F3B" w:rsidRDefault="008A2F3B" w:rsidP="004F050A">
            <w:pPr>
              <w:tabs>
                <w:tab w:val="left" w:pos="2977"/>
              </w:tabs>
              <w:spacing w:line="0" w:lineRule="atLeast"/>
              <w:ind w:leftChars="-30" w:left="-2" w:hangingChars="35" w:hanging="70"/>
              <w:rPr>
                <w:rFonts w:ascii="微软雅黑" w:eastAsia="微软雅黑" w:hAnsi="微软雅黑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1"/>
              </w:rPr>
              <w:t xml:space="preserve"> </w:t>
            </w:r>
          </w:p>
          <w:p w:rsidR="008A2F3B" w:rsidRDefault="008A2F3B" w:rsidP="004F050A">
            <w:pPr>
              <w:spacing w:line="0" w:lineRule="atLeast"/>
            </w:pPr>
          </w:p>
          <w:p w:rsidR="008A2F3B" w:rsidRDefault="008A2F3B" w:rsidP="004F050A">
            <w:pPr>
              <w:spacing w:line="0" w:lineRule="atLeast"/>
            </w:pPr>
          </w:p>
        </w:tc>
      </w:tr>
    </w:tbl>
    <w:p w:rsidR="00326B6C" w:rsidRPr="00A46C57" w:rsidRDefault="008A2F3B" w:rsidP="00505668">
      <w:pPr>
        <w:snapToGrid w:val="0"/>
        <w:spacing w:beforeLines="50" w:before="163"/>
        <w:ind w:firstLine="420"/>
        <w:rPr>
          <w:rFonts w:ascii="微软雅黑" w:eastAsia="微软雅黑" w:hAnsi="微软雅黑"/>
          <w:sz w:val="20"/>
          <w:szCs w:val="21"/>
        </w:rPr>
      </w:pPr>
      <w:r w:rsidRPr="000529AF">
        <w:rPr>
          <w:rFonts w:ascii="微软雅黑" w:eastAsia="微软雅黑" w:hAnsi="微软雅黑"/>
          <w:sz w:val="20"/>
          <w:szCs w:val="21"/>
        </w:rPr>
        <w:t>项目名称</w:t>
      </w:r>
      <w:r w:rsidRPr="000529AF">
        <w:rPr>
          <w:rFonts w:ascii="微软雅黑" w:eastAsia="微软雅黑" w:hAnsi="微软雅黑" w:hint="eastAsia"/>
          <w:sz w:val="20"/>
          <w:szCs w:val="21"/>
        </w:rPr>
        <w:t>：</w:t>
      </w:r>
      <w:r w:rsidRPr="00A46C57">
        <w:rPr>
          <w:rFonts w:ascii="微软雅黑" w:eastAsia="微软雅黑" w:hAnsi="微软雅黑"/>
          <w:sz w:val="20"/>
          <w:szCs w:val="21"/>
        </w:rPr>
        <w:t>六月酒店房间管理系统</w:t>
      </w:r>
    </w:p>
    <w:p w:rsidR="00EE68AE" w:rsidRDefault="00EE68AE" w:rsidP="00505668">
      <w:pPr>
        <w:snapToGrid w:val="0"/>
        <w:ind w:leftChars="175" w:left="1420" w:hangingChars="500" w:hanging="1000"/>
        <w:rPr>
          <w:rFonts w:ascii="微软雅黑" w:eastAsia="微软雅黑" w:hAnsi="微软雅黑"/>
          <w:sz w:val="20"/>
          <w:szCs w:val="21"/>
        </w:rPr>
      </w:pPr>
      <w:r w:rsidRPr="000529AF">
        <w:rPr>
          <w:rFonts w:ascii="微软雅黑" w:eastAsia="微软雅黑" w:hAnsi="微软雅黑" w:hint="eastAsia"/>
          <w:sz w:val="20"/>
          <w:szCs w:val="21"/>
        </w:rPr>
        <w:t>项目介绍：</w:t>
      </w:r>
      <w:r w:rsidRPr="00A46C57">
        <w:rPr>
          <w:rFonts w:ascii="微软雅黑" w:eastAsia="微软雅黑" w:hAnsi="微软雅黑" w:hint="eastAsia"/>
          <w:sz w:val="20"/>
          <w:szCs w:val="21"/>
        </w:rPr>
        <w:t>用户可以通过手机端</w:t>
      </w:r>
      <w:r w:rsidR="00B33758">
        <w:rPr>
          <w:rFonts w:ascii="微软雅黑" w:eastAsia="微软雅黑" w:hAnsi="微软雅黑" w:hint="eastAsia"/>
          <w:sz w:val="20"/>
          <w:szCs w:val="21"/>
        </w:rPr>
        <w:t>预定房间</w:t>
      </w:r>
      <w:r w:rsidRPr="00A46C57">
        <w:rPr>
          <w:rFonts w:ascii="微软雅黑" w:eastAsia="微软雅黑" w:hAnsi="微软雅黑" w:hint="eastAsia"/>
          <w:sz w:val="20"/>
          <w:szCs w:val="21"/>
        </w:rPr>
        <w:t>，查看自己的预定、入住和结账信息。后台管理员主要对房间类型、房间、客户、员工进行管理。主要用到的技术有文件的上传、</w:t>
      </w:r>
      <w:r w:rsidR="002603F4">
        <w:rPr>
          <w:rFonts w:ascii="微软雅黑" w:eastAsia="微软雅黑" w:hAnsi="微软雅黑" w:hint="eastAsia"/>
          <w:sz w:val="20"/>
          <w:szCs w:val="21"/>
        </w:rPr>
        <w:t>数据分页、</w:t>
      </w:r>
      <w:r w:rsidR="00A46C57" w:rsidRPr="00A46C57">
        <w:rPr>
          <w:rFonts w:ascii="微软雅黑" w:eastAsia="微软雅黑" w:hAnsi="微软雅黑" w:hint="eastAsia"/>
          <w:sz w:val="20"/>
          <w:szCs w:val="21"/>
        </w:rPr>
        <w:t>数据</w:t>
      </w:r>
      <w:r w:rsidRPr="00A46C57">
        <w:rPr>
          <w:rFonts w:ascii="微软雅黑" w:eastAsia="微软雅黑" w:hAnsi="微软雅黑" w:hint="eastAsia"/>
          <w:sz w:val="20"/>
          <w:szCs w:val="21"/>
        </w:rPr>
        <w:t>通过exc</w:t>
      </w:r>
      <w:r w:rsidR="00A46C57">
        <w:rPr>
          <w:rFonts w:ascii="微软雅黑" w:eastAsia="微软雅黑" w:hAnsi="微软雅黑" w:hint="eastAsia"/>
          <w:sz w:val="20"/>
          <w:szCs w:val="21"/>
        </w:rPr>
        <w:t>e</w:t>
      </w:r>
      <w:r w:rsidRPr="00A46C57">
        <w:rPr>
          <w:rFonts w:ascii="微软雅黑" w:eastAsia="微软雅黑" w:hAnsi="微软雅黑" w:hint="eastAsia"/>
          <w:sz w:val="20"/>
          <w:szCs w:val="21"/>
        </w:rPr>
        <w:t>l</w:t>
      </w:r>
      <w:r w:rsidRPr="00A46C57">
        <w:rPr>
          <w:rFonts w:ascii="微软雅黑" w:eastAsia="微软雅黑" w:hAnsi="微软雅黑"/>
          <w:sz w:val="20"/>
          <w:szCs w:val="21"/>
        </w:rPr>
        <w:t>表格进行</w:t>
      </w:r>
      <w:r w:rsidRPr="00A46C57">
        <w:rPr>
          <w:rFonts w:ascii="微软雅黑" w:eastAsia="微软雅黑" w:hAnsi="微软雅黑" w:hint="eastAsia"/>
          <w:sz w:val="20"/>
          <w:szCs w:val="21"/>
        </w:rPr>
        <w:t>导入与导出，数据库的自动备份</w:t>
      </w:r>
      <w:r w:rsidR="00F92915">
        <w:rPr>
          <w:rFonts w:ascii="微软雅黑" w:eastAsia="微软雅黑" w:hAnsi="微软雅黑" w:hint="eastAsia"/>
          <w:sz w:val="20"/>
          <w:szCs w:val="21"/>
        </w:rPr>
        <w:t>与数据库的</w:t>
      </w:r>
      <w:r w:rsidR="00FF4C69">
        <w:rPr>
          <w:rFonts w:ascii="微软雅黑" w:eastAsia="微软雅黑" w:hAnsi="微软雅黑" w:hint="eastAsia"/>
          <w:sz w:val="20"/>
          <w:szCs w:val="21"/>
        </w:rPr>
        <w:t>还原、</w:t>
      </w:r>
      <w:r w:rsidRPr="00A46C57">
        <w:rPr>
          <w:rFonts w:ascii="微软雅黑" w:eastAsia="微软雅黑" w:hAnsi="微软雅黑" w:hint="eastAsia"/>
          <w:sz w:val="20"/>
          <w:szCs w:val="21"/>
        </w:rPr>
        <w:t>图表展示</w:t>
      </w:r>
      <w:r w:rsidR="00F92915">
        <w:rPr>
          <w:rFonts w:ascii="微软雅黑" w:eastAsia="微软雅黑" w:hAnsi="微软雅黑" w:hint="eastAsia"/>
          <w:sz w:val="20"/>
          <w:szCs w:val="21"/>
        </w:rPr>
        <w:t>后台数据</w:t>
      </w:r>
      <w:r w:rsidRPr="00A46C57">
        <w:rPr>
          <w:rFonts w:ascii="微软雅黑" w:eastAsia="微软雅黑" w:hAnsi="微软雅黑" w:hint="eastAsia"/>
          <w:sz w:val="20"/>
          <w:szCs w:val="21"/>
        </w:rPr>
        <w:t>等。</w:t>
      </w:r>
    </w:p>
    <w:p w:rsidR="00136C8C" w:rsidRDefault="00136C8C" w:rsidP="00505668">
      <w:pPr>
        <w:snapToGrid w:val="0"/>
        <w:ind w:firstLine="420"/>
        <w:rPr>
          <w:rFonts w:ascii="微软雅黑" w:eastAsia="微软雅黑" w:hAnsi="微软雅黑"/>
          <w:sz w:val="20"/>
          <w:szCs w:val="21"/>
        </w:rPr>
      </w:pPr>
      <w:r w:rsidRPr="000529AF">
        <w:rPr>
          <w:rFonts w:ascii="微软雅黑" w:eastAsia="微软雅黑" w:hAnsi="微软雅黑"/>
          <w:sz w:val="20"/>
          <w:szCs w:val="21"/>
        </w:rPr>
        <w:t>项目类型</w:t>
      </w:r>
      <w:r w:rsidRPr="000529AF">
        <w:rPr>
          <w:rFonts w:ascii="微软雅黑" w:eastAsia="微软雅黑" w:hAnsi="微软雅黑" w:hint="eastAsia"/>
          <w:sz w:val="20"/>
          <w:szCs w:val="21"/>
        </w:rPr>
        <w:t>：</w:t>
      </w:r>
      <w:r>
        <w:rPr>
          <w:rFonts w:ascii="微软雅黑" w:eastAsia="微软雅黑" w:hAnsi="微软雅黑"/>
          <w:sz w:val="20"/>
          <w:szCs w:val="21"/>
        </w:rPr>
        <w:t>团队项目</w:t>
      </w:r>
    </w:p>
    <w:p w:rsidR="00136C8C" w:rsidRPr="00136C8C" w:rsidRDefault="00136C8C" w:rsidP="00505668">
      <w:pPr>
        <w:snapToGrid w:val="0"/>
        <w:ind w:firstLine="420"/>
        <w:rPr>
          <w:rFonts w:ascii="微软雅黑" w:eastAsia="微软雅黑" w:hAnsi="微软雅黑"/>
          <w:sz w:val="20"/>
          <w:szCs w:val="21"/>
        </w:rPr>
      </w:pPr>
      <w:r w:rsidRPr="000529AF">
        <w:rPr>
          <w:rFonts w:ascii="微软雅黑" w:eastAsia="微软雅黑" w:hAnsi="微软雅黑"/>
          <w:sz w:val="20"/>
          <w:szCs w:val="21"/>
        </w:rPr>
        <w:t>身份职责</w:t>
      </w:r>
      <w:r w:rsidRPr="000529AF">
        <w:rPr>
          <w:rFonts w:ascii="微软雅黑" w:eastAsia="微软雅黑" w:hAnsi="微软雅黑" w:hint="eastAsia"/>
          <w:sz w:val="20"/>
          <w:szCs w:val="21"/>
        </w:rPr>
        <w:t>：</w:t>
      </w:r>
      <w:r>
        <w:rPr>
          <w:rFonts w:ascii="微软雅黑" w:eastAsia="微软雅黑" w:hAnsi="微软雅黑"/>
          <w:sz w:val="20"/>
          <w:szCs w:val="21"/>
        </w:rPr>
        <w:t>项目组长</w:t>
      </w:r>
    </w:p>
    <w:p w:rsidR="00A46C57" w:rsidRDefault="00A46C57" w:rsidP="00505668">
      <w:pPr>
        <w:snapToGrid w:val="0"/>
        <w:ind w:firstLine="420"/>
        <w:rPr>
          <w:rFonts w:ascii="微软雅黑" w:eastAsia="微软雅黑" w:hAnsi="微软雅黑"/>
          <w:sz w:val="20"/>
          <w:szCs w:val="21"/>
        </w:rPr>
      </w:pPr>
      <w:r w:rsidRPr="000529AF">
        <w:rPr>
          <w:rFonts w:ascii="微软雅黑" w:eastAsia="微软雅黑" w:hAnsi="微软雅黑" w:hint="eastAsia"/>
          <w:sz w:val="20"/>
          <w:szCs w:val="21"/>
        </w:rPr>
        <w:t>开发周期：</w:t>
      </w:r>
      <w:r>
        <w:rPr>
          <w:rFonts w:ascii="微软雅黑" w:eastAsia="微软雅黑" w:hAnsi="微软雅黑" w:hint="eastAsia"/>
          <w:sz w:val="20"/>
          <w:szCs w:val="21"/>
        </w:rPr>
        <w:t>2018.0</w:t>
      </w:r>
      <w:r>
        <w:rPr>
          <w:rFonts w:ascii="微软雅黑" w:eastAsia="微软雅黑" w:hAnsi="微软雅黑"/>
          <w:sz w:val="20"/>
          <w:szCs w:val="21"/>
        </w:rPr>
        <w:t>6-2018.07</w:t>
      </w:r>
    </w:p>
    <w:p w:rsidR="002D61AB" w:rsidRDefault="00A46C57" w:rsidP="00505668">
      <w:pPr>
        <w:snapToGrid w:val="0"/>
        <w:ind w:firstLine="420"/>
        <w:rPr>
          <w:rFonts w:ascii="微软雅黑" w:eastAsia="微软雅黑" w:hAnsi="微软雅黑"/>
          <w:sz w:val="20"/>
          <w:szCs w:val="21"/>
        </w:rPr>
      </w:pPr>
      <w:r w:rsidRPr="000529AF">
        <w:rPr>
          <w:rFonts w:ascii="微软雅黑" w:eastAsia="微软雅黑" w:hAnsi="微软雅黑"/>
          <w:sz w:val="20"/>
          <w:szCs w:val="21"/>
        </w:rPr>
        <w:t>开发语言</w:t>
      </w:r>
      <w:r w:rsidRPr="000529AF">
        <w:rPr>
          <w:rFonts w:ascii="微软雅黑" w:eastAsia="微软雅黑" w:hAnsi="微软雅黑" w:hint="eastAsia"/>
          <w:sz w:val="20"/>
          <w:szCs w:val="21"/>
        </w:rPr>
        <w:t>：</w:t>
      </w:r>
      <w:r>
        <w:rPr>
          <w:rFonts w:ascii="微软雅黑" w:eastAsia="微软雅黑" w:hAnsi="微软雅黑"/>
          <w:sz w:val="20"/>
          <w:szCs w:val="21"/>
        </w:rPr>
        <w:t>Java</w:t>
      </w:r>
      <w:r>
        <w:rPr>
          <w:rFonts w:ascii="微软雅黑" w:eastAsia="微软雅黑" w:hAnsi="微软雅黑" w:hint="eastAsia"/>
          <w:sz w:val="20"/>
          <w:szCs w:val="21"/>
        </w:rPr>
        <w:t>、</w:t>
      </w:r>
      <w:proofErr w:type="spellStart"/>
      <w:r>
        <w:rPr>
          <w:rFonts w:ascii="微软雅黑" w:eastAsia="微软雅黑" w:hAnsi="微软雅黑"/>
          <w:sz w:val="20"/>
          <w:szCs w:val="21"/>
        </w:rPr>
        <w:t>SQLServer</w:t>
      </w:r>
      <w:proofErr w:type="spellEnd"/>
    </w:p>
    <w:p w:rsidR="00A46C57" w:rsidRDefault="00A46C57" w:rsidP="00505668">
      <w:pPr>
        <w:snapToGrid w:val="0"/>
        <w:ind w:firstLine="420"/>
        <w:rPr>
          <w:rFonts w:ascii="微软雅黑" w:eastAsia="微软雅黑" w:hAnsi="微软雅黑"/>
          <w:sz w:val="20"/>
          <w:szCs w:val="21"/>
        </w:rPr>
      </w:pPr>
      <w:r w:rsidRPr="000529AF">
        <w:rPr>
          <w:rFonts w:ascii="微软雅黑" w:eastAsia="微软雅黑" w:hAnsi="微软雅黑"/>
          <w:sz w:val="20"/>
          <w:szCs w:val="21"/>
        </w:rPr>
        <w:t>前端框架</w:t>
      </w:r>
      <w:r w:rsidRPr="000529AF">
        <w:rPr>
          <w:rFonts w:ascii="微软雅黑" w:eastAsia="微软雅黑" w:hAnsi="微软雅黑" w:hint="eastAsia"/>
          <w:sz w:val="20"/>
          <w:szCs w:val="21"/>
        </w:rPr>
        <w:t>：</w:t>
      </w:r>
      <w:r w:rsidR="00D3733C">
        <w:rPr>
          <w:rFonts w:ascii="微软雅黑" w:eastAsia="微软雅黑" w:hAnsi="微软雅黑"/>
          <w:sz w:val="20"/>
          <w:szCs w:val="21"/>
        </w:rPr>
        <w:t xml:space="preserve">jQuery </w:t>
      </w:r>
      <w:r w:rsidR="00D3733C">
        <w:rPr>
          <w:rFonts w:ascii="微软雅黑" w:eastAsia="微软雅黑" w:hAnsi="微软雅黑" w:hint="eastAsia"/>
          <w:sz w:val="20"/>
          <w:szCs w:val="21"/>
        </w:rPr>
        <w:t>、</w:t>
      </w:r>
      <w:proofErr w:type="spellStart"/>
      <w:r>
        <w:rPr>
          <w:rFonts w:ascii="微软雅黑" w:eastAsia="微软雅黑" w:hAnsi="微软雅黑"/>
          <w:sz w:val="20"/>
          <w:szCs w:val="21"/>
        </w:rPr>
        <w:t>LayUI</w:t>
      </w:r>
      <w:proofErr w:type="spellEnd"/>
      <w:r>
        <w:rPr>
          <w:rFonts w:ascii="微软雅黑" w:eastAsia="微软雅黑" w:hAnsi="微软雅黑" w:hint="eastAsia"/>
          <w:sz w:val="20"/>
          <w:szCs w:val="21"/>
        </w:rPr>
        <w:t>、</w:t>
      </w:r>
      <w:r>
        <w:rPr>
          <w:rFonts w:ascii="微软雅黑" w:eastAsia="微软雅黑" w:hAnsi="微软雅黑"/>
          <w:sz w:val="20"/>
          <w:szCs w:val="21"/>
        </w:rPr>
        <w:t>SUI</w:t>
      </w:r>
    </w:p>
    <w:p w:rsidR="008A2F3B" w:rsidRDefault="008A2F3B" w:rsidP="00505668">
      <w:pPr>
        <w:snapToGrid w:val="0"/>
        <w:ind w:firstLine="420"/>
        <w:rPr>
          <w:rFonts w:ascii="微软雅黑" w:eastAsia="微软雅黑" w:hAnsi="微软雅黑"/>
          <w:sz w:val="20"/>
          <w:szCs w:val="21"/>
        </w:rPr>
      </w:pPr>
      <w:r w:rsidRPr="000529AF">
        <w:rPr>
          <w:rFonts w:ascii="微软雅黑" w:eastAsia="微软雅黑" w:hAnsi="微软雅黑"/>
          <w:sz w:val="20"/>
          <w:szCs w:val="21"/>
        </w:rPr>
        <w:t>负责模块</w:t>
      </w:r>
      <w:r w:rsidRPr="000529AF">
        <w:rPr>
          <w:rFonts w:ascii="微软雅黑" w:eastAsia="微软雅黑" w:hAnsi="微软雅黑" w:hint="eastAsia"/>
          <w:sz w:val="20"/>
          <w:szCs w:val="21"/>
        </w:rPr>
        <w:t>：</w:t>
      </w:r>
      <w:r w:rsidRPr="00A46C57">
        <w:rPr>
          <w:rFonts w:ascii="微软雅黑" w:eastAsia="微软雅黑" w:hAnsi="微软雅黑"/>
          <w:sz w:val="20"/>
          <w:szCs w:val="21"/>
        </w:rPr>
        <w:t>房间的预定</w:t>
      </w:r>
      <w:r w:rsidR="00EE68AE" w:rsidRPr="00A46C57">
        <w:rPr>
          <w:rFonts w:ascii="微软雅黑" w:eastAsia="微软雅黑" w:hAnsi="微软雅黑" w:hint="eastAsia"/>
          <w:sz w:val="20"/>
          <w:szCs w:val="21"/>
        </w:rPr>
        <w:t>、入住</w:t>
      </w:r>
      <w:r w:rsidRPr="00A46C57">
        <w:rPr>
          <w:rFonts w:ascii="微软雅黑" w:eastAsia="微软雅黑" w:hAnsi="微软雅黑" w:hint="eastAsia"/>
          <w:sz w:val="20"/>
          <w:szCs w:val="21"/>
        </w:rPr>
        <w:t>、</w:t>
      </w:r>
      <w:r w:rsidRPr="00A46C57">
        <w:rPr>
          <w:rFonts w:ascii="微软雅黑" w:eastAsia="微软雅黑" w:hAnsi="微软雅黑"/>
          <w:sz w:val="20"/>
          <w:szCs w:val="21"/>
        </w:rPr>
        <w:t>结账</w:t>
      </w:r>
      <w:r w:rsidR="00EE68AE" w:rsidRPr="00A46C57">
        <w:rPr>
          <w:rFonts w:ascii="微软雅黑" w:eastAsia="微软雅黑" w:hAnsi="微软雅黑"/>
          <w:sz w:val="20"/>
          <w:szCs w:val="21"/>
        </w:rPr>
        <w:t>功能</w:t>
      </w:r>
      <w:r w:rsidRPr="00A46C57">
        <w:rPr>
          <w:rFonts w:ascii="微软雅黑" w:eastAsia="微软雅黑" w:hAnsi="微软雅黑"/>
          <w:sz w:val="20"/>
          <w:szCs w:val="21"/>
        </w:rPr>
        <w:t>以及后台数据的</w:t>
      </w:r>
      <w:r w:rsidR="00EE68AE" w:rsidRPr="00A46C57">
        <w:rPr>
          <w:rFonts w:ascii="微软雅黑" w:eastAsia="微软雅黑" w:hAnsi="微软雅黑"/>
          <w:sz w:val="20"/>
          <w:szCs w:val="21"/>
        </w:rPr>
        <w:t>管理</w:t>
      </w:r>
      <w:r w:rsidR="00EE68AE" w:rsidRPr="00A46C57">
        <w:rPr>
          <w:rFonts w:ascii="微软雅黑" w:eastAsia="微软雅黑" w:hAnsi="微软雅黑" w:hint="eastAsia"/>
          <w:sz w:val="20"/>
          <w:szCs w:val="21"/>
        </w:rPr>
        <w:t>。</w:t>
      </w:r>
    </w:p>
    <w:p w:rsidR="001F1FD8" w:rsidRDefault="00581A6D" w:rsidP="00505668">
      <w:pPr>
        <w:snapToGrid w:val="0"/>
        <w:ind w:leftChars="175" w:left="1420" w:hangingChars="500" w:hanging="1000"/>
        <w:rPr>
          <w:rFonts w:ascii="微软雅黑" w:eastAsia="微软雅黑" w:hAnsi="微软雅黑"/>
          <w:sz w:val="20"/>
          <w:szCs w:val="21"/>
        </w:rPr>
      </w:pPr>
      <w:r w:rsidRPr="000529AF">
        <w:rPr>
          <w:rFonts w:ascii="微软雅黑" w:eastAsia="微软雅黑" w:hAnsi="微软雅黑"/>
          <w:noProof/>
          <w:sz w:val="20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85115</wp:posOffset>
            </wp:positionH>
            <wp:positionV relativeFrom="paragraph">
              <wp:posOffset>773430</wp:posOffset>
            </wp:positionV>
            <wp:extent cx="3622675" cy="1724025"/>
            <wp:effectExtent l="0" t="0" r="0" b="9525"/>
            <wp:wrapThrough wrapText="left">
              <wp:wrapPolygon edited="0">
                <wp:start x="0" y="0"/>
                <wp:lineTo x="0" y="21481"/>
                <wp:lineTo x="21467" y="21481"/>
                <wp:lineTo x="21467" y="0"/>
                <wp:lineTo x="0" y="0"/>
              </wp:wrapPolygon>
            </wp:wrapThrough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后台管理首页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6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93B" w:rsidRPr="000529AF">
        <w:rPr>
          <w:rFonts w:ascii="微软雅黑" w:eastAsia="微软雅黑" w:hAnsi="微软雅黑"/>
          <w:noProof/>
          <w:sz w:val="20"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448175</wp:posOffset>
            </wp:positionH>
            <wp:positionV relativeFrom="paragraph">
              <wp:posOffset>802640</wp:posOffset>
            </wp:positionV>
            <wp:extent cx="1895475" cy="3371850"/>
            <wp:effectExtent l="0" t="0" r="9525" b="0"/>
            <wp:wrapThrough wrapText="bothSides">
              <wp:wrapPolygon edited="0">
                <wp:start x="0" y="0"/>
                <wp:lineTo x="0" y="21478"/>
                <wp:lineTo x="21491" y="21478"/>
                <wp:lineTo x="21491" y="0"/>
                <wp:lineTo x="0" y="0"/>
              </wp:wrapPolygon>
            </wp:wrapThrough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手机端主界面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1AA1" w:rsidRPr="000529AF">
        <w:rPr>
          <w:rFonts w:ascii="微软雅黑" w:eastAsia="微软雅黑" w:hAnsi="微软雅黑"/>
          <w:sz w:val="20"/>
          <w:szCs w:val="21"/>
        </w:rPr>
        <w:t>项目心得</w:t>
      </w:r>
      <w:r w:rsidR="00931AA1" w:rsidRPr="000529AF">
        <w:rPr>
          <w:rFonts w:ascii="微软雅黑" w:eastAsia="微软雅黑" w:hAnsi="微软雅黑" w:hint="eastAsia"/>
          <w:sz w:val="20"/>
          <w:szCs w:val="21"/>
        </w:rPr>
        <w:t>：</w:t>
      </w:r>
      <w:r w:rsidR="001C2B2D">
        <w:rPr>
          <w:rFonts w:ascii="微软雅黑" w:eastAsia="微软雅黑" w:hAnsi="微软雅黑"/>
          <w:sz w:val="20"/>
          <w:szCs w:val="21"/>
        </w:rPr>
        <w:t>在</w:t>
      </w:r>
      <w:proofErr w:type="gramStart"/>
      <w:r w:rsidR="001C2B2D">
        <w:rPr>
          <w:rFonts w:ascii="微软雅黑" w:eastAsia="微软雅黑" w:hAnsi="微软雅黑"/>
          <w:sz w:val="20"/>
          <w:szCs w:val="21"/>
        </w:rPr>
        <w:t>做项目</w:t>
      </w:r>
      <w:proofErr w:type="gramEnd"/>
      <w:r w:rsidR="001C2B2D">
        <w:rPr>
          <w:rFonts w:ascii="微软雅黑" w:eastAsia="微软雅黑" w:hAnsi="微软雅黑"/>
          <w:sz w:val="20"/>
          <w:szCs w:val="21"/>
        </w:rPr>
        <w:t>的过程中</w:t>
      </w:r>
      <w:r w:rsidR="001C2B2D">
        <w:rPr>
          <w:rFonts w:ascii="微软雅黑" w:eastAsia="微软雅黑" w:hAnsi="微软雅黑" w:hint="eastAsia"/>
          <w:sz w:val="20"/>
          <w:szCs w:val="21"/>
        </w:rPr>
        <w:t>，</w:t>
      </w:r>
      <w:r w:rsidR="001C2B2D">
        <w:rPr>
          <w:rFonts w:ascii="微软雅黑" w:eastAsia="微软雅黑" w:hAnsi="微软雅黑"/>
          <w:sz w:val="20"/>
          <w:szCs w:val="21"/>
        </w:rPr>
        <w:t>我们发现仅仅靠书本上的知识去完成它是不够的</w:t>
      </w:r>
      <w:r w:rsidR="001C2B2D">
        <w:rPr>
          <w:rFonts w:ascii="微软雅黑" w:eastAsia="微软雅黑" w:hAnsi="微软雅黑" w:hint="eastAsia"/>
          <w:sz w:val="20"/>
          <w:szCs w:val="21"/>
        </w:rPr>
        <w:t>，</w:t>
      </w:r>
      <w:r w:rsidR="001C2B2D">
        <w:rPr>
          <w:rFonts w:ascii="微软雅黑" w:eastAsia="微软雅黑" w:hAnsi="微软雅黑"/>
          <w:sz w:val="20"/>
          <w:szCs w:val="21"/>
        </w:rPr>
        <w:t>我们需要去学习更多书本以外的内容</w:t>
      </w:r>
      <w:r w:rsidR="001C2B2D">
        <w:rPr>
          <w:rFonts w:ascii="微软雅黑" w:eastAsia="微软雅黑" w:hAnsi="微软雅黑" w:hint="eastAsia"/>
          <w:sz w:val="20"/>
          <w:szCs w:val="21"/>
        </w:rPr>
        <w:t>，</w:t>
      </w:r>
      <w:r w:rsidR="001C2B2D">
        <w:rPr>
          <w:rFonts w:ascii="微软雅黑" w:eastAsia="微软雅黑" w:hAnsi="微软雅黑"/>
          <w:sz w:val="20"/>
          <w:szCs w:val="21"/>
        </w:rPr>
        <w:t>把他们整合到项目里面去</w:t>
      </w:r>
      <w:r w:rsidR="001C2B2D">
        <w:rPr>
          <w:rFonts w:ascii="微软雅黑" w:eastAsia="微软雅黑" w:hAnsi="微软雅黑" w:hint="eastAsia"/>
          <w:sz w:val="20"/>
          <w:szCs w:val="21"/>
        </w:rPr>
        <w:t>，</w:t>
      </w:r>
      <w:r w:rsidR="001C2B2D">
        <w:rPr>
          <w:rFonts w:ascii="微软雅黑" w:eastAsia="微软雅黑" w:hAnsi="微软雅黑"/>
          <w:sz w:val="20"/>
          <w:szCs w:val="21"/>
        </w:rPr>
        <w:t>这是一个综合提升自我的过程</w:t>
      </w:r>
      <w:r w:rsidR="001C2B2D">
        <w:rPr>
          <w:rFonts w:ascii="微软雅黑" w:eastAsia="微软雅黑" w:hAnsi="微软雅黑" w:hint="eastAsia"/>
          <w:sz w:val="20"/>
          <w:szCs w:val="21"/>
        </w:rPr>
        <w:t>，</w:t>
      </w:r>
      <w:r w:rsidR="001C2B2D">
        <w:rPr>
          <w:rFonts w:ascii="微软雅黑" w:eastAsia="微软雅黑" w:hAnsi="微软雅黑"/>
          <w:sz w:val="20"/>
          <w:szCs w:val="21"/>
        </w:rPr>
        <w:t>夯实了基础</w:t>
      </w:r>
      <w:r w:rsidR="001C2B2D">
        <w:rPr>
          <w:rFonts w:ascii="微软雅黑" w:eastAsia="微软雅黑" w:hAnsi="微软雅黑" w:hint="eastAsia"/>
          <w:sz w:val="20"/>
          <w:szCs w:val="21"/>
        </w:rPr>
        <w:t>，</w:t>
      </w:r>
      <w:r w:rsidR="001C2B2D">
        <w:rPr>
          <w:rFonts w:ascii="微软雅黑" w:eastAsia="微软雅黑" w:hAnsi="微软雅黑"/>
          <w:sz w:val="20"/>
          <w:szCs w:val="21"/>
        </w:rPr>
        <w:t>拓宽了视野</w:t>
      </w:r>
      <w:r w:rsidR="001C2B2D">
        <w:rPr>
          <w:rFonts w:ascii="微软雅黑" w:eastAsia="微软雅黑" w:hAnsi="微软雅黑" w:hint="eastAsia"/>
          <w:sz w:val="20"/>
          <w:szCs w:val="21"/>
        </w:rPr>
        <w:t>。更重要的是提升我们</w:t>
      </w:r>
      <w:r w:rsidR="00664459">
        <w:rPr>
          <w:rFonts w:ascii="微软雅黑" w:eastAsia="微软雅黑" w:hAnsi="微软雅黑" w:hint="eastAsia"/>
          <w:sz w:val="20"/>
          <w:szCs w:val="21"/>
        </w:rPr>
        <w:t>对于技术知识</w:t>
      </w:r>
      <w:r w:rsidR="001C2B2D">
        <w:rPr>
          <w:rFonts w:ascii="微软雅黑" w:eastAsia="微软雅黑" w:hAnsi="微软雅黑" w:hint="eastAsia"/>
          <w:sz w:val="20"/>
          <w:szCs w:val="21"/>
        </w:rPr>
        <w:t>的学习能力，理解能力和运用能力，为二学年的学习打好了基础。</w:t>
      </w:r>
    </w:p>
    <w:p w:rsidR="00C42F30" w:rsidRDefault="00581A6D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95275</wp:posOffset>
            </wp:positionH>
            <wp:positionV relativeFrom="paragraph">
              <wp:posOffset>1844675</wp:posOffset>
            </wp:positionV>
            <wp:extent cx="3634740" cy="1714500"/>
            <wp:effectExtent l="0" t="0" r="3810" b="0"/>
            <wp:wrapThrough wrapText="bothSides">
              <wp:wrapPolygon edited="0">
                <wp:start x="0" y="0"/>
                <wp:lineTo x="0" y="21360"/>
                <wp:lineTo x="21509" y="21360"/>
                <wp:lineTo x="21509" y="0"/>
                <wp:lineTo x="0" y="0"/>
              </wp:wrapPolygon>
            </wp:wrapThrough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前台人员界面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74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1517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185795</wp:posOffset>
            </wp:positionH>
            <wp:positionV relativeFrom="paragraph">
              <wp:posOffset>4244975</wp:posOffset>
            </wp:positionV>
            <wp:extent cx="3206750" cy="1847850"/>
            <wp:effectExtent l="0" t="0" r="0" b="0"/>
            <wp:wrapThrough wrapText="bothSides">
              <wp:wrapPolygon edited="0">
                <wp:start x="0" y="0"/>
                <wp:lineTo x="0" y="21377"/>
                <wp:lineTo x="21429" y="21377"/>
                <wp:lineTo x="21429" y="0"/>
                <wp:lineTo x="0" y="0"/>
              </wp:wrapPolygon>
            </wp:wrapThrough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7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9BE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95275</wp:posOffset>
            </wp:positionH>
            <wp:positionV relativeFrom="paragraph">
              <wp:posOffset>4835525</wp:posOffset>
            </wp:positionV>
            <wp:extent cx="2647950" cy="1692275"/>
            <wp:effectExtent l="0" t="0" r="0" b="3175"/>
            <wp:wrapThrough wrapText="bothSides">
              <wp:wrapPolygon edited="0">
                <wp:start x="0" y="0"/>
                <wp:lineTo x="0" y="21397"/>
                <wp:lineTo x="21445" y="21397"/>
                <wp:lineTo x="21445" y="0"/>
                <wp:lineTo x="0" y="0"/>
              </wp:wrapPolygon>
            </wp:wrapThrough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Q截图2019010208102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9BE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61925</wp:posOffset>
            </wp:positionH>
            <wp:positionV relativeFrom="paragraph">
              <wp:posOffset>3549015</wp:posOffset>
            </wp:positionV>
            <wp:extent cx="3341370" cy="1333500"/>
            <wp:effectExtent l="0" t="0" r="0" b="0"/>
            <wp:wrapThrough wrapText="bothSides">
              <wp:wrapPolygon edited="0">
                <wp:start x="0" y="0"/>
                <wp:lineTo x="0" y="21291"/>
                <wp:lineTo x="21428" y="21291"/>
                <wp:lineTo x="21428" y="0"/>
                <wp:lineTo x="0" y="0"/>
              </wp:wrapPolygon>
            </wp:wrapThrough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Q截图2019010208100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37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F30">
        <w:br w:type="page"/>
      </w:r>
    </w:p>
    <w:tbl>
      <w:tblPr>
        <w:tblStyle w:val="a5"/>
        <w:tblW w:w="101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8415"/>
      </w:tblGrid>
      <w:tr w:rsidR="00C42F30" w:rsidTr="00BF6F78">
        <w:trPr>
          <w:trHeight w:hRule="exact" w:val="482"/>
        </w:trPr>
        <w:tc>
          <w:tcPr>
            <w:tcW w:w="1695" w:type="dxa"/>
            <w:shd w:val="clear" w:color="auto" w:fill="5B9BD5" w:themeFill="accent1"/>
          </w:tcPr>
          <w:p w:rsidR="00C42F30" w:rsidRDefault="00C42F30" w:rsidP="00D474D4">
            <w:pPr>
              <w:spacing w:line="0" w:lineRule="atLeast"/>
              <w:ind w:firstLineChars="100" w:firstLine="220"/>
              <w:rPr>
                <w:rFonts w:ascii="微软雅黑" w:eastAsia="微软雅黑" w:hAnsi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2"/>
                <w:szCs w:val="22"/>
              </w:rPr>
              <w:lastRenderedPageBreak/>
              <w:t>项目经历</w:t>
            </w:r>
          </w:p>
        </w:tc>
        <w:tc>
          <w:tcPr>
            <w:tcW w:w="8415" w:type="dxa"/>
            <w:tcBorders>
              <w:top w:val="dotDash" w:sz="24" w:space="0" w:color="5B9BD5" w:themeColor="accent1"/>
            </w:tcBorders>
            <w:vAlign w:val="center"/>
          </w:tcPr>
          <w:p w:rsidR="00C42F30" w:rsidRDefault="00C42F30" w:rsidP="00D474D4">
            <w:pPr>
              <w:tabs>
                <w:tab w:val="left" w:pos="2977"/>
              </w:tabs>
              <w:spacing w:line="0" w:lineRule="atLeast"/>
              <w:ind w:leftChars="-30" w:left="-2" w:hangingChars="35" w:hanging="70"/>
              <w:rPr>
                <w:rFonts w:ascii="微软雅黑" w:eastAsia="微软雅黑" w:hAnsi="微软雅黑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1"/>
              </w:rPr>
              <w:t xml:space="preserve"> </w:t>
            </w:r>
          </w:p>
          <w:p w:rsidR="00C42F30" w:rsidRDefault="00C42F30" w:rsidP="00D474D4">
            <w:pPr>
              <w:spacing w:line="0" w:lineRule="atLeast"/>
            </w:pPr>
          </w:p>
          <w:p w:rsidR="00C42F30" w:rsidRDefault="00C42F30" w:rsidP="00D474D4">
            <w:pPr>
              <w:spacing w:line="0" w:lineRule="atLeast"/>
            </w:pPr>
          </w:p>
        </w:tc>
      </w:tr>
    </w:tbl>
    <w:p w:rsidR="00FF5331" w:rsidRPr="00A46C57" w:rsidRDefault="00FF5331" w:rsidP="00C3647F">
      <w:pPr>
        <w:snapToGrid w:val="0"/>
        <w:spacing w:beforeLines="50" w:before="163"/>
        <w:ind w:firstLine="420"/>
        <w:rPr>
          <w:rFonts w:ascii="微软雅黑" w:eastAsia="微软雅黑" w:hAnsi="微软雅黑"/>
          <w:sz w:val="20"/>
          <w:szCs w:val="21"/>
        </w:rPr>
      </w:pPr>
      <w:r w:rsidRPr="00A46C57">
        <w:rPr>
          <w:rFonts w:ascii="微软雅黑" w:eastAsia="微软雅黑" w:hAnsi="微软雅黑"/>
          <w:sz w:val="20"/>
          <w:szCs w:val="21"/>
        </w:rPr>
        <w:t>项目名称</w:t>
      </w:r>
      <w:r w:rsidRPr="00A46C57">
        <w:rPr>
          <w:rFonts w:ascii="微软雅黑" w:eastAsia="微软雅黑" w:hAnsi="微软雅黑" w:hint="eastAsia"/>
          <w:sz w:val="20"/>
          <w:szCs w:val="21"/>
        </w:rPr>
        <w:t>：</w:t>
      </w:r>
      <w:r>
        <w:rPr>
          <w:rFonts w:ascii="微软雅黑" w:eastAsia="微软雅黑" w:hAnsi="微软雅黑" w:hint="eastAsia"/>
          <w:sz w:val="20"/>
          <w:szCs w:val="21"/>
        </w:rPr>
        <w:t>“</w:t>
      </w:r>
      <w:r>
        <w:rPr>
          <w:rFonts w:ascii="微软雅黑" w:eastAsia="微软雅黑" w:hAnsi="微软雅黑"/>
          <w:sz w:val="20"/>
          <w:szCs w:val="21"/>
        </w:rPr>
        <w:t>货友派</w:t>
      </w:r>
      <w:r>
        <w:rPr>
          <w:rFonts w:ascii="微软雅黑" w:eastAsia="微软雅黑" w:hAnsi="微软雅黑" w:hint="eastAsia"/>
          <w:sz w:val="20"/>
          <w:szCs w:val="21"/>
        </w:rPr>
        <w:t>”在线货源发布平台</w:t>
      </w:r>
    </w:p>
    <w:p w:rsidR="0057701D" w:rsidRPr="0057701D" w:rsidRDefault="00FF5331" w:rsidP="00C3647F">
      <w:pPr>
        <w:snapToGrid w:val="0"/>
        <w:ind w:leftChars="175" w:left="1420" w:hangingChars="500" w:hanging="1000"/>
        <w:rPr>
          <w:rFonts w:ascii="微软雅黑" w:eastAsia="微软雅黑" w:hAnsi="微软雅黑"/>
          <w:sz w:val="20"/>
          <w:szCs w:val="21"/>
        </w:rPr>
      </w:pPr>
      <w:r w:rsidRPr="00A46C57">
        <w:rPr>
          <w:rFonts w:ascii="微软雅黑" w:eastAsia="微软雅黑" w:hAnsi="微软雅黑" w:hint="eastAsia"/>
          <w:sz w:val="20"/>
          <w:szCs w:val="21"/>
        </w:rPr>
        <w:t>项目介绍：</w:t>
      </w:r>
      <w:r w:rsidR="00136C8C">
        <w:rPr>
          <w:rFonts w:ascii="微软雅黑" w:eastAsia="微软雅黑" w:hAnsi="微软雅黑" w:hint="eastAsia"/>
          <w:sz w:val="20"/>
          <w:szCs w:val="21"/>
        </w:rPr>
        <w:t>该项目目的是</w:t>
      </w:r>
      <w:r w:rsidR="00CE3D43">
        <w:rPr>
          <w:rFonts w:ascii="微软雅黑" w:eastAsia="微软雅黑" w:hAnsi="微软雅黑" w:hint="eastAsia"/>
          <w:sz w:val="20"/>
          <w:szCs w:val="21"/>
        </w:rPr>
        <w:t>解决</w:t>
      </w:r>
      <w:r w:rsidR="009B54CD">
        <w:rPr>
          <w:rFonts w:ascii="微软雅黑" w:eastAsia="微软雅黑" w:hAnsi="微软雅黑" w:hint="eastAsia"/>
          <w:sz w:val="20"/>
          <w:szCs w:val="21"/>
        </w:rPr>
        <w:t>部分</w:t>
      </w:r>
      <w:r w:rsidR="00CE3D43">
        <w:rPr>
          <w:rFonts w:ascii="微软雅黑" w:eastAsia="微软雅黑" w:hAnsi="微软雅黑" w:hint="eastAsia"/>
          <w:sz w:val="20"/>
          <w:szCs w:val="21"/>
        </w:rPr>
        <w:t>公司</w:t>
      </w:r>
      <w:r w:rsidR="004B5C03">
        <w:rPr>
          <w:rFonts w:ascii="微软雅黑" w:eastAsia="微软雅黑" w:hAnsi="微软雅黑" w:hint="eastAsia"/>
          <w:sz w:val="20"/>
          <w:szCs w:val="21"/>
        </w:rPr>
        <w:t>物流</w:t>
      </w:r>
      <w:r w:rsidR="00CE3D43">
        <w:rPr>
          <w:rFonts w:ascii="微软雅黑" w:eastAsia="微软雅黑" w:hAnsi="微软雅黑" w:hint="eastAsia"/>
          <w:sz w:val="20"/>
          <w:szCs w:val="21"/>
        </w:rPr>
        <w:t>难的问题，</w:t>
      </w:r>
      <w:r w:rsidR="00C42D34">
        <w:rPr>
          <w:rFonts w:ascii="微软雅黑" w:eastAsia="微软雅黑" w:hAnsi="微软雅黑" w:hint="eastAsia"/>
          <w:sz w:val="20"/>
          <w:szCs w:val="21"/>
        </w:rPr>
        <w:t>公司</w:t>
      </w:r>
      <w:r w:rsidR="00CE3D43">
        <w:rPr>
          <w:rFonts w:ascii="微软雅黑" w:eastAsia="微软雅黑" w:hAnsi="微软雅黑" w:hint="eastAsia"/>
          <w:sz w:val="20"/>
          <w:szCs w:val="21"/>
        </w:rPr>
        <w:t>通过</w:t>
      </w:r>
      <w:r w:rsidR="002B0BC2">
        <w:rPr>
          <w:rFonts w:ascii="微软雅黑" w:eastAsia="微软雅黑" w:hAnsi="微软雅黑" w:hint="eastAsia"/>
          <w:sz w:val="20"/>
          <w:szCs w:val="21"/>
        </w:rPr>
        <w:t>平台</w:t>
      </w:r>
      <w:r w:rsidR="00CE3D43">
        <w:rPr>
          <w:rFonts w:ascii="微软雅黑" w:eastAsia="微软雅黑" w:hAnsi="微软雅黑" w:hint="eastAsia"/>
          <w:sz w:val="20"/>
          <w:szCs w:val="21"/>
        </w:rPr>
        <w:t>发布</w:t>
      </w:r>
      <w:r w:rsidR="00C42D34">
        <w:rPr>
          <w:rFonts w:ascii="微软雅黑" w:eastAsia="微软雅黑" w:hAnsi="微软雅黑" w:hint="eastAsia"/>
          <w:sz w:val="20"/>
          <w:szCs w:val="21"/>
        </w:rPr>
        <w:t>货源，</w:t>
      </w:r>
      <w:r w:rsidR="002B0BC2">
        <w:rPr>
          <w:rFonts w:ascii="微软雅黑" w:eastAsia="微软雅黑" w:hAnsi="微软雅黑" w:hint="eastAsia"/>
          <w:sz w:val="20"/>
          <w:szCs w:val="21"/>
        </w:rPr>
        <w:t>车主接单，双方沟通完毕相关事宜后，进行货物的派送。</w:t>
      </w:r>
      <w:r w:rsidR="00B5308E">
        <w:rPr>
          <w:rFonts w:ascii="微软雅黑" w:eastAsia="微软雅黑" w:hAnsi="微软雅黑" w:hint="eastAsia"/>
          <w:sz w:val="20"/>
          <w:szCs w:val="21"/>
        </w:rPr>
        <w:t>双方互惠互利，公司节省使用第三方物流公司的费用</w:t>
      </w:r>
      <w:r w:rsidR="0057701D">
        <w:rPr>
          <w:rFonts w:ascii="微软雅黑" w:eastAsia="微软雅黑" w:hAnsi="微软雅黑" w:hint="eastAsia"/>
          <w:sz w:val="20"/>
          <w:szCs w:val="21"/>
        </w:rPr>
        <w:t>，车主解决找货难的问题。该项目具有良好的业务拓展能力，除了初期的订单服务业务外，后期可以为车主拓展有关车辆的保险、</w:t>
      </w:r>
      <w:r w:rsidR="0057701D">
        <w:rPr>
          <w:rFonts w:ascii="微软雅黑" w:eastAsia="微软雅黑" w:hAnsi="微软雅黑"/>
          <w:sz w:val="20"/>
          <w:szCs w:val="21"/>
        </w:rPr>
        <w:t>交易</w:t>
      </w:r>
      <w:r w:rsidR="0057701D">
        <w:rPr>
          <w:rFonts w:ascii="微软雅黑" w:eastAsia="微软雅黑" w:hAnsi="微软雅黑" w:hint="eastAsia"/>
          <w:sz w:val="20"/>
          <w:szCs w:val="21"/>
        </w:rPr>
        <w:t>、</w:t>
      </w:r>
      <w:r w:rsidR="0057701D">
        <w:rPr>
          <w:rFonts w:ascii="微软雅黑" w:eastAsia="微软雅黑" w:hAnsi="微软雅黑"/>
          <w:sz w:val="20"/>
          <w:szCs w:val="21"/>
        </w:rPr>
        <w:t>加油</w:t>
      </w:r>
      <w:r w:rsidR="0057701D">
        <w:rPr>
          <w:rFonts w:ascii="微软雅黑" w:eastAsia="微软雅黑" w:hAnsi="微软雅黑" w:hint="eastAsia"/>
          <w:sz w:val="20"/>
          <w:szCs w:val="21"/>
        </w:rPr>
        <w:t>、ETC办理</w:t>
      </w:r>
      <w:r w:rsidR="005D06A8">
        <w:rPr>
          <w:rFonts w:ascii="微软雅黑" w:eastAsia="微软雅黑" w:hAnsi="微软雅黑" w:hint="eastAsia"/>
          <w:sz w:val="20"/>
          <w:szCs w:val="21"/>
        </w:rPr>
        <w:t>、快捷导航</w:t>
      </w:r>
      <w:r w:rsidR="0057701D">
        <w:rPr>
          <w:rFonts w:ascii="微软雅黑" w:eastAsia="微软雅黑" w:hAnsi="微软雅黑" w:hint="eastAsia"/>
          <w:sz w:val="20"/>
          <w:szCs w:val="21"/>
        </w:rPr>
        <w:t>等一系列业务。</w:t>
      </w:r>
      <w:r w:rsidR="00BC7888">
        <w:rPr>
          <w:rFonts w:ascii="微软雅黑" w:eastAsia="微软雅黑" w:hAnsi="微软雅黑" w:hint="eastAsia"/>
          <w:sz w:val="20"/>
          <w:szCs w:val="21"/>
        </w:rPr>
        <w:t>也可为企业定制专门的物流线路，为企业和车主提供合约功能，长期合作。</w:t>
      </w:r>
    </w:p>
    <w:p w:rsidR="003C2B3B" w:rsidRDefault="003C2B3B" w:rsidP="00C3647F">
      <w:pPr>
        <w:snapToGrid w:val="0"/>
        <w:ind w:firstLine="420"/>
        <w:rPr>
          <w:rFonts w:ascii="微软雅黑" w:eastAsia="微软雅黑" w:hAnsi="微软雅黑"/>
          <w:sz w:val="20"/>
          <w:szCs w:val="21"/>
        </w:rPr>
      </w:pPr>
      <w:r>
        <w:rPr>
          <w:rFonts w:ascii="微软雅黑" w:eastAsia="微软雅黑" w:hAnsi="微软雅黑"/>
          <w:sz w:val="20"/>
          <w:szCs w:val="21"/>
        </w:rPr>
        <w:t>项目类型</w:t>
      </w:r>
      <w:r>
        <w:rPr>
          <w:rFonts w:ascii="微软雅黑" w:eastAsia="微软雅黑" w:hAnsi="微软雅黑" w:hint="eastAsia"/>
          <w:sz w:val="20"/>
          <w:szCs w:val="21"/>
        </w:rPr>
        <w:t>：</w:t>
      </w:r>
      <w:r>
        <w:rPr>
          <w:rFonts w:ascii="微软雅黑" w:eastAsia="微软雅黑" w:hAnsi="微软雅黑"/>
          <w:sz w:val="20"/>
          <w:szCs w:val="21"/>
        </w:rPr>
        <w:t>个人项目</w:t>
      </w:r>
    </w:p>
    <w:p w:rsidR="00FF5331" w:rsidRDefault="00FF5331" w:rsidP="00C3647F">
      <w:pPr>
        <w:snapToGrid w:val="0"/>
        <w:ind w:firstLine="420"/>
        <w:rPr>
          <w:rFonts w:ascii="微软雅黑" w:eastAsia="微软雅黑" w:hAnsi="微软雅黑"/>
          <w:sz w:val="20"/>
          <w:szCs w:val="21"/>
        </w:rPr>
      </w:pPr>
      <w:r>
        <w:rPr>
          <w:rFonts w:ascii="微软雅黑" w:eastAsia="微软雅黑" w:hAnsi="微软雅黑" w:hint="eastAsia"/>
          <w:sz w:val="20"/>
          <w:szCs w:val="21"/>
        </w:rPr>
        <w:t>开发周期：</w:t>
      </w:r>
      <w:r w:rsidR="009E185F">
        <w:rPr>
          <w:rFonts w:ascii="微软雅黑" w:eastAsia="微软雅黑" w:hAnsi="微软雅黑" w:hint="eastAsia"/>
          <w:sz w:val="20"/>
          <w:szCs w:val="21"/>
        </w:rPr>
        <w:t>201</w:t>
      </w:r>
      <w:r w:rsidR="009E185F">
        <w:rPr>
          <w:rFonts w:ascii="微软雅黑" w:eastAsia="微软雅黑" w:hAnsi="微软雅黑"/>
          <w:sz w:val="20"/>
          <w:szCs w:val="21"/>
        </w:rPr>
        <w:t>9</w:t>
      </w:r>
      <w:r w:rsidR="009E185F">
        <w:rPr>
          <w:rFonts w:ascii="微软雅黑" w:eastAsia="微软雅黑" w:hAnsi="微软雅黑" w:hint="eastAsia"/>
          <w:sz w:val="20"/>
          <w:szCs w:val="21"/>
        </w:rPr>
        <w:t>.</w:t>
      </w:r>
      <w:r w:rsidR="009E185F">
        <w:rPr>
          <w:rFonts w:ascii="微软雅黑" w:eastAsia="微软雅黑" w:hAnsi="微软雅黑"/>
          <w:sz w:val="20"/>
          <w:szCs w:val="21"/>
        </w:rPr>
        <w:t>01</w:t>
      </w:r>
      <w:r w:rsidR="001C5FA5">
        <w:rPr>
          <w:rFonts w:ascii="微软雅黑" w:eastAsia="微软雅黑" w:hAnsi="微软雅黑"/>
          <w:sz w:val="20"/>
          <w:szCs w:val="21"/>
        </w:rPr>
        <w:t>-</w:t>
      </w:r>
      <w:r w:rsidR="009E185F">
        <w:rPr>
          <w:rFonts w:ascii="微软雅黑" w:eastAsia="微软雅黑" w:hAnsi="微软雅黑" w:hint="eastAsia"/>
          <w:sz w:val="20"/>
          <w:szCs w:val="21"/>
        </w:rPr>
        <w:t>2</w:t>
      </w:r>
      <w:r w:rsidR="009E185F">
        <w:rPr>
          <w:rFonts w:ascii="微软雅黑" w:eastAsia="微软雅黑" w:hAnsi="微软雅黑"/>
          <w:sz w:val="20"/>
          <w:szCs w:val="21"/>
        </w:rPr>
        <w:t>019.02</w:t>
      </w:r>
    </w:p>
    <w:p w:rsidR="003C2B3B" w:rsidRDefault="00FF5331" w:rsidP="00C3647F">
      <w:pPr>
        <w:snapToGrid w:val="0"/>
        <w:ind w:firstLine="420"/>
        <w:rPr>
          <w:rFonts w:ascii="微软雅黑" w:eastAsia="微软雅黑" w:hAnsi="微软雅黑"/>
          <w:sz w:val="20"/>
          <w:szCs w:val="21"/>
        </w:rPr>
      </w:pPr>
      <w:r>
        <w:rPr>
          <w:rFonts w:ascii="微软雅黑" w:eastAsia="微软雅黑" w:hAnsi="微软雅黑"/>
          <w:sz w:val="20"/>
          <w:szCs w:val="21"/>
        </w:rPr>
        <w:t>开发语言</w:t>
      </w:r>
      <w:r>
        <w:rPr>
          <w:rFonts w:ascii="微软雅黑" w:eastAsia="微软雅黑" w:hAnsi="微软雅黑" w:hint="eastAsia"/>
          <w:sz w:val="20"/>
          <w:szCs w:val="21"/>
        </w:rPr>
        <w:t>：</w:t>
      </w:r>
      <w:r>
        <w:rPr>
          <w:rFonts w:ascii="微软雅黑" w:eastAsia="微软雅黑" w:hAnsi="微软雅黑"/>
          <w:sz w:val="20"/>
          <w:szCs w:val="21"/>
        </w:rPr>
        <w:t>Java</w:t>
      </w:r>
      <w:r>
        <w:rPr>
          <w:rFonts w:ascii="微软雅黑" w:eastAsia="微软雅黑" w:hAnsi="微软雅黑" w:hint="eastAsia"/>
          <w:sz w:val="20"/>
          <w:szCs w:val="21"/>
        </w:rPr>
        <w:t>、</w:t>
      </w:r>
      <w:r w:rsidR="003C2B3B">
        <w:rPr>
          <w:rFonts w:ascii="微软雅黑" w:eastAsia="微软雅黑" w:hAnsi="微软雅黑"/>
          <w:sz w:val="20"/>
          <w:szCs w:val="21"/>
        </w:rPr>
        <w:t>MySQL</w:t>
      </w:r>
    </w:p>
    <w:p w:rsidR="00BA2699" w:rsidRDefault="00BA2699" w:rsidP="00C3647F">
      <w:pPr>
        <w:snapToGrid w:val="0"/>
        <w:ind w:firstLine="420"/>
        <w:rPr>
          <w:rFonts w:ascii="微软雅黑" w:eastAsia="微软雅黑" w:hAnsi="微软雅黑"/>
          <w:sz w:val="20"/>
          <w:szCs w:val="21"/>
        </w:rPr>
      </w:pPr>
      <w:r>
        <w:rPr>
          <w:rFonts w:ascii="微软雅黑" w:eastAsia="微软雅黑" w:hAnsi="微软雅黑"/>
          <w:sz w:val="20"/>
          <w:szCs w:val="21"/>
        </w:rPr>
        <w:t>后台框架</w:t>
      </w:r>
      <w:r>
        <w:rPr>
          <w:rFonts w:ascii="微软雅黑" w:eastAsia="微软雅黑" w:hAnsi="微软雅黑" w:hint="eastAsia"/>
          <w:sz w:val="20"/>
          <w:szCs w:val="21"/>
        </w:rPr>
        <w:t>：</w:t>
      </w:r>
      <w:r>
        <w:rPr>
          <w:rFonts w:ascii="微软雅黑" w:eastAsia="微软雅黑" w:hAnsi="微软雅黑"/>
          <w:sz w:val="20"/>
          <w:szCs w:val="21"/>
        </w:rPr>
        <w:t>Spring Boot</w:t>
      </w:r>
      <w:r w:rsidR="009B54CD">
        <w:rPr>
          <w:rFonts w:ascii="微软雅黑" w:eastAsia="微软雅黑" w:hAnsi="微软雅黑" w:hint="eastAsia"/>
          <w:sz w:val="20"/>
          <w:szCs w:val="21"/>
        </w:rPr>
        <w:t xml:space="preserve"> </w:t>
      </w:r>
      <w:r w:rsidR="009B54CD">
        <w:rPr>
          <w:rFonts w:ascii="微软雅黑" w:eastAsia="微软雅黑" w:hAnsi="微软雅黑"/>
          <w:sz w:val="20"/>
          <w:szCs w:val="21"/>
        </w:rPr>
        <w:t xml:space="preserve">+ </w:t>
      </w:r>
      <w:proofErr w:type="spellStart"/>
      <w:r>
        <w:rPr>
          <w:rFonts w:ascii="微软雅黑" w:eastAsia="微软雅黑" w:hAnsi="微软雅黑"/>
          <w:sz w:val="20"/>
          <w:szCs w:val="21"/>
        </w:rPr>
        <w:t>MyBatis</w:t>
      </w:r>
      <w:proofErr w:type="spellEnd"/>
      <w:r w:rsidR="00F65640">
        <w:rPr>
          <w:rFonts w:ascii="微软雅黑" w:eastAsia="微软雅黑" w:hAnsi="微软雅黑" w:hint="eastAsia"/>
          <w:sz w:val="20"/>
          <w:szCs w:val="21"/>
        </w:rPr>
        <w:t>、</w:t>
      </w:r>
      <w:proofErr w:type="spellStart"/>
      <w:r w:rsidR="00F65640">
        <w:rPr>
          <w:rFonts w:ascii="微软雅黑" w:eastAsia="微软雅黑" w:hAnsi="微软雅黑"/>
          <w:sz w:val="20"/>
          <w:szCs w:val="21"/>
        </w:rPr>
        <w:t>Logback</w:t>
      </w:r>
      <w:proofErr w:type="spellEnd"/>
      <w:r w:rsidR="00F65640">
        <w:rPr>
          <w:rFonts w:ascii="微软雅黑" w:eastAsia="微软雅黑" w:hAnsi="微软雅黑" w:hint="eastAsia"/>
          <w:sz w:val="20"/>
          <w:szCs w:val="21"/>
        </w:rPr>
        <w:t>、</w:t>
      </w:r>
      <w:r w:rsidR="003751D5">
        <w:rPr>
          <w:rFonts w:ascii="微软雅黑" w:eastAsia="微软雅黑" w:hAnsi="微软雅黑"/>
          <w:sz w:val="20"/>
          <w:szCs w:val="21"/>
        </w:rPr>
        <w:t>JU</w:t>
      </w:r>
      <w:r w:rsidR="003751D5">
        <w:rPr>
          <w:rFonts w:ascii="微软雅黑" w:eastAsia="微软雅黑" w:hAnsi="微软雅黑" w:hint="eastAsia"/>
          <w:sz w:val="20"/>
          <w:szCs w:val="21"/>
        </w:rPr>
        <w:t>nit</w:t>
      </w:r>
      <w:bookmarkStart w:id="0" w:name="_GoBack"/>
      <w:bookmarkEnd w:id="0"/>
    </w:p>
    <w:p w:rsidR="007D766D" w:rsidRDefault="00FF5331" w:rsidP="00C3647F">
      <w:pPr>
        <w:snapToGrid w:val="0"/>
        <w:ind w:firstLine="420"/>
        <w:rPr>
          <w:rFonts w:ascii="微软雅黑" w:eastAsia="微软雅黑" w:hAnsi="微软雅黑"/>
          <w:sz w:val="20"/>
          <w:szCs w:val="21"/>
        </w:rPr>
      </w:pPr>
      <w:r>
        <w:rPr>
          <w:rFonts w:ascii="微软雅黑" w:eastAsia="微软雅黑" w:hAnsi="微软雅黑"/>
          <w:sz w:val="20"/>
          <w:szCs w:val="21"/>
        </w:rPr>
        <w:t>前端框架</w:t>
      </w:r>
      <w:r>
        <w:rPr>
          <w:rFonts w:ascii="微软雅黑" w:eastAsia="微软雅黑" w:hAnsi="微软雅黑" w:hint="eastAsia"/>
          <w:sz w:val="20"/>
          <w:szCs w:val="21"/>
        </w:rPr>
        <w:t>：</w:t>
      </w:r>
      <w:r w:rsidR="00D05ECF">
        <w:rPr>
          <w:rFonts w:ascii="微软雅黑" w:eastAsia="微软雅黑" w:hAnsi="微软雅黑"/>
          <w:sz w:val="20"/>
          <w:szCs w:val="21"/>
        </w:rPr>
        <w:t xml:space="preserve"> </w:t>
      </w:r>
      <w:proofErr w:type="spellStart"/>
      <w:r w:rsidR="007D766D">
        <w:rPr>
          <w:rFonts w:ascii="微软雅黑" w:eastAsia="微软雅黑" w:hAnsi="微软雅黑"/>
          <w:sz w:val="20"/>
          <w:szCs w:val="21"/>
        </w:rPr>
        <w:t>uni</w:t>
      </w:r>
      <w:proofErr w:type="spellEnd"/>
      <w:r w:rsidR="007D766D">
        <w:rPr>
          <w:rFonts w:ascii="微软雅黑" w:eastAsia="微软雅黑" w:hAnsi="微软雅黑"/>
          <w:sz w:val="20"/>
          <w:szCs w:val="21"/>
        </w:rPr>
        <w:t>-app</w:t>
      </w:r>
      <w:r w:rsidR="001736D0">
        <w:rPr>
          <w:rFonts w:ascii="微软雅黑" w:eastAsia="微软雅黑" w:hAnsi="微软雅黑" w:hint="eastAsia"/>
          <w:sz w:val="20"/>
          <w:szCs w:val="21"/>
        </w:rPr>
        <w:t>、</w:t>
      </w:r>
      <w:proofErr w:type="spellStart"/>
      <w:r w:rsidR="001736D0">
        <w:rPr>
          <w:rFonts w:ascii="微软雅黑" w:eastAsia="微软雅黑" w:hAnsi="微软雅黑"/>
          <w:sz w:val="20"/>
          <w:szCs w:val="21"/>
        </w:rPr>
        <w:t>axios</w:t>
      </w:r>
      <w:proofErr w:type="spellEnd"/>
    </w:p>
    <w:p w:rsidR="00D44BB1" w:rsidRDefault="00D44BB1" w:rsidP="00C3647F">
      <w:pPr>
        <w:snapToGrid w:val="0"/>
        <w:ind w:firstLine="420"/>
        <w:rPr>
          <w:rFonts w:ascii="微软雅黑" w:eastAsia="微软雅黑" w:hAnsi="微软雅黑"/>
          <w:sz w:val="20"/>
          <w:szCs w:val="21"/>
        </w:rPr>
      </w:pPr>
      <w:r>
        <w:rPr>
          <w:rFonts w:ascii="微软雅黑" w:eastAsia="微软雅黑" w:hAnsi="微软雅黑"/>
          <w:sz w:val="20"/>
          <w:szCs w:val="21"/>
        </w:rPr>
        <w:t>外部接口</w:t>
      </w:r>
      <w:r>
        <w:rPr>
          <w:rFonts w:ascii="微软雅黑" w:eastAsia="微软雅黑" w:hAnsi="微软雅黑" w:hint="eastAsia"/>
          <w:sz w:val="20"/>
          <w:szCs w:val="21"/>
        </w:rPr>
        <w:t>：</w:t>
      </w:r>
      <w:r w:rsidR="00BF7EC4">
        <w:rPr>
          <w:rFonts w:ascii="微软雅黑" w:eastAsia="微软雅黑" w:hAnsi="微软雅黑" w:hint="eastAsia"/>
          <w:sz w:val="20"/>
          <w:szCs w:val="21"/>
        </w:rPr>
        <w:t>短信服务、身份证识别、驾驶证识别、违章查询</w:t>
      </w:r>
      <w:r w:rsidR="0043505D">
        <w:rPr>
          <w:rFonts w:ascii="微软雅黑" w:eastAsia="微软雅黑" w:hAnsi="微软雅黑" w:hint="eastAsia"/>
          <w:sz w:val="20"/>
          <w:szCs w:val="21"/>
        </w:rPr>
        <w:t>。以上接口服务来自阿里云。</w:t>
      </w:r>
    </w:p>
    <w:p w:rsidR="00FF5331" w:rsidRDefault="00FF5331" w:rsidP="00C3647F">
      <w:pPr>
        <w:snapToGrid w:val="0"/>
        <w:ind w:leftChars="175" w:left="1420" w:hangingChars="500" w:hanging="1000"/>
        <w:rPr>
          <w:rFonts w:ascii="微软雅黑" w:eastAsia="微软雅黑" w:hAnsi="微软雅黑"/>
          <w:sz w:val="20"/>
          <w:szCs w:val="21"/>
        </w:rPr>
      </w:pPr>
      <w:r>
        <w:rPr>
          <w:rFonts w:ascii="微软雅黑" w:eastAsia="微软雅黑" w:hAnsi="微软雅黑"/>
          <w:sz w:val="20"/>
          <w:szCs w:val="21"/>
        </w:rPr>
        <w:t>项目心得</w:t>
      </w:r>
      <w:r>
        <w:rPr>
          <w:rFonts w:ascii="微软雅黑" w:eastAsia="微软雅黑" w:hAnsi="微软雅黑" w:hint="eastAsia"/>
          <w:sz w:val="20"/>
          <w:szCs w:val="21"/>
        </w:rPr>
        <w:t>：</w:t>
      </w:r>
      <w:proofErr w:type="gramStart"/>
      <w:r w:rsidR="00FA7E63">
        <w:rPr>
          <w:rFonts w:ascii="微软雅黑" w:eastAsia="微软雅黑" w:hAnsi="微软雅黑" w:hint="eastAsia"/>
          <w:sz w:val="20"/>
          <w:szCs w:val="21"/>
        </w:rPr>
        <w:t>做项目</w:t>
      </w:r>
      <w:proofErr w:type="gramEnd"/>
      <w:r w:rsidR="00FA7E63">
        <w:rPr>
          <w:rFonts w:ascii="微软雅黑" w:eastAsia="微软雅黑" w:hAnsi="微软雅黑" w:hint="eastAsia"/>
          <w:sz w:val="20"/>
          <w:szCs w:val="21"/>
        </w:rPr>
        <w:t>并不是简简单单的考验个人的编码能力，代码只是我们实现功能的工具，我们更应注意的是业务需求</w:t>
      </w:r>
      <w:r w:rsidR="005E5612">
        <w:rPr>
          <w:rFonts w:ascii="微软雅黑" w:eastAsia="微软雅黑" w:hAnsi="微软雅黑" w:hint="eastAsia"/>
          <w:sz w:val="20"/>
          <w:szCs w:val="21"/>
        </w:rPr>
        <w:t>，项目的真实</w:t>
      </w:r>
      <w:r w:rsidR="0055034B">
        <w:rPr>
          <w:rFonts w:ascii="微软雅黑" w:eastAsia="微软雅黑" w:hAnsi="微软雅黑" w:hint="eastAsia"/>
          <w:sz w:val="20"/>
          <w:szCs w:val="21"/>
        </w:rPr>
        <w:t>目的。</w:t>
      </w:r>
      <w:r w:rsidR="005E5612">
        <w:rPr>
          <w:rFonts w:ascii="微软雅黑" w:eastAsia="微软雅黑" w:hAnsi="微软雅黑" w:hint="eastAsia"/>
          <w:sz w:val="20"/>
          <w:szCs w:val="21"/>
        </w:rPr>
        <w:t>好的项目应该能够满足用户的实际需求，符合业务逻辑，拥有完整的业务流程，这就需要我们对项目的业务分析一定要到位。此次项目对我</w:t>
      </w:r>
      <w:r w:rsidR="00122D3A">
        <w:rPr>
          <w:rFonts w:ascii="微软雅黑" w:eastAsia="微软雅黑" w:hAnsi="微软雅黑" w:hint="eastAsia"/>
          <w:sz w:val="20"/>
          <w:szCs w:val="21"/>
        </w:rPr>
        <w:t>来</w:t>
      </w:r>
      <w:r w:rsidR="005E5612">
        <w:rPr>
          <w:rFonts w:ascii="微软雅黑" w:eastAsia="微软雅黑" w:hAnsi="微软雅黑" w:hint="eastAsia"/>
          <w:sz w:val="20"/>
          <w:szCs w:val="21"/>
        </w:rPr>
        <w:t>说最大的提升是</w:t>
      </w:r>
      <w:r w:rsidR="00730956">
        <w:rPr>
          <w:rFonts w:ascii="微软雅黑" w:eastAsia="微软雅黑" w:hAnsi="微软雅黑" w:hint="eastAsia"/>
          <w:sz w:val="20"/>
          <w:szCs w:val="21"/>
        </w:rPr>
        <w:t>在</w:t>
      </w:r>
      <w:r w:rsidR="005E5612">
        <w:rPr>
          <w:rFonts w:ascii="微软雅黑" w:eastAsia="微软雅黑" w:hAnsi="微软雅黑" w:hint="eastAsia"/>
          <w:sz w:val="20"/>
          <w:szCs w:val="21"/>
        </w:rPr>
        <w:t>业务分析能力</w:t>
      </w:r>
      <w:r w:rsidR="00122D3A">
        <w:rPr>
          <w:rFonts w:ascii="微软雅黑" w:eastAsia="微软雅黑" w:hAnsi="微软雅黑" w:hint="eastAsia"/>
          <w:sz w:val="20"/>
          <w:szCs w:val="21"/>
        </w:rPr>
        <w:t>和</w:t>
      </w:r>
      <w:r w:rsidR="005E5612">
        <w:rPr>
          <w:rFonts w:ascii="微软雅黑" w:eastAsia="微软雅黑" w:hAnsi="微软雅黑" w:hint="eastAsia"/>
          <w:sz w:val="20"/>
          <w:szCs w:val="21"/>
        </w:rPr>
        <w:t>思维拓展能力</w:t>
      </w:r>
      <w:r w:rsidR="00730956">
        <w:rPr>
          <w:rFonts w:ascii="微软雅黑" w:eastAsia="微软雅黑" w:hAnsi="微软雅黑" w:hint="eastAsia"/>
          <w:sz w:val="20"/>
          <w:szCs w:val="21"/>
        </w:rPr>
        <w:t>上</w:t>
      </w:r>
      <w:r w:rsidR="005E5612">
        <w:rPr>
          <w:rFonts w:ascii="微软雅黑" w:eastAsia="微软雅黑" w:hAnsi="微软雅黑" w:hint="eastAsia"/>
          <w:sz w:val="20"/>
          <w:szCs w:val="21"/>
        </w:rPr>
        <w:t>，完成了</w:t>
      </w:r>
      <w:r w:rsidR="00321598">
        <w:rPr>
          <w:rFonts w:ascii="微软雅黑" w:eastAsia="微软雅黑" w:hAnsi="微软雅黑" w:hint="eastAsia"/>
          <w:sz w:val="20"/>
          <w:szCs w:val="21"/>
        </w:rPr>
        <w:t>从</w:t>
      </w:r>
      <w:r w:rsidR="005E5612">
        <w:rPr>
          <w:rFonts w:ascii="微软雅黑" w:eastAsia="微软雅黑" w:hAnsi="微软雅黑" w:hint="eastAsia"/>
          <w:sz w:val="20"/>
          <w:szCs w:val="21"/>
        </w:rPr>
        <w:t>编码者到设计者的角色转换。</w:t>
      </w:r>
    </w:p>
    <w:p w:rsidR="00697B4B" w:rsidRDefault="00697B4B" w:rsidP="00EE68AE">
      <w:pPr>
        <w:snapToGrid w:val="0"/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171450</wp:posOffset>
            </wp:positionH>
            <wp:positionV relativeFrom="paragraph">
              <wp:posOffset>59690</wp:posOffset>
            </wp:positionV>
            <wp:extent cx="2895600" cy="2758440"/>
            <wp:effectExtent l="0" t="0" r="0" b="3810"/>
            <wp:wrapThrough wrapText="bothSides">
              <wp:wrapPolygon edited="0">
                <wp:start x="0" y="0"/>
                <wp:lineTo x="0" y="21481"/>
                <wp:lineTo x="21458" y="21481"/>
                <wp:lineTo x="21458" y="0"/>
                <wp:lineTo x="0" y="0"/>
              </wp:wrapPolygon>
            </wp:wrapThrough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Q截图2019010308262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7B4B" w:rsidRDefault="0044754B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08605</wp:posOffset>
            </wp:positionV>
            <wp:extent cx="4365625" cy="2305050"/>
            <wp:effectExtent l="0" t="0" r="0" b="0"/>
            <wp:wrapThrough wrapText="bothSides">
              <wp:wrapPolygon edited="0">
                <wp:start x="0" y="0"/>
                <wp:lineTo x="0" y="21421"/>
                <wp:lineTo x="21490" y="21421"/>
                <wp:lineTo x="21490" y="0"/>
                <wp:lineTo x="0" y="0"/>
              </wp:wrapPolygon>
            </wp:wrapThrough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Q截图2019010308270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56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B4B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4295775</wp:posOffset>
            </wp:positionH>
            <wp:positionV relativeFrom="page">
              <wp:align>bottom</wp:align>
            </wp:positionV>
            <wp:extent cx="2085975" cy="3708400"/>
            <wp:effectExtent l="0" t="0" r="9525" b="635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超级截屏_20190225_081109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B4B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1455</wp:posOffset>
            </wp:positionV>
            <wp:extent cx="3467735" cy="2143125"/>
            <wp:effectExtent l="0" t="0" r="0" b="9525"/>
            <wp:wrapThrough wrapText="bothSides">
              <wp:wrapPolygon edited="0">
                <wp:start x="0" y="0"/>
                <wp:lineTo x="0" y="21504"/>
                <wp:lineTo x="21477" y="21504"/>
                <wp:lineTo x="21477" y="0"/>
                <wp:lineTo x="0" y="0"/>
              </wp:wrapPolygon>
            </wp:wrapThrough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Q截图2019010308294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73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97B4B" w:rsidSect="009430D9">
      <w:headerReference w:type="even" r:id="rId20"/>
      <w:headerReference w:type="default" r:id="rId21"/>
      <w:pgSz w:w="11900" w:h="16840"/>
      <w:pgMar w:top="720" w:right="720" w:bottom="720" w:left="720" w:header="0" w:footer="992" w:gutter="0"/>
      <w:pgNumType w:start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CB9" w:rsidRDefault="001D0CB9" w:rsidP="007812CD">
      <w:r>
        <w:separator/>
      </w:r>
    </w:p>
  </w:endnote>
  <w:endnote w:type="continuationSeparator" w:id="0">
    <w:p w:rsidR="001D0CB9" w:rsidRDefault="001D0CB9" w:rsidP="00781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CB9" w:rsidRDefault="001D0CB9" w:rsidP="007812CD">
      <w:r>
        <w:separator/>
      </w:r>
    </w:p>
  </w:footnote>
  <w:footnote w:type="continuationSeparator" w:id="0">
    <w:p w:rsidR="001D0CB9" w:rsidRDefault="001D0CB9" w:rsidP="00781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F3B" w:rsidRDefault="008A2F3B" w:rsidP="008A2F3B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F3B" w:rsidRPr="004D2CD2" w:rsidRDefault="008A2F3B" w:rsidP="004D2CD2">
    <w:pPr>
      <w:pStyle w:val="a7"/>
      <w:pBdr>
        <w:bottom w:val="none" w:sz="0" w:space="0" w:color="auto"/>
      </w:pBdr>
      <w:jc w:val="both"/>
      <w:rPr>
        <w:sz w:val="21"/>
      </w:rPr>
    </w:pPr>
  </w:p>
  <w:p w:rsidR="004D2CD2" w:rsidRDefault="004D2CD2" w:rsidP="00E72EA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01531"/>
    <w:multiLevelType w:val="hybridMultilevel"/>
    <w:tmpl w:val="58AAE3EE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8D45510"/>
    <w:multiLevelType w:val="multilevel"/>
    <w:tmpl w:val="127C8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374D83"/>
    <w:multiLevelType w:val="hybridMultilevel"/>
    <w:tmpl w:val="D25A4782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19C70C8B"/>
    <w:multiLevelType w:val="hybridMultilevel"/>
    <w:tmpl w:val="B4DE2B06"/>
    <w:lvl w:ilvl="0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" w15:restartNumberingAfterBreak="0">
    <w:nsid w:val="1A335B42"/>
    <w:multiLevelType w:val="hybridMultilevel"/>
    <w:tmpl w:val="73CE46DC"/>
    <w:lvl w:ilvl="0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5" w15:restartNumberingAfterBreak="0">
    <w:nsid w:val="2C2F525C"/>
    <w:multiLevelType w:val="hybridMultilevel"/>
    <w:tmpl w:val="CA00F3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900192"/>
    <w:multiLevelType w:val="hybridMultilevel"/>
    <w:tmpl w:val="ECE4885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6C24DF6"/>
    <w:multiLevelType w:val="hybridMultilevel"/>
    <w:tmpl w:val="584AA66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4B7D2E32"/>
    <w:multiLevelType w:val="hybridMultilevel"/>
    <w:tmpl w:val="0354241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4F87C39"/>
    <w:multiLevelType w:val="hybridMultilevel"/>
    <w:tmpl w:val="ED38453A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599730D4"/>
    <w:multiLevelType w:val="hybridMultilevel"/>
    <w:tmpl w:val="BE9C0D6E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" w15:restartNumberingAfterBreak="0">
    <w:nsid w:val="5B842FCC"/>
    <w:multiLevelType w:val="hybridMultilevel"/>
    <w:tmpl w:val="AB4AC2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E152487"/>
    <w:multiLevelType w:val="multilevel"/>
    <w:tmpl w:val="09020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C479ED"/>
    <w:multiLevelType w:val="multilevel"/>
    <w:tmpl w:val="6BC479ED"/>
    <w:lvl w:ilvl="0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F0B4A3A"/>
    <w:multiLevelType w:val="hybridMultilevel"/>
    <w:tmpl w:val="AB2A0C6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72947035"/>
    <w:multiLevelType w:val="hybridMultilevel"/>
    <w:tmpl w:val="07CEC8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5754E95"/>
    <w:multiLevelType w:val="hybridMultilevel"/>
    <w:tmpl w:val="EB2C9C72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7C8A0374"/>
    <w:multiLevelType w:val="hybridMultilevel"/>
    <w:tmpl w:val="5D4CA6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2"/>
  </w:num>
  <w:num w:numId="5">
    <w:abstractNumId w:val="10"/>
  </w:num>
  <w:num w:numId="6">
    <w:abstractNumId w:val="11"/>
  </w:num>
  <w:num w:numId="7">
    <w:abstractNumId w:val="4"/>
  </w:num>
  <w:num w:numId="8">
    <w:abstractNumId w:val="3"/>
  </w:num>
  <w:num w:numId="9">
    <w:abstractNumId w:val="12"/>
  </w:num>
  <w:num w:numId="10">
    <w:abstractNumId w:val="1"/>
  </w:num>
  <w:num w:numId="11">
    <w:abstractNumId w:val="7"/>
  </w:num>
  <w:num w:numId="12">
    <w:abstractNumId w:val="14"/>
  </w:num>
  <w:num w:numId="13">
    <w:abstractNumId w:val="0"/>
  </w:num>
  <w:num w:numId="14">
    <w:abstractNumId w:val="9"/>
  </w:num>
  <w:num w:numId="15">
    <w:abstractNumId w:val="16"/>
  </w:num>
  <w:num w:numId="16">
    <w:abstractNumId w:val="17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845"/>
    <w:rsid w:val="00001E5E"/>
    <w:rsid w:val="00010FF5"/>
    <w:rsid w:val="00030BC4"/>
    <w:rsid w:val="000529AF"/>
    <w:rsid w:val="00085C72"/>
    <w:rsid w:val="00087F8C"/>
    <w:rsid w:val="000928EE"/>
    <w:rsid w:val="00093ED9"/>
    <w:rsid w:val="000A4B95"/>
    <w:rsid w:val="000A4E3F"/>
    <w:rsid w:val="000B16F1"/>
    <w:rsid w:val="000C713D"/>
    <w:rsid w:val="000D1925"/>
    <w:rsid w:val="000E09ED"/>
    <w:rsid w:val="000E296F"/>
    <w:rsid w:val="000E7612"/>
    <w:rsid w:val="000F3BDB"/>
    <w:rsid w:val="000F562B"/>
    <w:rsid w:val="00122D3A"/>
    <w:rsid w:val="00132494"/>
    <w:rsid w:val="00132845"/>
    <w:rsid w:val="0013577C"/>
    <w:rsid w:val="00136C8C"/>
    <w:rsid w:val="00136C9F"/>
    <w:rsid w:val="001736D0"/>
    <w:rsid w:val="00173EF8"/>
    <w:rsid w:val="001773DA"/>
    <w:rsid w:val="00182C5A"/>
    <w:rsid w:val="0019620E"/>
    <w:rsid w:val="001A2BD9"/>
    <w:rsid w:val="001C2A62"/>
    <w:rsid w:val="001C2B2D"/>
    <w:rsid w:val="001C5FA5"/>
    <w:rsid w:val="001D0CB9"/>
    <w:rsid w:val="001F1FD8"/>
    <w:rsid w:val="001F57FA"/>
    <w:rsid w:val="001F7DE7"/>
    <w:rsid w:val="0020159E"/>
    <w:rsid w:val="0022156C"/>
    <w:rsid w:val="00221BC0"/>
    <w:rsid w:val="00223EED"/>
    <w:rsid w:val="00230E02"/>
    <w:rsid w:val="00252AA5"/>
    <w:rsid w:val="00253351"/>
    <w:rsid w:val="002603F4"/>
    <w:rsid w:val="002616D8"/>
    <w:rsid w:val="00264BCF"/>
    <w:rsid w:val="00265423"/>
    <w:rsid w:val="00271E09"/>
    <w:rsid w:val="00273898"/>
    <w:rsid w:val="002907A3"/>
    <w:rsid w:val="00294DA7"/>
    <w:rsid w:val="0029625F"/>
    <w:rsid w:val="0029632F"/>
    <w:rsid w:val="002B0BC2"/>
    <w:rsid w:val="002C2D20"/>
    <w:rsid w:val="002D0E66"/>
    <w:rsid w:val="002D1A0E"/>
    <w:rsid w:val="002D4F53"/>
    <w:rsid w:val="002D57A9"/>
    <w:rsid w:val="002D61AB"/>
    <w:rsid w:val="002F505C"/>
    <w:rsid w:val="00313E8F"/>
    <w:rsid w:val="00316143"/>
    <w:rsid w:val="0031651D"/>
    <w:rsid w:val="00321598"/>
    <w:rsid w:val="0032219E"/>
    <w:rsid w:val="003258DB"/>
    <w:rsid w:val="00325D06"/>
    <w:rsid w:val="00326B6C"/>
    <w:rsid w:val="0033655B"/>
    <w:rsid w:val="003538A1"/>
    <w:rsid w:val="00354DB2"/>
    <w:rsid w:val="00356EBF"/>
    <w:rsid w:val="00364E1C"/>
    <w:rsid w:val="003751D5"/>
    <w:rsid w:val="003866F5"/>
    <w:rsid w:val="0039116A"/>
    <w:rsid w:val="0039393B"/>
    <w:rsid w:val="003960DA"/>
    <w:rsid w:val="003A4A6B"/>
    <w:rsid w:val="003A71BB"/>
    <w:rsid w:val="003B2C1E"/>
    <w:rsid w:val="003B6513"/>
    <w:rsid w:val="003B7EBF"/>
    <w:rsid w:val="003C2B3B"/>
    <w:rsid w:val="003D2EB5"/>
    <w:rsid w:val="003E04F0"/>
    <w:rsid w:val="003E05BE"/>
    <w:rsid w:val="003F420F"/>
    <w:rsid w:val="003F51C0"/>
    <w:rsid w:val="00404BD9"/>
    <w:rsid w:val="00410834"/>
    <w:rsid w:val="00412A67"/>
    <w:rsid w:val="004141F7"/>
    <w:rsid w:val="0042216F"/>
    <w:rsid w:val="0043505D"/>
    <w:rsid w:val="0044754B"/>
    <w:rsid w:val="004563CC"/>
    <w:rsid w:val="00471CA5"/>
    <w:rsid w:val="00491837"/>
    <w:rsid w:val="00491EB6"/>
    <w:rsid w:val="004B0167"/>
    <w:rsid w:val="004B4474"/>
    <w:rsid w:val="004B48E8"/>
    <w:rsid w:val="004B5C03"/>
    <w:rsid w:val="004D1CD4"/>
    <w:rsid w:val="004D2689"/>
    <w:rsid w:val="004D2CD2"/>
    <w:rsid w:val="004F050A"/>
    <w:rsid w:val="004F565C"/>
    <w:rsid w:val="00505668"/>
    <w:rsid w:val="0050570B"/>
    <w:rsid w:val="005258DE"/>
    <w:rsid w:val="00527BC0"/>
    <w:rsid w:val="00530E47"/>
    <w:rsid w:val="00531216"/>
    <w:rsid w:val="00536E1F"/>
    <w:rsid w:val="0055034B"/>
    <w:rsid w:val="00551BE7"/>
    <w:rsid w:val="00556806"/>
    <w:rsid w:val="00565A3B"/>
    <w:rsid w:val="0057701D"/>
    <w:rsid w:val="00581A6D"/>
    <w:rsid w:val="00583A14"/>
    <w:rsid w:val="00583D13"/>
    <w:rsid w:val="00586FC4"/>
    <w:rsid w:val="005A16EC"/>
    <w:rsid w:val="005A511C"/>
    <w:rsid w:val="005A5F7F"/>
    <w:rsid w:val="005B3401"/>
    <w:rsid w:val="005C78FC"/>
    <w:rsid w:val="005D06A8"/>
    <w:rsid w:val="005D63DD"/>
    <w:rsid w:val="005E5612"/>
    <w:rsid w:val="005F0CD6"/>
    <w:rsid w:val="00601683"/>
    <w:rsid w:val="006039F8"/>
    <w:rsid w:val="00604CE9"/>
    <w:rsid w:val="00605FB9"/>
    <w:rsid w:val="006075F5"/>
    <w:rsid w:val="00612863"/>
    <w:rsid w:val="00624038"/>
    <w:rsid w:val="00624882"/>
    <w:rsid w:val="00630DF0"/>
    <w:rsid w:val="0063345D"/>
    <w:rsid w:val="006464C3"/>
    <w:rsid w:val="00653E1B"/>
    <w:rsid w:val="00664459"/>
    <w:rsid w:val="00694EB7"/>
    <w:rsid w:val="00697B4B"/>
    <w:rsid w:val="006A2693"/>
    <w:rsid w:val="006B6FF1"/>
    <w:rsid w:val="006E612D"/>
    <w:rsid w:val="006F7850"/>
    <w:rsid w:val="00707FBE"/>
    <w:rsid w:val="00711870"/>
    <w:rsid w:val="0071403C"/>
    <w:rsid w:val="007159BE"/>
    <w:rsid w:val="00730956"/>
    <w:rsid w:val="00741DE5"/>
    <w:rsid w:val="00741EA3"/>
    <w:rsid w:val="00742A3D"/>
    <w:rsid w:val="00743B59"/>
    <w:rsid w:val="00744D99"/>
    <w:rsid w:val="0075774D"/>
    <w:rsid w:val="00761C6F"/>
    <w:rsid w:val="00771159"/>
    <w:rsid w:val="00776BC3"/>
    <w:rsid w:val="007812CD"/>
    <w:rsid w:val="00793C63"/>
    <w:rsid w:val="007A5680"/>
    <w:rsid w:val="007B3086"/>
    <w:rsid w:val="007C325A"/>
    <w:rsid w:val="007D3777"/>
    <w:rsid w:val="007D766D"/>
    <w:rsid w:val="007E75FF"/>
    <w:rsid w:val="007E77E3"/>
    <w:rsid w:val="007F43E3"/>
    <w:rsid w:val="007F4684"/>
    <w:rsid w:val="007F46AE"/>
    <w:rsid w:val="007F507F"/>
    <w:rsid w:val="007F644C"/>
    <w:rsid w:val="00804699"/>
    <w:rsid w:val="00806648"/>
    <w:rsid w:val="00815CB4"/>
    <w:rsid w:val="00826F6F"/>
    <w:rsid w:val="0083310A"/>
    <w:rsid w:val="00835F59"/>
    <w:rsid w:val="00841070"/>
    <w:rsid w:val="0084646F"/>
    <w:rsid w:val="0084661B"/>
    <w:rsid w:val="00850825"/>
    <w:rsid w:val="00862E6B"/>
    <w:rsid w:val="008764E8"/>
    <w:rsid w:val="0089318B"/>
    <w:rsid w:val="00896888"/>
    <w:rsid w:val="008A2F3B"/>
    <w:rsid w:val="008B2379"/>
    <w:rsid w:val="008B3E74"/>
    <w:rsid w:val="008B4540"/>
    <w:rsid w:val="008D3C04"/>
    <w:rsid w:val="008D5297"/>
    <w:rsid w:val="008D5EE8"/>
    <w:rsid w:val="008F279F"/>
    <w:rsid w:val="00914F79"/>
    <w:rsid w:val="00922CD5"/>
    <w:rsid w:val="00931AA1"/>
    <w:rsid w:val="00932535"/>
    <w:rsid w:val="00934D82"/>
    <w:rsid w:val="0093683D"/>
    <w:rsid w:val="00941055"/>
    <w:rsid w:val="009430D9"/>
    <w:rsid w:val="00943F00"/>
    <w:rsid w:val="00954250"/>
    <w:rsid w:val="00954BBF"/>
    <w:rsid w:val="00957EDC"/>
    <w:rsid w:val="00974DB1"/>
    <w:rsid w:val="00977C50"/>
    <w:rsid w:val="009A60D9"/>
    <w:rsid w:val="009B0E12"/>
    <w:rsid w:val="009B54CD"/>
    <w:rsid w:val="009D153D"/>
    <w:rsid w:val="009E185F"/>
    <w:rsid w:val="009E2549"/>
    <w:rsid w:val="009E2CD4"/>
    <w:rsid w:val="009E3E12"/>
    <w:rsid w:val="009E62B2"/>
    <w:rsid w:val="009F24A6"/>
    <w:rsid w:val="00A042BA"/>
    <w:rsid w:val="00A1224C"/>
    <w:rsid w:val="00A25768"/>
    <w:rsid w:val="00A308B3"/>
    <w:rsid w:val="00A35C4A"/>
    <w:rsid w:val="00A36961"/>
    <w:rsid w:val="00A44B62"/>
    <w:rsid w:val="00A46C57"/>
    <w:rsid w:val="00A528F8"/>
    <w:rsid w:val="00A67283"/>
    <w:rsid w:val="00A8739D"/>
    <w:rsid w:val="00A92925"/>
    <w:rsid w:val="00AA5851"/>
    <w:rsid w:val="00AC1846"/>
    <w:rsid w:val="00AE125E"/>
    <w:rsid w:val="00AE3261"/>
    <w:rsid w:val="00AE6AFD"/>
    <w:rsid w:val="00B07C2A"/>
    <w:rsid w:val="00B1033F"/>
    <w:rsid w:val="00B121EF"/>
    <w:rsid w:val="00B2190E"/>
    <w:rsid w:val="00B24BD6"/>
    <w:rsid w:val="00B32451"/>
    <w:rsid w:val="00B33758"/>
    <w:rsid w:val="00B419D9"/>
    <w:rsid w:val="00B42636"/>
    <w:rsid w:val="00B52F90"/>
    <w:rsid w:val="00B5308E"/>
    <w:rsid w:val="00B561F9"/>
    <w:rsid w:val="00B612AC"/>
    <w:rsid w:val="00B67ACB"/>
    <w:rsid w:val="00B72525"/>
    <w:rsid w:val="00B81978"/>
    <w:rsid w:val="00B902F0"/>
    <w:rsid w:val="00B91DFB"/>
    <w:rsid w:val="00BA2699"/>
    <w:rsid w:val="00BA481C"/>
    <w:rsid w:val="00BA4E86"/>
    <w:rsid w:val="00BB5401"/>
    <w:rsid w:val="00BB7D37"/>
    <w:rsid w:val="00BC0C64"/>
    <w:rsid w:val="00BC5307"/>
    <w:rsid w:val="00BC7888"/>
    <w:rsid w:val="00BD34DA"/>
    <w:rsid w:val="00BD76CF"/>
    <w:rsid w:val="00BE607B"/>
    <w:rsid w:val="00BF1187"/>
    <w:rsid w:val="00BF2854"/>
    <w:rsid w:val="00BF5CAE"/>
    <w:rsid w:val="00BF6F78"/>
    <w:rsid w:val="00BF7C41"/>
    <w:rsid w:val="00BF7EC4"/>
    <w:rsid w:val="00C03459"/>
    <w:rsid w:val="00C06242"/>
    <w:rsid w:val="00C1260E"/>
    <w:rsid w:val="00C33E83"/>
    <w:rsid w:val="00C3647F"/>
    <w:rsid w:val="00C42D34"/>
    <w:rsid w:val="00C42F30"/>
    <w:rsid w:val="00C54408"/>
    <w:rsid w:val="00C549EE"/>
    <w:rsid w:val="00C57D53"/>
    <w:rsid w:val="00C57EA8"/>
    <w:rsid w:val="00C87857"/>
    <w:rsid w:val="00CA257F"/>
    <w:rsid w:val="00CA6F76"/>
    <w:rsid w:val="00CB3C75"/>
    <w:rsid w:val="00CB6F94"/>
    <w:rsid w:val="00CC0315"/>
    <w:rsid w:val="00CC720C"/>
    <w:rsid w:val="00CD7588"/>
    <w:rsid w:val="00CE3D43"/>
    <w:rsid w:val="00CF3E4B"/>
    <w:rsid w:val="00CF72BE"/>
    <w:rsid w:val="00D05ECF"/>
    <w:rsid w:val="00D1015D"/>
    <w:rsid w:val="00D103EA"/>
    <w:rsid w:val="00D17D6D"/>
    <w:rsid w:val="00D241A3"/>
    <w:rsid w:val="00D24793"/>
    <w:rsid w:val="00D3733C"/>
    <w:rsid w:val="00D44BB1"/>
    <w:rsid w:val="00D515C5"/>
    <w:rsid w:val="00D621A2"/>
    <w:rsid w:val="00D627C9"/>
    <w:rsid w:val="00D66C6B"/>
    <w:rsid w:val="00D705BE"/>
    <w:rsid w:val="00D8283C"/>
    <w:rsid w:val="00D860D8"/>
    <w:rsid w:val="00D91517"/>
    <w:rsid w:val="00DA251E"/>
    <w:rsid w:val="00DA47CD"/>
    <w:rsid w:val="00DC188B"/>
    <w:rsid w:val="00DC2681"/>
    <w:rsid w:val="00DD2250"/>
    <w:rsid w:val="00DE0F54"/>
    <w:rsid w:val="00DF6825"/>
    <w:rsid w:val="00E0020B"/>
    <w:rsid w:val="00E02A96"/>
    <w:rsid w:val="00E14DA7"/>
    <w:rsid w:val="00E160AB"/>
    <w:rsid w:val="00E20060"/>
    <w:rsid w:val="00E22C4A"/>
    <w:rsid w:val="00E36009"/>
    <w:rsid w:val="00E41B34"/>
    <w:rsid w:val="00E4769D"/>
    <w:rsid w:val="00E50589"/>
    <w:rsid w:val="00E63278"/>
    <w:rsid w:val="00E72EA5"/>
    <w:rsid w:val="00E74175"/>
    <w:rsid w:val="00E741CA"/>
    <w:rsid w:val="00E8052D"/>
    <w:rsid w:val="00E90316"/>
    <w:rsid w:val="00E903E4"/>
    <w:rsid w:val="00EC0BD5"/>
    <w:rsid w:val="00EC72D5"/>
    <w:rsid w:val="00ED1F1D"/>
    <w:rsid w:val="00ED5B17"/>
    <w:rsid w:val="00ED5C57"/>
    <w:rsid w:val="00EE5026"/>
    <w:rsid w:val="00EE68AE"/>
    <w:rsid w:val="00EF715D"/>
    <w:rsid w:val="00F0778A"/>
    <w:rsid w:val="00F171D2"/>
    <w:rsid w:val="00F172B1"/>
    <w:rsid w:val="00F34598"/>
    <w:rsid w:val="00F3754D"/>
    <w:rsid w:val="00F379CE"/>
    <w:rsid w:val="00F42BE4"/>
    <w:rsid w:val="00F44076"/>
    <w:rsid w:val="00F44682"/>
    <w:rsid w:val="00F44E57"/>
    <w:rsid w:val="00F51D16"/>
    <w:rsid w:val="00F60C12"/>
    <w:rsid w:val="00F65640"/>
    <w:rsid w:val="00F77235"/>
    <w:rsid w:val="00F80AF8"/>
    <w:rsid w:val="00F92915"/>
    <w:rsid w:val="00F94A3F"/>
    <w:rsid w:val="00F94AB3"/>
    <w:rsid w:val="00F97499"/>
    <w:rsid w:val="00FA1A93"/>
    <w:rsid w:val="00FA7174"/>
    <w:rsid w:val="00FA7E63"/>
    <w:rsid w:val="00FB2F06"/>
    <w:rsid w:val="00FB4955"/>
    <w:rsid w:val="00FC36E9"/>
    <w:rsid w:val="00FE612F"/>
    <w:rsid w:val="00FF10DC"/>
    <w:rsid w:val="00FF4C69"/>
    <w:rsid w:val="00FF5331"/>
    <w:rsid w:val="3114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0B15C33E-7D1F-4F75-8F5B-16F54ACA3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4">
    <w:name w:val="Hyperlink"/>
    <w:qFormat/>
    <w:rPr>
      <w:color w:val="0000FF"/>
      <w:u w:val="single"/>
    </w:rPr>
  </w:style>
  <w:style w:type="table" w:styleId="a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qFormat/>
    <w:pPr>
      <w:ind w:firstLineChars="200" w:firstLine="420"/>
    </w:pPr>
    <w:rPr>
      <w:rFonts w:ascii="Calibri" w:eastAsia="宋体" w:hAnsi="Calibri" w:cs="Times New Roman"/>
      <w:sz w:val="21"/>
      <w:szCs w:val="22"/>
    </w:rPr>
  </w:style>
  <w:style w:type="paragraph" w:styleId="a6">
    <w:name w:val="List Paragraph"/>
    <w:basedOn w:val="a"/>
    <w:uiPriority w:val="99"/>
    <w:rsid w:val="00B52F90"/>
    <w:pPr>
      <w:ind w:firstLineChars="200" w:firstLine="420"/>
    </w:pPr>
  </w:style>
  <w:style w:type="paragraph" w:styleId="a7">
    <w:name w:val="header"/>
    <w:basedOn w:val="a"/>
    <w:link w:val="Char"/>
    <w:uiPriority w:val="99"/>
    <w:unhideWhenUsed/>
    <w:rsid w:val="007812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7812CD"/>
    <w:rPr>
      <w:kern w:val="2"/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7812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7812CD"/>
    <w:rPr>
      <w:kern w:val="2"/>
      <w:sz w:val="18"/>
      <w:szCs w:val="18"/>
    </w:rPr>
  </w:style>
  <w:style w:type="paragraph" w:styleId="a9">
    <w:name w:val="No Spacing"/>
    <w:link w:val="Char1"/>
    <w:uiPriority w:val="1"/>
    <w:qFormat/>
    <w:rsid w:val="00CD7588"/>
    <w:rPr>
      <w:sz w:val="22"/>
      <w:szCs w:val="22"/>
    </w:rPr>
  </w:style>
  <w:style w:type="character" w:customStyle="1" w:styleId="Char1">
    <w:name w:val="无间隔 Char"/>
    <w:basedOn w:val="a0"/>
    <w:link w:val="a9"/>
    <w:uiPriority w:val="1"/>
    <w:rsid w:val="00CD758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9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A3983B-8354-415F-BFD8-B17E39CE8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3</Pages>
  <Words>142</Words>
  <Characters>814</Characters>
  <Application>Microsoft Office Word</Application>
  <DocSecurity>0</DocSecurity>
  <Lines>6</Lines>
  <Paragraphs>1</Paragraphs>
  <ScaleCrop>false</ScaleCrop>
  <Company/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admin</cp:lastModifiedBy>
  <cp:revision>254</cp:revision>
  <cp:lastPrinted>2015-10-28T02:28:00Z</cp:lastPrinted>
  <dcterms:created xsi:type="dcterms:W3CDTF">2015-10-26T02:49:00Z</dcterms:created>
  <dcterms:modified xsi:type="dcterms:W3CDTF">2019-03-05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